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78F62" w14:textId="77777777" w:rsidR="00AC75A7" w:rsidRDefault="00AC75A7" w:rsidP="0041585B">
      <w:pPr>
        <w:pStyle w:val="Heading2"/>
      </w:pPr>
      <w:r>
        <w:t>INTRODUCCIÓN</w:t>
      </w:r>
    </w:p>
    <w:p w14:paraId="2B4F6601" w14:textId="77777777" w:rsidR="003C7BE7" w:rsidRPr="003C7BE7" w:rsidRDefault="003C7BE7" w:rsidP="003C7BE7">
      <w:r w:rsidRPr="003C7BE7">
        <w:rPr>
          <w:b/>
          <w:bCs/>
        </w:rPr>
        <w:t>Distinguidos miembros del consejo, autoridades sanitarias y estimados colegas:</w:t>
      </w:r>
    </w:p>
    <w:p w14:paraId="20090A3C" w14:textId="0A99EA79" w:rsidR="003C7BE7" w:rsidRPr="003C7BE7" w:rsidRDefault="00A3094C" w:rsidP="003C7BE7">
      <w:r>
        <w:t>Hagamos un ejercicio, cerremos todos</w:t>
      </w:r>
      <w:r w:rsidR="00EF10CE">
        <w:t xml:space="preserve"> los ojos </w:t>
      </w:r>
      <w:r>
        <w:t xml:space="preserve">por un momento </w:t>
      </w:r>
      <w:r w:rsidR="00EF10CE">
        <w:t>e i</w:t>
      </w:r>
      <w:r w:rsidR="003C7BE7" w:rsidRPr="003C7BE7">
        <w:t>magine</w:t>
      </w:r>
      <w:r w:rsidR="00671A32">
        <w:t>mos</w:t>
      </w:r>
      <w:r w:rsidR="003C7BE7" w:rsidRPr="003C7BE7">
        <w:t xml:space="preserve"> </w:t>
      </w:r>
      <w:r w:rsidR="001B3F65">
        <w:t>un hospital,</w:t>
      </w:r>
      <w:r>
        <w:t xml:space="preserve"> en </w:t>
      </w:r>
      <w:r w:rsidR="00671A32">
        <w:t xml:space="preserve">el </w:t>
      </w:r>
      <w:r>
        <w:t xml:space="preserve">que </w:t>
      </w:r>
      <w:r w:rsidR="008E6849">
        <w:t xml:space="preserve">ya </w:t>
      </w:r>
      <w:r>
        <w:t>no se us</w:t>
      </w:r>
      <w:r w:rsidR="00906F1B">
        <w:t>e</w:t>
      </w:r>
      <w:r w:rsidR="00671A32">
        <w:t>n</w:t>
      </w:r>
      <w:r>
        <w:t xml:space="preserve"> hojas de papel,</w:t>
      </w:r>
      <w:r w:rsidR="00E31A8E">
        <w:t xml:space="preserve"> ni formularios; un hospital sin teclados ni</w:t>
      </w:r>
      <w:r>
        <w:t xml:space="preserve"> </w:t>
      </w:r>
      <w:proofErr w:type="spellStart"/>
      <w:r w:rsidR="00E31A8E">
        <w:t>CPUs</w:t>
      </w:r>
      <w:proofErr w:type="spellEnd"/>
      <w:r w:rsidR="00E31A8E">
        <w:t>.</w:t>
      </w:r>
      <w:r w:rsidR="00300D29">
        <w:t xml:space="preserve"> </w:t>
      </w:r>
      <w:r w:rsidR="00E31A8E">
        <w:t>U</w:t>
      </w:r>
      <w:r w:rsidR="00300D29">
        <w:t>n</w:t>
      </w:r>
      <w:r>
        <w:t xml:space="preserve"> hospital en </w:t>
      </w:r>
      <w:r w:rsidR="00671A32">
        <w:t xml:space="preserve">el </w:t>
      </w:r>
      <w:r>
        <w:t>que</w:t>
      </w:r>
      <w:r w:rsidR="003C7BE7" w:rsidRPr="003C7BE7">
        <w:t xml:space="preserve"> </w:t>
      </w:r>
      <w:r w:rsidR="00671A32">
        <w:t xml:space="preserve">no </w:t>
      </w:r>
      <w:r w:rsidR="003C7BE7" w:rsidRPr="003C7BE7">
        <w:t>s</w:t>
      </w:r>
      <w:r w:rsidR="00671A32">
        <w:t>ó</w:t>
      </w:r>
      <w:r w:rsidR="003C7BE7" w:rsidRPr="003C7BE7">
        <w:t xml:space="preserve">lo </w:t>
      </w:r>
      <w:r w:rsidR="00300D29">
        <w:t>se atiende a</w:t>
      </w:r>
      <w:r w:rsidR="003C7BE7" w:rsidRPr="003C7BE7">
        <w:t xml:space="preserve"> pacientes, sino </w:t>
      </w:r>
      <w:r w:rsidR="00671A32">
        <w:t xml:space="preserve">que </w:t>
      </w:r>
      <w:r>
        <w:t xml:space="preserve">se </w:t>
      </w:r>
      <w:r w:rsidR="00906F1B">
        <w:t>adapta</w:t>
      </w:r>
      <w:r w:rsidR="00257479">
        <w:t>,</w:t>
      </w:r>
      <w:r>
        <w:t xml:space="preserve"> reacciona </w:t>
      </w:r>
      <w:r w:rsidR="00257479">
        <w:t>y se anticipa</w:t>
      </w:r>
      <w:r w:rsidR="00906F1B">
        <w:t xml:space="preserve"> a</w:t>
      </w:r>
      <w:r w:rsidR="00E31A8E">
        <w:t xml:space="preserve"> nuestras acciones y </w:t>
      </w:r>
      <w:r w:rsidR="00906F1B">
        <w:t xml:space="preserve">realizando </w:t>
      </w:r>
      <w:r w:rsidR="00E31A8E">
        <w:t xml:space="preserve">sugerencias, encargándose totalmente (o casi, </w:t>
      </w:r>
      <w:r w:rsidR="00E31A8E" w:rsidRPr="00E31A8E">
        <w:t>totalmente</w:t>
      </w:r>
      <w:r w:rsidR="00E31A8E">
        <w:t>) de la administración del hospital</w:t>
      </w:r>
      <w:r w:rsidR="003C7BE7" w:rsidRPr="003C7BE7">
        <w:t>. Un centro donde la inteligencia artificial y la automatización no son accesorios, sino el núcleo de una atención médica más rápida, precisa y humana.</w:t>
      </w:r>
    </w:p>
    <w:p w14:paraId="15DA706C" w14:textId="230AA893" w:rsidR="003C7BE7" w:rsidRPr="003C7BE7" w:rsidRDefault="003C7BE7" w:rsidP="003C7BE7">
      <w:r w:rsidRPr="003C7BE7">
        <w:t>Les presento el</w:t>
      </w:r>
      <w:r w:rsidR="00E31A8E">
        <w:t xml:space="preserve"> proyecto del</w:t>
      </w:r>
      <w:r w:rsidRPr="003C7BE7">
        <w:t xml:space="preserve"> </w:t>
      </w:r>
      <w:r w:rsidRPr="003C7BE7">
        <w:rPr>
          <w:b/>
          <w:bCs/>
        </w:rPr>
        <w:t>Hospital Inteligente Ada Lovelace</w:t>
      </w:r>
      <w:r w:rsidRPr="003C7BE7">
        <w:t xml:space="preserve">. </w:t>
      </w:r>
      <w:r w:rsidR="001B3F65">
        <w:t>Un hospital de primer grado d</w:t>
      </w:r>
      <w:r w:rsidRPr="003C7BE7">
        <w:t xml:space="preserve">iseñado para atender </w:t>
      </w:r>
      <w:r w:rsidR="001B3F65">
        <w:t>hasta</w:t>
      </w:r>
      <w:r w:rsidRPr="003C7BE7">
        <w:t xml:space="preserve"> </w:t>
      </w:r>
      <w:r w:rsidRPr="003C7BE7">
        <w:rPr>
          <w:b/>
          <w:bCs/>
        </w:rPr>
        <w:t>100.000 habitantes</w:t>
      </w:r>
      <w:r w:rsidRPr="003C7BE7">
        <w:t xml:space="preserve">, impulsado por </w:t>
      </w:r>
      <w:r w:rsidR="00E31A8E">
        <w:t xml:space="preserve">la </w:t>
      </w:r>
      <w:r w:rsidRPr="003C7BE7">
        <w:t xml:space="preserve">tecnología de </w:t>
      </w:r>
      <w:r w:rsidRPr="003C7BE7">
        <w:rPr>
          <w:b/>
          <w:bCs/>
        </w:rPr>
        <w:t>Microsoft Azure</w:t>
      </w:r>
      <w:r w:rsidR="00E31A8E" w:rsidRPr="00E31A8E">
        <w:t xml:space="preserve"> y respaldado por la inversión necesaria para convertirlo en una realidad sostenible. Estamos construyendo algo más que un hospital: estamos sentando las bases del futuro de la salud.</w:t>
      </w:r>
    </w:p>
    <w:p w14:paraId="7817A3CA" w14:textId="6865ED43" w:rsidR="003C7BE7" w:rsidRPr="003C7BE7" w:rsidRDefault="003C7BE7" w:rsidP="003C7BE7">
      <w:r w:rsidRPr="003C7BE7">
        <w:t xml:space="preserve">Este no es un sueño lejano ni una idea futurista sacada de </w:t>
      </w:r>
      <w:r w:rsidR="00A3094C">
        <w:t>novelas de</w:t>
      </w:r>
      <w:r w:rsidRPr="003C7BE7">
        <w:t xml:space="preserve"> ciencia ficción. Es un proyecto real, diseñado para </w:t>
      </w:r>
      <w:r w:rsidRPr="003C7BE7">
        <w:rPr>
          <w:b/>
          <w:bCs/>
        </w:rPr>
        <w:t>optimizar cada proceso</w:t>
      </w:r>
      <w:r w:rsidRPr="003C7BE7">
        <w:t>, reducir tiempos de espera</w:t>
      </w:r>
      <w:r w:rsidR="00257479">
        <w:t xml:space="preserve">, </w:t>
      </w:r>
      <w:r w:rsidR="001B3F65">
        <w:t xml:space="preserve">ayudar y </w:t>
      </w:r>
      <w:r w:rsidRPr="003C7BE7">
        <w:t>mejorar los resultados médicos con la potencia del análisis predictivo y la automatización.</w:t>
      </w:r>
    </w:p>
    <w:p w14:paraId="672A90DF" w14:textId="3617A4F7" w:rsidR="003C7BE7" w:rsidRDefault="001B3F65" w:rsidP="005D0EEF">
      <w:r>
        <w:t>Durante</w:t>
      </w:r>
      <w:r w:rsidR="003C7BE7" w:rsidRPr="003C7BE7">
        <w:t xml:space="preserve"> los próximos minutos, les mostraré cómo este modelo</w:t>
      </w:r>
      <w:r w:rsidR="00A3094C">
        <w:t xml:space="preserve"> hospitalario</w:t>
      </w:r>
      <w:r w:rsidR="003C7BE7" w:rsidRPr="003C7BE7">
        <w:t xml:space="preserve"> no s</w:t>
      </w:r>
      <w:r w:rsidR="00671A32">
        <w:t>ó</w:t>
      </w:r>
      <w:r w:rsidR="003C7BE7" w:rsidRPr="003C7BE7">
        <w:t xml:space="preserve">lo responde a las necesidades actuales, sino que está diseñado para crecer y evolucionar con las </w:t>
      </w:r>
      <w:r>
        <w:t xml:space="preserve">nuevas </w:t>
      </w:r>
      <w:r w:rsidR="003C7BE7" w:rsidRPr="003C7BE7">
        <w:t>demandas del siglo XXI. Porque el futuro de la salud no se espera: se construye. Y empieza aquí.</w:t>
      </w:r>
    </w:p>
    <w:p w14:paraId="27E8AF3A" w14:textId="2D9E9FF6" w:rsidR="00A3094C" w:rsidRPr="003C7BE7" w:rsidRDefault="00786C11" w:rsidP="005D0EEF">
      <w:r w:rsidRPr="00786C11">
        <w:rPr>
          <w:color w:val="FF0000"/>
        </w:rPr>
        <w:t xml:space="preserve">Diapo </w:t>
      </w:r>
      <w:r>
        <w:rPr>
          <w:color w:val="FF0000"/>
        </w:rPr>
        <w:t>2</w:t>
      </w:r>
    </w:p>
    <w:p w14:paraId="28D2E162" w14:textId="77777777" w:rsidR="001D0B5A" w:rsidRPr="001D0B5A" w:rsidRDefault="001D0B5A" w:rsidP="001D0B5A">
      <w:pPr>
        <w:pStyle w:val="Heading2"/>
      </w:pPr>
      <w:r w:rsidRPr="001D0B5A">
        <w:t>Estimación de Requerimientos Clínicos y Operativos</w:t>
      </w:r>
    </w:p>
    <w:p w14:paraId="3D1D227A" w14:textId="2195D4DF" w:rsidR="001D0B5A" w:rsidRPr="001D0B5A" w:rsidRDefault="003139F1" w:rsidP="001D0B5A">
      <w:r>
        <w:t>Comencemos por el principio. T</w:t>
      </w:r>
      <w:r w:rsidR="001B3F65">
        <w:t xml:space="preserve">odo hospital ha </w:t>
      </w:r>
      <w:r w:rsidR="001D0B5A" w:rsidRPr="001D0B5A">
        <w:t>de diseñarse</w:t>
      </w:r>
      <w:r w:rsidR="00A3094C">
        <w:t xml:space="preserve"> desde </w:t>
      </w:r>
      <w:r w:rsidR="00E31A8E">
        <w:t xml:space="preserve">origen </w:t>
      </w:r>
      <w:r w:rsidR="001D0B5A" w:rsidRPr="001D0B5A">
        <w:t xml:space="preserve">según las normas de salud pública y las proyecciones de demanda. </w:t>
      </w:r>
      <w:r w:rsidR="00EF10CE">
        <w:t>He</w:t>
      </w:r>
      <w:r w:rsidR="001B3F65">
        <w:t xml:space="preserve"> a</w:t>
      </w:r>
      <w:r w:rsidR="001D0B5A" w:rsidRPr="001D0B5A">
        <w:t>quí una estimación inicial basada en estándares internacionales (como los de la OMS y la planificación hospitalaria)</w:t>
      </w:r>
      <w:r w:rsidR="001B3F65">
        <w:t>. Estándares que</w:t>
      </w:r>
      <w:r w:rsidR="00A3094C">
        <w:t xml:space="preserve"> seguramente</w:t>
      </w:r>
      <w:r w:rsidR="001B3F65">
        <w:t xml:space="preserve"> cambiarán gracias a políticas de replicación y</w:t>
      </w:r>
      <w:r w:rsidR="00471883">
        <w:t xml:space="preserve"> </w:t>
      </w:r>
      <w:r w:rsidR="001B3F65">
        <w:t xml:space="preserve">de </w:t>
      </w:r>
      <w:r w:rsidR="00A3094C">
        <w:t>nuestros nuevos estándares</w:t>
      </w:r>
      <w:r w:rsidR="0068517F">
        <w:t xml:space="preserve"> administrativos</w:t>
      </w:r>
      <w:r w:rsidR="00A3094C">
        <w:t xml:space="preserve"> y </w:t>
      </w:r>
      <w:r w:rsidR="001B3F65">
        <w:t>buenas prácticas.</w:t>
      </w:r>
    </w:p>
    <w:p w14:paraId="21C06CCD" w14:textId="0B5C4B68" w:rsidR="001D0B5A" w:rsidRPr="001D0B5A" w:rsidRDefault="001D0B5A" w:rsidP="001D0B5A">
      <w:pPr>
        <w:pStyle w:val="Heading3"/>
      </w:pPr>
      <w:r w:rsidRPr="001D0B5A">
        <w:t xml:space="preserve">Población y Capacidad </w:t>
      </w:r>
    </w:p>
    <w:p w14:paraId="6E1ABD13" w14:textId="31CC1856" w:rsidR="001D0B5A" w:rsidRPr="001D0B5A" w:rsidRDefault="001D0B5A">
      <w:pPr>
        <w:pStyle w:val="ListParagraph"/>
        <w:numPr>
          <w:ilvl w:val="0"/>
          <w:numId w:val="58"/>
        </w:numPr>
      </w:pPr>
      <w:r w:rsidRPr="001D0B5A">
        <w:rPr>
          <w:b/>
          <w:bCs/>
        </w:rPr>
        <w:t>Camas:</w:t>
      </w:r>
      <w:r w:rsidRPr="001D0B5A">
        <w:t xml:space="preserve"> Se estima</w:t>
      </w:r>
      <w:r w:rsidR="001B3F65">
        <w:t>n</w:t>
      </w:r>
      <w:r w:rsidRPr="001D0B5A">
        <w:t xml:space="preserve"> 3-5 camas por cada 1,000 habitantes para un hospital general. P</w:t>
      </w:r>
      <w:r w:rsidR="001B3F65">
        <w:t>or lo que proyectamos</w:t>
      </w:r>
      <w:r w:rsidR="008D60E4">
        <w:t xml:space="preserve"> de </w:t>
      </w:r>
      <w:r w:rsidR="001B3F65" w:rsidRPr="001D0B5A">
        <w:t xml:space="preserve">300-500 camas </w:t>
      </w:r>
      <w:r w:rsidR="001B3F65">
        <w:t xml:space="preserve">para </w:t>
      </w:r>
      <w:r w:rsidRPr="001D0B5A">
        <w:t>100,000.</w:t>
      </w:r>
    </w:p>
    <w:p w14:paraId="12D4827B" w14:textId="0A5D7D35" w:rsidR="001D0B5A" w:rsidRPr="001D0B5A" w:rsidRDefault="001D0B5A">
      <w:pPr>
        <w:pStyle w:val="ListParagraph"/>
        <w:numPr>
          <w:ilvl w:val="0"/>
          <w:numId w:val="58"/>
        </w:numPr>
      </w:pPr>
      <w:r w:rsidRPr="001D0B5A">
        <w:rPr>
          <w:b/>
          <w:bCs/>
        </w:rPr>
        <w:t>Consultas diarias:</w:t>
      </w:r>
      <w:r w:rsidRPr="001D0B5A">
        <w:t xml:space="preserve"> 1-2% de la población busca atención ambulatoria diaria (</w:t>
      </w:r>
      <w:r w:rsidR="001B3F65">
        <w:t xml:space="preserve">esto suponen </w:t>
      </w:r>
      <w:r w:rsidRPr="001D0B5A">
        <w:t>1,000-2,000 pacientes/día).</w:t>
      </w:r>
    </w:p>
    <w:p w14:paraId="7D9E76D5" w14:textId="7A87A0BD" w:rsidR="001D0B5A" w:rsidRPr="001D0B5A" w:rsidRDefault="001D0B5A">
      <w:pPr>
        <w:pStyle w:val="ListParagraph"/>
        <w:numPr>
          <w:ilvl w:val="0"/>
          <w:numId w:val="58"/>
        </w:numPr>
      </w:pPr>
      <w:r w:rsidRPr="001D0B5A">
        <w:rPr>
          <w:b/>
          <w:bCs/>
        </w:rPr>
        <w:t>Emergencias:</w:t>
      </w:r>
      <w:r w:rsidRPr="001D0B5A">
        <w:t xml:space="preserve"> 5-10% de las consultas pueden ser urgencias (</w:t>
      </w:r>
      <w:r w:rsidR="001B3F65">
        <w:t xml:space="preserve">unos </w:t>
      </w:r>
      <w:r w:rsidRPr="001D0B5A">
        <w:t>50-200 pacientes/día).</w:t>
      </w:r>
    </w:p>
    <w:p w14:paraId="4341B487" w14:textId="7A7C7D70" w:rsidR="001D0B5A" w:rsidRPr="001D0B5A" w:rsidRDefault="001D0B5A">
      <w:pPr>
        <w:pStyle w:val="ListParagraph"/>
        <w:numPr>
          <w:ilvl w:val="0"/>
          <w:numId w:val="58"/>
        </w:numPr>
      </w:pPr>
      <w:r w:rsidRPr="001D0B5A">
        <w:rPr>
          <w:b/>
          <w:bCs/>
        </w:rPr>
        <w:t>Cirugías:</w:t>
      </w:r>
      <w:r w:rsidRPr="001D0B5A">
        <w:t xml:space="preserve"> 5-10 procedimientos por 1,000 habitantes al año (</w:t>
      </w:r>
      <w:r w:rsidR="001B3F65">
        <w:t xml:space="preserve">unas </w:t>
      </w:r>
      <w:r w:rsidRPr="001D0B5A">
        <w:t>500-1,000 cirugías/año).</w:t>
      </w:r>
    </w:p>
    <w:p w14:paraId="4AB76F4A" w14:textId="41CDB317" w:rsidR="001D0B5A" w:rsidRPr="001D0B5A" w:rsidRDefault="001D0B5A" w:rsidP="001D0B5A">
      <w:pPr>
        <w:pStyle w:val="Heading3"/>
      </w:pPr>
      <w:r w:rsidRPr="001D0B5A">
        <w:t>Personal</w:t>
      </w:r>
    </w:p>
    <w:p w14:paraId="7A355853" w14:textId="0CFF6F95" w:rsidR="001D0B5A" w:rsidRPr="001D0B5A" w:rsidRDefault="001D0B5A">
      <w:pPr>
        <w:pStyle w:val="ListParagraph"/>
        <w:numPr>
          <w:ilvl w:val="0"/>
          <w:numId w:val="57"/>
        </w:numPr>
      </w:pPr>
      <w:r w:rsidRPr="001D0B5A">
        <w:rPr>
          <w:b/>
          <w:bCs/>
        </w:rPr>
        <w:t>Médicos</w:t>
      </w:r>
      <w:r w:rsidRPr="001D0B5A">
        <w:t>: 1 por cada 1,000 habitantes (100 médicos</w:t>
      </w:r>
      <w:r w:rsidR="001B3F65">
        <w:t xml:space="preserve"> serían necesarios</w:t>
      </w:r>
      <w:r w:rsidRPr="001D0B5A">
        <w:t>).</w:t>
      </w:r>
    </w:p>
    <w:p w14:paraId="6B8A5E50" w14:textId="7D7A0798" w:rsidR="001D0B5A" w:rsidRPr="001D0B5A" w:rsidRDefault="001D0B5A">
      <w:pPr>
        <w:pStyle w:val="ListParagraph"/>
        <w:numPr>
          <w:ilvl w:val="0"/>
          <w:numId w:val="57"/>
        </w:numPr>
      </w:pPr>
      <w:r w:rsidRPr="001D0B5A">
        <w:rPr>
          <w:b/>
          <w:bCs/>
        </w:rPr>
        <w:t>Enfermer</w:t>
      </w:r>
      <w:r w:rsidR="001B3F65">
        <w:rPr>
          <w:b/>
          <w:bCs/>
        </w:rPr>
        <w:t>ía</w:t>
      </w:r>
      <w:r w:rsidRPr="001D0B5A">
        <w:rPr>
          <w:b/>
          <w:bCs/>
        </w:rPr>
        <w:t>:</w:t>
      </w:r>
      <w:r w:rsidRPr="001D0B5A">
        <w:t xml:space="preserve"> 3-4 por cama (</w:t>
      </w:r>
      <w:r w:rsidR="001B3F65">
        <w:t xml:space="preserve">unos </w:t>
      </w:r>
      <w:r w:rsidRPr="001D0B5A">
        <w:t>900-2,000 enfermer</w:t>
      </w:r>
      <w:r w:rsidR="001B3F65">
        <w:t>o</w:t>
      </w:r>
      <w:r w:rsidRPr="001D0B5A">
        <w:t>s).</w:t>
      </w:r>
    </w:p>
    <w:p w14:paraId="36510E23" w14:textId="19A401F3" w:rsidR="001D0B5A" w:rsidRPr="001D0B5A" w:rsidRDefault="001D0B5A">
      <w:pPr>
        <w:pStyle w:val="ListParagraph"/>
        <w:numPr>
          <w:ilvl w:val="0"/>
          <w:numId w:val="57"/>
        </w:numPr>
      </w:pPr>
      <w:r w:rsidRPr="001D0B5A">
        <w:rPr>
          <w:b/>
          <w:bCs/>
        </w:rPr>
        <w:t>Personal administrativo:</w:t>
      </w:r>
      <w:r w:rsidRPr="001D0B5A">
        <w:t xml:space="preserve"> 1 por cada 5-10 pacientes diarios (100-200 administrativos).</w:t>
      </w:r>
    </w:p>
    <w:p w14:paraId="5E981DEB" w14:textId="6EACB9AB" w:rsidR="001D0B5A" w:rsidRDefault="001D0B5A">
      <w:pPr>
        <w:pStyle w:val="ListParagraph"/>
        <w:numPr>
          <w:ilvl w:val="0"/>
          <w:numId w:val="57"/>
        </w:numPr>
      </w:pPr>
      <w:r w:rsidRPr="001D0B5A">
        <w:rPr>
          <w:b/>
          <w:bCs/>
        </w:rPr>
        <w:t>TI y soporte:</w:t>
      </w:r>
      <w:r w:rsidRPr="001D0B5A">
        <w:t xml:space="preserve"> 5-10 especialistas</w:t>
      </w:r>
      <w:r>
        <w:t>.</w:t>
      </w:r>
    </w:p>
    <w:p w14:paraId="1FCB5F74" w14:textId="77777777" w:rsidR="0068517F" w:rsidRPr="001D0B5A" w:rsidRDefault="0068517F" w:rsidP="0068517F"/>
    <w:p w14:paraId="0CC0ABF9" w14:textId="77777777" w:rsidR="001D0B5A" w:rsidRPr="001D0B5A" w:rsidRDefault="001D0B5A" w:rsidP="001D0B5A">
      <w:pPr>
        <w:pStyle w:val="Heading3"/>
      </w:pPr>
      <w:r w:rsidRPr="001D0B5A">
        <w:lastRenderedPageBreak/>
        <w:t xml:space="preserve">Servicios Clave: </w:t>
      </w:r>
    </w:p>
    <w:p w14:paraId="56921CA3" w14:textId="77777777" w:rsidR="001D0B5A" w:rsidRPr="001D0B5A" w:rsidRDefault="001D0B5A">
      <w:pPr>
        <w:pStyle w:val="ListParagraph"/>
        <w:numPr>
          <w:ilvl w:val="0"/>
          <w:numId w:val="59"/>
        </w:numPr>
      </w:pPr>
      <w:r w:rsidRPr="001D0B5A">
        <w:rPr>
          <w:b/>
          <w:bCs/>
        </w:rPr>
        <w:t>Unidades:</w:t>
      </w:r>
      <w:r w:rsidRPr="001D0B5A">
        <w:t xml:space="preserve"> Urgencias, quirófanos (5-10), UCI (50-100 camas), diagnóstico (radiología, laboratorio).</w:t>
      </w:r>
    </w:p>
    <w:p w14:paraId="6509C8D9" w14:textId="5356449B" w:rsidR="001D0B5A" w:rsidRPr="001D0B5A" w:rsidRDefault="001D0B5A">
      <w:pPr>
        <w:pStyle w:val="ListParagraph"/>
        <w:numPr>
          <w:ilvl w:val="0"/>
          <w:numId w:val="59"/>
        </w:numPr>
      </w:pPr>
      <w:r w:rsidRPr="001D0B5A">
        <w:rPr>
          <w:b/>
          <w:bCs/>
        </w:rPr>
        <w:t>Tecnología:</w:t>
      </w:r>
      <w:r w:rsidRPr="001D0B5A">
        <w:t xml:space="preserve"> Sistemas EHR/EMR (Electronic </w:t>
      </w:r>
      <w:proofErr w:type="spellStart"/>
      <w:r w:rsidRPr="001D0B5A">
        <w:t>Health</w:t>
      </w:r>
      <w:proofErr w:type="spellEnd"/>
      <w:r w:rsidRPr="001D0B5A">
        <w:t xml:space="preserve"> </w:t>
      </w:r>
      <w:proofErr w:type="spellStart"/>
      <w:r w:rsidRPr="001D0B5A">
        <w:t>Records</w:t>
      </w:r>
      <w:proofErr w:type="spellEnd"/>
      <w:r w:rsidRPr="001D0B5A">
        <w:t xml:space="preserve">), telemedicina, </w:t>
      </w:r>
      <w:r w:rsidR="00471883">
        <w:t>etc.</w:t>
      </w:r>
    </w:p>
    <w:p w14:paraId="7ADA4658" w14:textId="77777777" w:rsidR="00AC75A7" w:rsidRDefault="00AC75A7" w:rsidP="005D0EEF">
      <w:pPr>
        <w:pStyle w:val="Heading2"/>
      </w:pPr>
      <w:r>
        <w:t>VISIÓN ESTRATÉGICA</w:t>
      </w:r>
    </w:p>
    <w:p w14:paraId="22C994CF" w14:textId="77777777" w:rsidR="00AC75A7" w:rsidRDefault="00AC75A7" w:rsidP="005D0EEF">
      <w:pPr>
        <w:pStyle w:val="Heading3"/>
      </w:pPr>
      <w:r>
        <w:t>Principios Rectores</w:t>
      </w:r>
    </w:p>
    <w:p w14:paraId="46FD6125" w14:textId="150903B1" w:rsidR="00471883" w:rsidRPr="00471883" w:rsidRDefault="00471883" w:rsidP="00471883">
      <w:r w:rsidRPr="00471883">
        <w:t>La planificación del personal y los servicios clave se fundamenta en los cinco pilares rectores que guían la creación de un Hospital Inteligente innovador y eficiente.</w:t>
      </w:r>
    </w:p>
    <w:p w14:paraId="767263B5" w14:textId="153364B3" w:rsidR="002E22BC" w:rsidRDefault="005D0EEF">
      <w:pPr>
        <w:numPr>
          <w:ilvl w:val="0"/>
          <w:numId w:val="31"/>
        </w:numPr>
        <w:tabs>
          <w:tab w:val="clear" w:pos="720"/>
          <w:tab w:val="num" w:pos="360"/>
        </w:tabs>
        <w:ind w:left="360"/>
      </w:pPr>
      <w:r w:rsidRPr="005D0EEF">
        <w:rPr>
          <w:b/>
          <w:bCs/>
          <w:i/>
          <w:iCs/>
        </w:rPr>
        <w:t>Centrado en el Paciente</w:t>
      </w:r>
      <w:r w:rsidRPr="005D0EEF">
        <w:t xml:space="preserve"> </w:t>
      </w:r>
    </w:p>
    <w:p w14:paraId="7DC20085" w14:textId="77777777" w:rsidR="002E22BC" w:rsidRDefault="002E22BC" w:rsidP="001D0B5A">
      <w:pPr>
        <w:ind w:left="360"/>
      </w:pPr>
      <w:r w:rsidRPr="002E22BC">
        <w:t>Toda nuestra arquitectura se diseña pensando en el paciente, con el objetivo de reducir tiempos de espera, simplificar procesos y personalizar la atención para ofrecer una experiencia inigualable.</w:t>
      </w:r>
    </w:p>
    <w:p w14:paraId="36CA97EE" w14:textId="77777777" w:rsidR="002E22BC" w:rsidRDefault="005D0EEF">
      <w:pPr>
        <w:numPr>
          <w:ilvl w:val="0"/>
          <w:numId w:val="31"/>
        </w:numPr>
        <w:tabs>
          <w:tab w:val="clear" w:pos="720"/>
          <w:tab w:val="num" w:pos="360"/>
        </w:tabs>
        <w:ind w:left="360"/>
      </w:pPr>
      <w:r w:rsidRPr="005D0EEF">
        <w:rPr>
          <w:b/>
          <w:bCs/>
          <w:i/>
          <w:iCs/>
        </w:rPr>
        <w:t>Eficiencia Operativa</w:t>
      </w:r>
      <w:r w:rsidRPr="005D0EEF">
        <w:t xml:space="preserve"> </w:t>
      </w:r>
    </w:p>
    <w:p w14:paraId="6A5964E0" w14:textId="47F32CC7" w:rsidR="002E22BC" w:rsidRDefault="002E22BC" w:rsidP="001D0B5A">
      <w:pPr>
        <w:ind w:left="360"/>
      </w:pPr>
      <w:r w:rsidRPr="002E22BC">
        <w:t xml:space="preserve">Aprovechamos la </w:t>
      </w:r>
      <w:r>
        <w:t xml:space="preserve">inteligencia artificial, la </w:t>
      </w:r>
      <w:r w:rsidRPr="002E22BC">
        <w:t>automatización inteligente y el análisis de datos para optimizar cada proceso administrativo, maximizando la eficiencia y eliminando costes innecesarios.</w:t>
      </w:r>
    </w:p>
    <w:p w14:paraId="691D4744" w14:textId="77777777" w:rsidR="002E22BC" w:rsidRPr="002E22BC" w:rsidRDefault="005D0EEF">
      <w:pPr>
        <w:numPr>
          <w:ilvl w:val="0"/>
          <w:numId w:val="31"/>
        </w:numPr>
        <w:tabs>
          <w:tab w:val="clear" w:pos="720"/>
          <w:tab w:val="num" w:pos="360"/>
        </w:tabs>
        <w:ind w:left="360"/>
      </w:pPr>
      <w:r w:rsidRPr="005D0EEF">
        <w:rPr>
          <w:b/>
          <w:bCs/>
          <w:i/>
          <w:iCs/>
        </w:rPr>
        <w:t>Integración Total</w:t>
      </w:r>
    </w:p>
    <w:p w14:paraId="0CEAA4B9" w14:textId="5F4FCA06" w:rsidR="005D0EEF" w:rsidRPr="005D0EEF" w:rsidRDefault="002E22BC" w:rsidP="001D0B5A">
      <w:pPr>
        <w:ind w:left="360"/>
      </w:pPr>
      <w:r w:rsidRPr="002E22BC">
        <w:t>Nuestros sistemas se comunican de forma fluida y actúan en sinergia, rompiendo silos de información y fomentando la colaboración entre departamentos</w:t>
      </w:r>
      <w:r w:rsidR="005D0EEF" w:rsidRPr="005D0EEF">
        <w:t>.</w:t>
      </w:r>
    </w:p>
    <w:p w14:paraId="7EB05920" w14:textId="77777777" w:rsidR="002E22BC" w:rsidRPr="002E22BC" w:rsidRDefault="005D0EEF">
      <w:pPr>
        <w:numPr>
          <w:ilvl w:val="0"/>
          <w:numId w:val="31"/>
        </w:numPr>
        <w:tabs>
          <w:tab w:val="clear" w:pos="720"/>
          <w:tab w:val="num" w:pos="360"/>
        </w:tabs>
        <w:ind w:left="360"/>
      </w:pPr>
      <w:r w:rsidRPr="005D0EEF">
        <w:rPr>
          <w:b/>
          <w:bCs/>
          <w:i/>
          <w:iCs/>
        </w:rPr>
        <w:t>Escalabilidad y Adaptabilidad</w:t>
      </w:r>
    </w:p>
    <w:p w14:paraId="729A45ED" w14:textId="013A989D" w:rsidR="002E22BC" w:rsidRDefault="002E22BC" w:rsidP="001D0B5A">
      <w:pPr>
        <w:ind w:left="360"/>
      </w:pPr>
      <w:r w:rsidRPr="002E22BC">
        <w:t>La arquitectura se ha concebido para evolucionar junto con las necesidades del hospital, adaptándose ágilmente a cada avance tecnológico.</w:t>
      </w:r>
    </w:p>
    <w:p w14:paraId="3D9E07BA" w14:textId="77777777" w:rsidR="002E22BC" w:rsidRDefault="005D0EEF">
      <w:pPr>
        <w:numPr>
          <w:ilvl w:val="0"/>
          <w:numId w:val="31"/>
        </w:numPr>
        <w:tabs>
          <w:tab w:val="clear" w:pos="720"/>
          <w:tab w:val="num" w:pos="360"/>
        </w:tabs>
        <w:ind w:left="360"/>
      </w:pPr>
      <w:r w:rsidRPr="005D0EEF">
        <w:rPr>
          <w:b/>
          <w:bCs/>
          <w:i/>
          <w:iCs/>
        </w:rPr>
        <w:t>Seguridad y Cumplimiento</w:t>
      </w:r>
    </w:p>
    <w:p w14:paraId="196A7E94" w14:textId="30F04721" w:rsidR="00BE6E37" w:rsidRDefault="002E22BC" w:rsidP="008D60E4">
      <w:pPr>
        <w:ind w:left="360"/>
      </w:pPr>
      <w:r w:rsidRPr="002E22BC">
        <w:t>Implementamos los estándares más rigurosos en seguridad y privacidad de datos, garantizando el cumplimiento de normativas sanitarias tanto a nivel nacional como internacional.</w:t>
      </w:r>
    </w:p>
    <w:p w14:paraId="4B11F488" w14:textId="77777777" w:rsidR="00AC75A7" w:rsidRDefault="00AC75A7" w:rsidP="005D0EEF">
      <w:pPr>
        <w:pStyle w:val="Heading2"/>
      </w:pPr>
      <w:r>
        <w:t>Objetivos Estratégicos</w:t>
      </w:r>
    </w:p>
    <w:p w14:paraId="46E5340B" w14:textId="0AF4BA81" w:rsidR="002E22BC" w:rsidRPr="002E22BC" w:rsidRDefault="001B3F65" w:rsidP="002E22BC">
      <w:r w:rsidRPr="001B3F65">
        <w:t>No estamos hablando de simples mejoras. Estamos impulsando una transformación sin precedentes en la gestión hospitalaria, con resultados que marcarán un antes y un después en la eficiencia, la precisión y la experiencia del paciente. Nuestra visión no es s</w:t>
      </w:r>
      <w:r w:rsidR="00671A32">
        <w:t>ó</w:t>
      </w:r>
      <w:r w:rsidRPr="001B3F65">
        <w:t>lo optimizar procesos, sino redefinir el futuro de la administración hospitalaria con cifras contundentes</w:t>
      </w:r>
      <w:r w:rsidR="002E22BC" w:rsidRPr="002E22BC">
        <w:t>:</w:t>
      </w:r>
    </w:p>
    <w:p w14:paraId="620A75BE" w14:textId="77777777" w:rsidR="002E22BC" w:rsidRPr="002E22BC" w:rsidRDefault="002E22BC">
      <w:pPr>
        <w:numPr>
          <w:ilvl w:val="0"/>
          <w:numId w:val="44"/>
        </w:numPr>
      </w:pPr>
      <w:r w:rsidRPr="002E22BC">
        <w:rPr>
          <w:b/>
          <w:bCs/>
        </w:rPr>
        <w:t>45% de reducción</w:t>
      </w:r>
      <w:r w:rsidRPr="002E22BC">
        <w:t xml:space="preserve"> en tiempos de admisión y gestión administrativa.</w:t>
      </w:r>
    </w:p>
    <w:p w14:paraId="4653DB81" w14:textId="77777777" w:rsidR="002E22BC" w:rsidRPr="002E22BC" w:rsidRDefault="002E22BC">
      <w:pPr>
        <w:numPr>
          <w:ilvl w:val="0"/>
          <w:numId w:val="44"/>
        </w:numPr>
      </w:pPr>
      <w:r w:rsidRPr="002E22BC">
        <w:rPr>
          <w:b/>
          <w:bCs/>
        </w:rPr>
        <w:t>35% menos</w:t>
      </w:r>
      <w:r w:rsidRPr="002E22BC">
        <w:t xml:space="preserve"> errores administrativos.</w:t>
      </w:r>
    </w:p>
    <w:p w14:paraId="1A18C9C5" w14:textId="77777777" w:rsidR="002E22BC" w:rsidRPr="002E22BC" w:rsidRDefault="002E22BC">
      <w:pPr>
        <w:numPr>
          <w:ilvl w:val="0"/>
          <w:numId w:val="44"/>
        </w:numPr>
      </w:pPr>
      <w:r w:rsidRPr="002E22BC">
        <w:rPr>
          <w:b/>
          <w:bCs/>
        </w:rPr>
        <w:t>30% de optimización</w:t>
      </w:r>
      <w:r w:rsidRPr="002E22BC">
        <w:t xml:space="preserve"> en la gestión de recursos hospitalarios.</w:t>
      </w:r>
    </w:p>
    <w:p w14:paraId="44013F3E" w14:textId="77777777" w:rsidR="002E22BC" w:rsidRPr="002E22BC" w:rsidRDefault="002E22BC">
      <w:pPr>
        <w:numPr>
          <w:ilvl w:val="0"/>
          <w:numId w:val="44"/>
        </w:numPr>
      </w:pPr>
      <w:r w:rsidRPr="002E22BC">
        <w:rPr>
          <w:b/>
          <w:bCs/>
        </w:rPr>
        <w:t>55% de mejora</w:t>
      </w:r>
      <w:r w:rsidRPr="002E22BC">
        <w:t xml:space="preserve"> en la satisfacción del paciente respecto a los procesos administrativos.</w:t>
      </w:r>
    </w:p>
    <w:p w14:paraId="7EE3FB98" w14:textId="77777777" w:rsidR="002E22BC" w:rsidRPr="002E22BC" w:rsidRDefault="002E22BC">
      <w:pPr>
        <w:numPr>
          <w:ilvl w:val="0"/>
          <w:numId w:val="44"/>
        </w:numPr>
      </w:pPr>
      <w:r w:rsidRPr="002E22BC">
        <w:rPr>
          <w:b/>
          <w:bCs/>
        </w:rPr>
        <w:t>40% de incremento</w:t>
      </w:r>
      <w:r w:rsidRPr="002E22BC">
        <w:t xml:space="preserve"> en la productividad del personal administrativo.</w:t>
      </w:r>
    </w:p>
    <w:p w14:paraId="5004FCC2" w14:textId="763B056B" w:rsidR="001D0B5A" w:rsidRDefault="002E22BC" w:rsidP="00AC75A7">
      <w:pPr>
        <w:numPr>
          <w:ilvl w:val="0"/>
          <w:numId w:val="44"/>
        </w:numPr>
      </w:pPr>
      <w:r w:rsidRPr="002E22BC">
        <w:rPr>
          <w:b/>
          <w:bCs/>
        </w:rPr>
        <w:t>25% de reducción</w:t>
      </w:r>
      <w:r w:rsidRPr="002E22BC">
        <w:t xml:space="preserve"> en costes operativos a medio plazo.</w:t>
      </w:r>
    </w:p>
    <w:p w14:paraId="0A6EC7F2" w14:textId="77777777" w:rsidR="00786C11" w:rsidRDefault="00786C11" w:rsidP="00786C11"/>
    <w:p w14:paraId="4F7BCD1C" w14:textId="41C7CEF6" w:rsidR="00786C11" w:rsidRDefault="00786C11" w:rsidP="00786C11">
      <w:r w:rsidRPr="00786C11">
        <w:rPr>
          <w:color w:val="FF0000"/>
        </w:rPr>
        <w:lastRenderedPageBreak/>
        <w:t xml:space="preserve">Diapo </w:t>
      </w:r>
      <w:r>
        <w:rPr>
          <w:color w:val="FF0000"/>
        </w:rPr>
        <w:t>3</w:t>
      </w:r>
    </w:p>
    <w:p w14:paraId="6C385F17" w14:textId="5B57B9B2" w:rsidR="00AC75A7" w:rsidRDefault="00AC75A7" w:rsidP="00BE6E37">
      <w:pPr>
        <w:pStyle w:val="Heading2"/>
      </w:pPr>
      <w:r>
        <w:t>ARQUITECTURA ADMINISTRATIVA GLOBAL</w:t>
      </w:r>
    </w:p>
    <w:p w14:paraId="26D3844B" w14:textId="79219BB8" w:rsidR="008973D2" w:rsidRPr="008973D2" w:rsidRDefault="001B3F65" w:rsidP="008973D2">
      <w:r>
        <w:t>Para ello p</w:t>
      </w:r>
      <w:r w:rsidR="008973D2" w:rsidRPr="008973D2">
        <w:t xml:space="preserve">roponemos una arquitectura integral para la transformación digital del hospital, </w:t>
      </w:r>
      <w:r w:rsidR="008973D2" w:rsidRPr="001B3F65">
        <w:rPr>
          <w:b/>
          <w:bCs/>
        </w:rPr>
        <w:t>compuesta por siete capas interconectadas</w:t>
      </w:r>
      <w:r w:rsidR="008973D2" w:rsidRPr="008973D2">
        <w:t xml:space="preserve"> que conforman un ecosistema tecnológico de vanguardia. Este diseño holístico garantiza:</w:t>
      </w:r>
    </w:p>
    <w:p w14:paraId="1B870398" w14:textId="77777777" w:rsidR="008973D2" w:rsidRPr="008973D2" w:rsidRDefault="008973D2">
      <w:pPr>
        <w:numPr>
          <w:ilvl w:val="0"/>
          <w:numId w:val="45"/>
        </w:numPr>
      </w:pPr>
      <w:r w:rsidRPr="008973D2">
        <w:rPr>
          <w:b/>
          <w:bCs/>
        </w:rPr>
        <w:t>Excelencia Operativa:</w:t>
      </w:r>
      <w:r w:rsidRPr="008973D2">
        <w:t xml:space="preserve"> Procesos optimizados que se traducen en un servicio de calidad.</w:t>
      </w:r>
    </w:p>
    <w:p w14:paraId="25A1A999" w14:textId="77777777" w:rsidR="008973D2" w:rsidRPr="008973D2" w:rsidRDefault="008973D2">
      <w:pPr>
        <w:numPr>
          <w:ilvl w:val="0"/>
          <w:numId w:val="45"/>
        </w:numPr>
      </w:pPr>
      <w:r w:rsidRPr="008973D2">
        <w:rPr>
          <w:b/>
          <w:bCs/>
        </w:rPr>
        <w:t>Optimización de Recursos:</w:t>
      </w:r>
      <w:r w:rsidRPr="008973D2">
        <w:t xml:space="preserve"> Uso eficiente de cada recurso, tanto humano como tecnológico.</w:t>
      </w:r>
    </w:p>
    <w:p w14:paraId="100F9F7B" w14:textId="77831AEE" w:rsidR="003948EF" w:rsidRDefault="008973D2">
      <w:pPr>
        <w:numPr>
          <w:ilvl w:val="0"/>
          <w:numId w:val="45"/>
        </w:numPr>
      </w:pPr>
      <w:r w:rsidRPr="008973D2">
        <w:rPr>
          <w:b/>
          <w:bCs/>
        </w:rPr>
        <w:t>Experiencia Superior:</w:t>
      </w:r>
      <w:r w:rsidRPr="008973D2">
        <w:t xml:space="preserve"> Una atención excepcional para pacientes y profesionales sanitarios.</w:t>
      </w:r>
    </w:p>
    <w:p w14:paraId="5A8DEE02" w14:textId="78907640" w:rsidR="001D0B5A" w:rsidRDefault="00786C11" w:rsidP="00786C11">
      <w:r w:rsidRPr="00786C11">
        <w:rPr>
          <w:color w:val="FF0000"/>
        </w:rPr>
        <w:t xml:space="preserve">Diapo </w:t>
      </w:r>
      <w:r>
        <w:rPr>
          <w:color w:val="FF0000"/>
        </w:rPr>
        <w:t>4</w:t>
      </w:r>
    </w:p>
    <w:p w14:paraId="1924299E" w14:textId="77777777" w:rsidR="003948EF" w:rsidRPr="003948EF" w:rsidRDefault="003948EF" w:rsidP="003948EF">
      <w:pPr>
        <w:pStyle w:val="Heading3"/>
      </w:pPr>
      <w:r w:rsidRPr="003948EF">
        <w:t>1. Capa de Infraestructura Cloud en Azure</w:t>
      </w:r>
    </w:p>
    <w:p w14:paraId="3389C888" w14:textId="5717E47F" w:rsidR="008973D2" w:rsidRPr="008973D2" w:rsidRDefault="001B3F65" w:rsidP="008973D2">
      <w:r>
        <w:t>Y para ello, n</w:t>
      </w:r>
      <w:r w:rsidR="008973D2" w:rsidRPr="008973D2">
        <w:t>uestra base tecnológica se erige sobre Azure, aprovechando al máximo las ventajas de la computación en la nube</w:t>
      </w:r>
      <w:r>
        <w:t xml:space="preserve"> que nos ofrece </w:t>
      </w:r>
      <w:r w:rsidRPr="008973D2">
        <w:t>Microsoft</w:t>
      </w:r>
      <w:r w:rsidR="008973D2" w:rsidRPr="008973D2">
        <w:t>:</w:t>
      </w:r>
    </w:p>
    <w:p w14:paraId="47DED383" w14:textId="77777777" w:rsidR="008973D2" w:rsidRPr="008973D2" w:rsidRDefault="008973D2">
      <w:pPr>
        <w:numPr>
          <w:ilvl w:val="0"/>
          <w:numId w:val="46"/>
        </w:numPr>
      </w:pPr>
      <w:r w:rsidRPr="008973D2">
        <w:rPr>
          <w:b/>
          <w:bCs/>
        </w:rPr>
        <w:t>Alta Disponibilidad:</w:t>
      </w:r>
      <w:r w:rsidRPr="008973D2">
        <w:t xml:space="preserve"> Arquitectura </w:t>
      </w:r>
      <w:proofErr w:type="spellStart"/>
      <w:r w:rsidRPr="008973D2">
        <w:t>multi-región</w:t>
      </w:r>
      <w:proofErr w:type="spellEnd"/>
      <w:r w:rsidRPr="008973D2">
        <w:t xml:space="preserve"> con redundancia geográfica que asegura la continuidad del servicio en todo momento.</w:t>
      </w:r>
    </w:p>
    <w:p w14:paraId="4A6514B7" w14:textId="77777777" w:rsidR="008973D2" w:rsidRPr="008973D2" w:rsidRDefault="008973D2">
      <w:pPr>
        <w:numPr>
          <w:ilvl w:val="0"/>
          <w:numId w:val="46"/>
        </w:numPr>
      </w:pPr>
      <w:r w:rsidRPr="008973D2">
        <w:rPr>
          <w:b/>
          <w:bCs/>
        </w:rPr>
        <w:t>Escalabilidad:</w:t>
      </w:r>
      <w:r w:rsidRPr="008973D2">
        <w:t xml:space="preserve"> Capacidad para escalar tanto vertical como horizontalmente, adaptándose sin problemas a picos de demanda.</w:t>
      </w:r>
    </w:p>
    <w:p w14:paraId="22D89F4D" w14:textId="77777777" w:rsidR="008973D2" w:rsidRPr="008973D2" w:rsidRDefault="008973D2">
      <w:pPr>
        <w:numPr>
          <w:ilvl w:val="0"/>
          <w:numId w:val="46"/>
        </w:numPr>
      </w:pPr>
      <w:r w:rsidRPr="008973D2">
        <w:rPr>
          <w:b/>
          <w:bCs/>
        </w:rPr>
        <w:t>Seguridad Avanzada:</w:t>
      </w:r>
      <w:r w:rsidRPr="008973D2">
        <w:t xml:space="preserve"> Múltiples capas de protección contra amenazas cibernéticas, con protocolos diseñados especialmente para entornos sanitarios.</w:t>
      </w:r>
    </w:p>
    <w:p w14:paraId="6B64193F" w14:textId="77777777" w:rsidR="008973D2" w:rsidRPr="008973D2" w:rsidRDefault="008973D2">
      <w:pPr>
        <w:numPr>
          <w:ilvl w:val="0"/>
          <w:numId w:val="46"/>
        </w:numPr>
      </w:pPr>
      <w:r w:rsidRPr="008973D2">
        <w:rPr>
          <w:b/>
          <w:bCs/>
        </w:rPr>
        <w:t>Cumplimiento Normativo:</w:t>
      </w:r>
      <w:r w:rsidRPr="008973D2">
        <w:t xml:space="preserve"> Certificaciones clave del sector sanitario (HIPAA, GDPR, ISO 27001) que avalan nuestro compromiso con la seguridad.</w:t>
      </w:r>
    </w:p>
    <w:p w14:paraId="7A2982A4" w14:textId="77777777" w:rsidR="008973D2" w:rsidRDefault="008973D2" w:rsidP="008973D2">
      <w:r w:rsidRPr="008973D2">
        <w:t>Además, la infraestructura se organizará en entornos segregados para desarrollo, pruebas, preproducción y producción, garantizando implementaciones seguras y sin interrupciones en el servicio asistencial.</w:t>
      </w:r>
    </w:p>
    <w:p w14:paraId="1F0F66FC" w14:textId="2BBF0CB8" w:rsidR="001D0B5A" w:rsidRPr="008973D2" w:rsidRDefault="00786C11" w:rsidP="008973D2">
      <w:r w:rsidRPr="00786C11">
        <w:rPr>
          <w:color w:val="FF0000"/>
        </w:rPr>
        <w:t xml:space="preserve">Diapo </w:t>
      </w:r>
      <w:r>
        <w:rPr>
          <w:color w:val="FF0000"/>
        </w:rPr>
        <w:t>5</w:t>
      </w:r>
    </w:p>
    <w:p w14:paraId="39CCE5EB" w14:textId="77777777" w:rsidR="003948EF" w:rsidRPr="003948EF" w:rsidRDefault="003948EF" w:rsidP="003948EF">
      <w:pPr>
        <w:pStyle w:val="Heading3"/>
      </w:pPr>
      <w:r w:rsidRPr="003948EF">
        <w:t xml:space="preserve">2. </w:t>
      </w:r>
      <w:bookmarkStart w:id="0" w:name="_Hlk193645541"/>
      <w:r w:rsidRPr="003948EF">
        <w:t>Capa de Sistemas de Información Hospitalaria</w:t>
      </w:r>
      <w:bookmarkEnd w:id="0"/>
    </w:p>
    <w:p w14:paraId="5C97131F" w14:textId="1256FD23" w:rsidR="000E647C" w:rsidRDefault="000E647C" w:rsidP="000E647C">
      <w:r w:rsidRPr="000E647C">
        <w:t>Esta capa constituye el núcleo tecnológico del hospital, proporcionando los sistemas esenciales de hardware y software para la gestión operativa, sin incluir capacidades avanzadas de inteligencia artificial</w:t>
      </w:r>
      <w:r>
        <w:t>. Se trata de</w:t>
      </w:r>
      <w:r w:rsidR="003948EF" w:rsidRPr="003948EF">
        <w:t xml:space="preserve"> un Sistema de Información Hospitalaria (HIS) de última generación, complementado con sistemas especializados interconectados:</w:t>
      </w:r>
      <w:r w:rsidR="00EF10CE">
        <w:t xml:space="preserve">  </w:t>
      </w:r>
    </w:p>
    <w:p w14:paraId="1178CB59" w14:textId="1193B8E0" w:rsidR="000E647C" w:rsidRPr="000E647C" w:rsidRDefault="000E647C" w:rsidP="000E647C">
      <w:pPr>
        <w:pStyle w:val="Heading4"/>
      </w:pPr>
      <w:bookmarkStart w:id="1" w:name="_Hlk193645554"/>
      <w:r w:rsidRPr="000E647C">
        <w:t xml:space="preserve">Sistema ERP Sanitario Evolucionado </w:t>
      </w:r>
    </w:p>
    <w:p w14:paraId="621DBFD1" w14:textId="77777777" w:rsidR="000E647C" w:rsidRPr="00D824FD" w:rsidRDefault="000E647C">
      <w:pPr>
        <w:numPr>
          <w:ilvl w:val="0"/>
          <w:numId w:val="37"/>
        </w:numPr>
      </w:pPr>
      <w:r w:rsidRPr="00D824FD">
        <w:rPr>
          <w:b/>
          <w:bCs/>
          <w:i/>
          <w:iCs/>
        </w:rPr>
        <w:t>Integración Multidimensional</w:t>
      </w:r>
      <w:bookmarkEnd w:id="1"/>
      <w:r w:rsidRPr="00D824FD">
        <w:rPr>
          <w:b/>
          <w:bCs/>
        </w:rPr>
        <w:t>:</w:t>
      </w:r>
      <w:r w:rsidRPr="00D824FD">
        <w:t xml:space="preserve"> Conexión en tiempo real con proveedores, logística y mantenimiento de equipos hospitalarios.</w:t>
      </w:r>
    </w:p>
    <w:p w14:paraId="2A548E64" w14:textId="77777777" w:rsidR="000E647C" w:rsidRPr="00D824FD" w:rsidRDefault="000E647C">
      <w:pPr>
        <w:numPr>
          <w:ilvl w:val="0"/>
          <w:numId w:val="37"/>
        </w:numPr>
      </w:pPr>
      <w:bookmarkStart w:id="2" w:name="_Hlk193645964"/>
      <w:r w:rsidRPr="00D824FD">
        <w:rPr>
          <w:b/>
          <w:bCs/>
          <w:i/>
          <w:iCs/>
        </w:rPr>
        <w:t>Gestión de Recursos</w:t>
      </w:r>
      <w:bookmarkEnd w:id="2"/>
      <w:r w:rsidRPr="00D824FD">
        <w:rPr>
          <w:b/>
          <w:bCs/>
        </w:rPr>
        <w:t>:</w:t>
      </w:r>
      <w:r w:rsidRPr="00D824FD">
        <w:t xml:space="preserve"> Administración eficiente de inventarios, personal y finanzas basada en datos actuales.</w:t>
      </w:r>
    </w:p>
    <w:p w14:paraId="08E76786" w14:textId="5D70FA62" w:rsidR="000E647C" w:rsidRPr="00D824FD" w:rsidRDefault="000E647C" w:rsidP="000E647C">
      <w:pPr>
        <w:pStyle w:val="Heading4"/>
      </w:pPr>
      <w:r w:rsidRPr="00D824FD">
        <w:t xml:space="preserve">Historia Clínica Electrónica (HCE) 2.0 </w:t>
      </w:r>
    </w:p>
    <w:p w14:paraId="307B4750" w14:textId="77777777" w:rsidR="000E647C" w:rsidRPr="00D824FD" w:rsidRDefault="000E647C">
      <w:pPr>
        <w:numPr>
          <w:ilvl w:val="0"/>
          <w:numId w:val="38"/>
        </w:numPr>
      </w:pPr>
      <w:r w:rsidRPr="00D824FD">
        <w:rPr>
          <w:b/>
          <w:bCs/>
          <w:i/>
          <w:iCs/>
        </w:rPr>
        <w:t>Interoperabilidad Total</w:t>
      </w:r>
      <w:r w:rsidRPr="00D824FD">
        <w:rPr>
          <w:b/>
          <w:bCs/>
        </w:rPr>
        <w:t>:</w:t>
      </w:r>
      <w:r w:rsidRPr="00D824FD">
        <w:t xml:space="preserve"> Implementación de estándares HL7 y FHIR para intercambio seguro de datos entre instituciones y dispositivos médicos conectados.</w:t>
      </w:r>
    </w:p>
    <w:p w14:paraId="046B946B" w14:textId="77777777" w:rsidR="000E647C" w:rsidRPr="00D824FD" w:rsidRDefault="000E647C">
      <w:pPr>
        <w:numPr>
          <w:ilvl w:val="0"/>
          <w:numId w:val="38"/>
        </w:numPr>
      </w:pPr>
      <w:r w:rsidRPr="00D824FD">
        <w:rPr>
          <w:b/>
          <w:bCs/>
          <w:i/>
          <w:iCs/>
        </w:rPr>
        <w:lastRenderedPageBreak/>
        <w:t>Acceso Remoto y Seguro</w:t>
      </w:r>
      <w:r w:rsidRPr="00D824FD">
        <w:rPr>
          <w:b/>
          <w:bCs/>
        </w:rPr>
        <w:t>:</w:t>
      </w:r>
      <w:r w:rsidRPr="00D824FD">
        <w:t xml:space="preserve"> Aplicaciones móviles con autenticación </w:t>
      </w:r>
      <w:proofErr w:type="spellStart"/>
      <w:r w:rsidRPr="00D824FD">
        <w:t>multifactor</w:t>
      </w:r>
      <w:proofErr w:type="spellEnd"/>
      <w:r w:rsidRPr="00D824FD">
        <w:t xml:space="preserve"> y cifrado extremo a extremo.</w:t>
      </w:r>
    </w:p>
    <w:p w14:paraId="2E2983DF" w14:textId="18CA3D64" w:rsidR="000E647C" w:rsidRPr="00D824FD" w:rsidRDefault="000E647C" w:rsidP="000E647C">
      <w:pPr>
        <w:pStyle w:val="Heading4"/>
      </w:pPr>
      <w:r w:rsidRPr="00D824FD">
        <w:t xml:space="preserve">Sistema de Gestión de Laboratorio (LIS) Mejorado </w:t>
      </w:r>
    </w:p>
    <w:p w14:paraId="09B4C1EE" w14:textId="77777777" w:rsidR="000E647C" w:rsidRPr="00D824FD" w:rsidRDefault="000E647C">
      <w:pPr>
        <w:numPr>
          <w:ilvl w:val="0"/>
          <w:numId w:val="39"/>
        </w:numPr>
      </w:pPr>
      <w:r w:rsidRPr="00D824FD">
        <w:rPr>
          <w:b/>
          <w:bCs/>
          <w:i/>
          <w:iCs/>
        </w:rPr>
        <w:t>Automatización Integral</w:t>
      </w:r>
      <w:r w:rsidRPr="00D824FD">
        <w:rPr>
          <w:b/>
          <w:bCs/>
        </w:rPr>
        <w:t>:</w:t>
      </w:r>
      <w:r w:rsidRPr="00D824FD">
        <w:t xml:space="preserve"> Conectividad con equipos analíticos para carga automática de resultados y seguimiento en tiempo real.</w:t>
      </w:r>
    </w:p>
    <w:p w14:paraId="7680789C" w14:textId="77777777" w:rsidR="000E647C" w:rsidRPr="00D824FD" w:rsidRDefault="000E647C">
      <w:pPr>
        <w:numPr>
          <w:ilvl w:val="0"/>
          <w:numId w:val="39"/>
        </w:numPr>
      </w:pPr>
      <w:r w:rsidRPr="00D824FD">
        <w:rPr>
          <w:b/>
          <w:bCs/>
          <w:i/>
          <w:iCs/>
        </w:rPr>
        <w:t>Gestión de Datos</w:t>
      </w:r>
      <w:r w:rsidRPr="00D824FD">
        <w:rPr>
          <w:b/>
          <w:bCs/>
        </w:rPr>
        <w:t>:</w:t>
      </w:r>
      <w:r w:rsidRPr="00D824FD">
        <w:t xml:space="preserve"> Almacenamiento y organización eficiente de resultados sin análisis predictivo.</w:t>
      </w:r>
    </w:p>
    <w:p w14:paraId="399FFEDF" w14:textId="733A0A3C" w:rsidR="000E647C" w:rsidRPr="00D824FD" w:rsidRDefault="000E647C" w:rsidP="000E647C">
      <w:pPr>
        <w:pStyle w:val="Heading4"/>
      </w:pPr>
      <w:r w:rsidRPr="00D824FD">
        <w:t xml:space="preserve">Sistema de Archivo y Comunicación de Imágenes (PACS) Avanzado </w:t>
      </w:r>
    </w:p>
    <w:p w14:paraId="4A0170C7" w14:textId="77777777" w:rsidR="000E647C" w:rsidRPr="00D824FD" w:rsidRDefault="000E647C">
      <w:pPr>
        <w:numPr>
          <w:ilvl w:val="0"/>
          <w:numId w:val="40"/>
        </w:numPr>
      </w:pPr>
      <w:r w:rsidRPr="00D824FD">
        <w:rPr>
          <w:b/>
          <w:bCs/>
          <w:i/>
          <w:iCs/>
        </w:rPr>
        <w:t>Visualización y Gestión</w:t>
      </w:r>
      <w:r w:rsidRPr="00D824FD">
        <w:rPr>
          <w:b/>
          <w:bCs/>
        </w:rPr>
        <w:t>:</w:t>
      </w:r>
      <w:r w:rsidRPr="00D824FD">
        <w:t xml:space="preserve"> Almacenamiento y consulta eficiente de radiografías, resonancias y tomografías.</w:t>
      </w:r>
    </w:p>
    <w:p w14:paraId="34504BE0" w14:textId="77777777" w:rsidR="000E647C" w:rsidRPr="00D824FD" w:rsidRDefault="000E647C">
      <w:pPr>
        <w:numPr>
          <w:ilvl w:val="0"/>
          <w:numId w:val="40"/>
        </w:numPr>
      </w:pPr>
      <w:r w:rsidRPr="00D824FD">
        <w:rPr>
          <w:b/>
          <w:bCs/>
          <w:i/>
          <w:iCs/>
        </w:rPr>
        <w:t>Acceso Distribuido</w:t>
      </w:r>
      <w:r w:rsidRPr="00D824FD">
        <w:rPr>
          <w:b/>
          <w:bCs/>
        </w:rPr>
        <w:t>:</w:t>
      </w:r>
      <w:r w:rsidRPr="00D824FD">
        <w:t xml:space="preserve"> Consulta remota y colaboración en tiempo real entre especialistas.</w:t>
      </w:r>
    </w:p>
    <w:p w14:paraId="077B9217" w14:textId="735546E7" w:rsidR="000E647C" w:rsidRPr="00D824FD" w:rsidRDefault="000E647C" w:rsidP="00791990">
      <w:pPr>
        <w:pStyle w:val="Heading4"/>
      </w:pPr>
      <w:r w:rsidRPr="00D824FD">
        <w:t xml:space="preserve">Sistema de Gestión de Farmacia Inteligente </w:t>
      </w:r>
    </w:p>
    <w:p w14:paraId="2AA03B4C" w14:textId="77777777" w:rsidR="000E647C" w:rsidRPr="00D824FD" w:rsidRDefault="000E647C">
      <w:pPr>
        <w:numPr>
          <w:ilvl w:val="0"/>
          <w:numId w:val="41"/>
        </w:numPr>
      </w:pPr>
      <w:r w:rsidRPr="00D824FD">
        <w:rPr>
          <w:b/>
          <w:bCs/>
          <w:i/>
          <w:iCs/>
        </w:rPr>
        <w:t>Control en Tiempo Real</w:t>
      </w:r>
      <w:r w:rsidRPr="00D824FD">
        <w:rPr>
          <w:b/>
          <w:bCs/>
        </w:rPr>
        <w:t>:</w:t>
      </w:r>
      <w:r w:rsidRPr="00D824FD">
        <w:t xml:space="preserve"> Seguimiento de stock y vencimientos mediante sensores </w:t>
      </w:r>
      <w:proofErr w:type="spellStart"/>
      <w:r w:rsidRPr="00D824FD">
        <w:t>IoT</w:t>
      </w:r>
      <w:proofErr w:type="spellEnd"/>
      <w:r w:rsidRPr="00D824FD">
        <w:t>, con alertas automáticas.</w:t>
      </w:r>
    </w:p>
    <w:p w14:paraId="600F9C43" w14:textId="77777777" w:rsidR="000E647C" w:rsidRPr="00D824FD" w:rsidRDefault="000E647C">
      <w:pPr>
        <w:numPr>
          <w:ilvl w:val="0"/>
          <w:numId w:val="41"/>
        </w:numPr>
      </w:pPr>
      <w:r w:rsidRPr="00D824FD">
        <w:rPr>
          <w:b/>
          <w:bCs/>
          <w:i/>
          <w:iCs/>
        </w:rPr>
        <w:t>Prescripción Básica</w:t>
      </w:r>
      <w:r w:rsidRPr="00D824FD">
        <w:rPr>
          <w:b/>
          <w:bCs/>
        </w:rPr>
        <w:t>:</w:t>
      </w:r>
      <w:r w:rsidRPr="00D824FD">
        <w:t xml:space="preserve"> Gestión de recetas y dispensación sin personalización avanzada.</w:t>
      </w:r>
    </w:p>
    <w:p w14:paraId="51EAA562" w14:textId="50A251D3" w:rsidR="000E647C" w:rsidRPr="00D824FD" w:rsidRDefault="000E647C" w:rsidP="00791990">
      <w:pPr>
        <w:pStyle w:val="Heading4"/>
      </w:pPr>
      <w:bookmarkStart w:id="3" w:name="_Hlk193650488"/>
      <w:r w:rsidRPr="00D824FD">
        <w:t xml:space="preserve">Sistema de Planificación de Recursos </w:t>
      </w:r>
    </w:p>
    <w:p w14:paraId="31D781C9" w14:textId="77777777" w:rsidR="000E647C" w:rsidRPr="00D824FD" w:rsidRDefault="000E647C">
      <w:pPr>
        <w:numPr>
          <w:ilvl w:val="0"/>
          <w:numId w:val="42"/>
        </w:numPr>
      </w:pPr>
      <w:r w:rsidRPr="00D824FD">
        <w:rPr>
          <w:b/>
          <w:bCs/>
          <w:i/>
          <w:iCs/>
        </w:rPr>
        <w:t>Optimización de Agendas y Turnos</w:t>
      </w:r>
      <w:bookmarkEnd w:id="3"/>
      <w:r w:rsidRPr="00D824FD">
        <w:rPr>
          <w:b/>
          <w:bCs/>
        </w:rPr>
        <w:t>:</w:t>
      </w:r>
      <w:r w:rsidRPr="00D824FD">
        <w:t xml:space="preserve"> Planificación manual o semiautomática según demanda conocida.</w:t>
      </w:r>
    </w:p>
    <w:p w14:paraId="339AC60D" w14:textId="77777777" w:rsidR="000E647C" w:rsidRPr="00D824FD" w:rsidRDefault="000E647C">
      <w:pPr>
        <w:numPr>
          <w:ilvl w:val="0"/>
          <w:numId w:val="42"/>
        </w:numPr>
      </w:pPr>
      <w:r w:rsidRPr="00D824FD">
        <w:rPr>
          <w:b/>
          <w:bCs/>
          <w:i/>
          <w:iCs/>
        </w:rPr>
        <w:t>Simulación de Escenarios</w:t>
      </w:r>
      <w:r w:rsidRPr="00D824FD">
        <w:rPr>
          <w:b/>
          <w:bCs/>
        </w:rPr>
        <w:t xml:space="preserve">: </w:t>
      </w:r>
      <w:r w:rsidRPr="00D824FD">
        <w:t>Ajuste reactivo de recursos para emergencias con datos históricos.</w:t>
      </w:r>
    </w:p>
    <w:p w14:paraId="53ACA5E1" w14:textId="5CCFB285" w:rsidR="000E647C" w:rsidRPr="00D824FD" w:rsidRDefault="000E647C" w:rsidP="00791990">
      <w:pPr>
        <w:pStyle w:val="Heading4"/>
      </w:pPr>
      <w:bookmarkStart w:id="4" w:name="_Hlk193801425"/>
      <w:bookmarkStart w:id="5" w:name="_Hlk193651405"/>
      <w:r w:rsidRPr="00D824FD">
        <w:t xml:space="preserve">Módulo de Gestión de </w:t>
      </w:r>
      <w:proofErr w:type="spellStart"/>
      <w:r w:rsidRPr="00D824FD">
        <w:t>Facilities</w:t>
      </w:r>
      <w:proofErr w:type="spellEnd"/>
      <w:r w:rsidRPr="00D824FD">
        <w:t xml:space="preserve"> Inteligente </w:t>
      </w:r>
    </w:p>
    <w:bookmarkEnd w:id="4"/>
    <w:p w14:paraId="21649BAE" w14:textId="77777777" w:rsidR="000E647C" w:rsidRPr="00D824FD" w:rsidRDefault="000E647C">
      <w:pPr>
        <w:numPr>
          <w:ilvl w:val="0"/>
          <w:numId w:val="43"/>
        </w:numPr>
      </w:pPr>
      <w:r w:rsidRPr="00D824FD">
        <w:rPr>
          <w:b/>
          <w:bCs/>
          <w:i/>
          <w:iCs/>
        </w:rPr>
        <w:t>Planificación y Asignación de Tareas</w:t>
      </w:r>
      <w:bookmarkEnd w:id="5"/>
      <w:r w:rsidRPr="00D824FD">
        <w:rPr>
          <w:b/>
          <w:bCs/>
        </w:rPr>
        <w:t>:</w:t>
      </w:r>
      <w:r w:rsidRPr="00D824FD">
        <w:t xml:space="preserve"> Programación dinámica de servicios de limpieza y mantenimiento según zonas críticas y horarios de alta afluencia.</w:t>
      </w:r>
    </w:p>
    <w:p w14:paraId="2BB52E1D" w14:textId="77777777" w:rsidR="000E647C" w:rsidRPr="00D824FD" w:rsidRDefault="000E647C">
      <w:pPr>
        <w:numPr>
          <w:ilvl w:val="0"/>
          <w:numId w:val="43"/>
        </w:numPr>
      </w:pPr>
      <w:r w:rsidRPr="00D824FD">
        <w:rPr>
          <w:b/>
          <w:bCs/>
          <w:i/>
          <w:iCs/>
        </w:rPr>
        <w:t xml:space="preserve">Integración con </w:t>
      </w:r>
      <w:proofErr w:type="spellStart"/>
      <w:r w:rsidRPr="00D824FD">
        <w:rPr>
          <w:b/>
          <w:bCs/>
          <w:i/>
          <w:iCs/>
        </w:rPr>
        <w:t>IoT</w:t>
      </w:r>
      <w:proofErr w:type="spellEnd"/>
      <w:r w:rsidRPr="00D824FD">
        <w:rPr>
          <w:b/>
          <w:bCs/>
        </w:rPr>
        <w:t>:</w:t>
      </w:r>
      <w:r w:rsidRPr="00D824FD">
        <w:t xml:space="preserve"> Sensores que monitorean calidad del aire, ocupación de espacios y otros indicadores, activando protocolos básicos de limpieza y mantenimiento.</w:t>
      </w:r>
    </w:p>
    <w:p w14:paraId="60B6E873" w14:textId="77777777" w:rsidR="000E647C" w:rsidRPr="00D824FD" w:rsidRDefault="000E647C">
      <w:pPr>
        <w:numPr>
          <w:ilvl w:val="0"/>
          <w:numId w:val="43"/>
        </w:numPr>
      </w:pPr>
      <w:bookmarkStart w:id="6" w:name="_Hlk193652989"/>
      <w:bookmarkStart w:id="7" w:name="_Hlk193651931"/>
      <w:r w:rsidRPr="00D824FD">
        <w:rPr>
          <w:b/>
          <w:bCs/>
          <w:i/>
          <w:iCs/>
        </w:rPr>
        <w:t>Control y Seguimiento</w:t>
      </w:r>
      <w:bookmarkEnd w:id="6"/>
      <w:r w:rsidRPr="00D824FD">
        <w:rPr>
          <w:b/>
          <w:bCs/>
        </w:rPr>
        <w:t>:</w:t>
      </w:r>
      <w:r w:rsidRPr="00D824FD">
        <w:t xml:space="preserve"> Registro en tiempo real de actividades con reportes automatizados para cumplimiento normativo.</w:t>
      </w:r>
    </w:p>
    <w:bookmarkEnd w:id="7"/>
    <w:p w14:paraId="64005C6A" w14:textId="77777777" w:rsidR="000E647C" w:rsidRPr="00D824FD" w:rsidRDefault="000E647C">
      <w:pPr>
        <w:numPr>
          <w:ilvl w:val="0"/>
          <w:numId w:val="43"/>
        </w:numPr>
      </w:pPr>
      <w:r w:rsidRPr="00D824FD">
        <w:rPr>
          <w:b/>
          <w:bCs/>
          <w:i/>
          <w:iCs/>
        </w:rPr>
        <w:t>Optimización de Recursos</w:t>
      </w:r>
      <w:r w:rsidRPr="00D824FD">
        <w:rPr>
          <w:b/>
          <w:bCs/>
        </w:rPr>
        <w:t>:</w:t>
      </w:r>
      <w:r w:rsidRPr="00D824FD">
        <w:t xml:space="preserve"> Gestión de inventarios de productos y equipos basada en datos actuales.</w:t>
      </w:r>
    </w:p>
    <w:p w14:paraId="7CE64A23" w14:textId="77777777" w:rsidR="000E647C" w:rsidRPr="00D824FD" w:rsidRDefault="000E647C">
      <w:pPr>
        <w:numPr>
          <w:ilvl w:val="0"/>
          <w:numId w:val="43"/>
        </w:numPr>
      </w:pPr>
      <w:bookmarkStart w:id="8" w:name="_Hlk193654056"/>
      <w:r w:rsidRPr="00D824FD">
        <w:rPr>
          <w:b/>
          <w:bCs/>
          <w:i/>
          <w:iCs/>
        </w:rPr>
        <w:t>Robótica de Limpieza Autónoma</w:t>
      </w:r>
      <w:bookmarkEnd w:id="8"/>
      <w:r w:rsidRPr="00D824FD">
        <w:rPr>
          <w:b/>
          <w:bCs/>
        </w:rPr>
        <w:t>:</w:t>
      </w:r>
      <w:r w:rsidRPr="00D824FD">
        <w:t xml:space="preserve"> Robots programables que realizan desinfección y limpieza en áreas críticas (quirófanos, aislamiento) con luz ultravioleta y nebulización de desinfectantes, sin intervención humana.</w:t>
      </w:r>
    </w:p>
    <w:p w14:paraId="29B715AE" w14:textId="77777777" w:rsidR="000E647C" w:rsidRPr="00D824FD" w:rsidRDefault="000E647C">
      <w:pPr>
        <w:numPr>
          <w:ilvl w:val="0"/>
          <w:numId w:val="43"/>
        </w:numPr>
      </w:pPr>
      <w:r w:rsidRPr="00D824FD">
        <w:rPr>
          <w:b/>
          <w:bCs/>
          <w:i/>
          <w:iCs/>
        </w:rPr>
        <w:t>Gestión Energética</w:t>
      </w:r>
      <w:r w:rsidRPr="00D824FD">
        <w:rPr>
          <w:b/>
          <w:bCs/>
        </w:rPr>
        <w:t>:</w:t>
      </w:r>
      <w:r w:rsidRPr="00D824FD">
        <w:t xml:space="preserve"> Control del consumo energético del edificio según ocupación, condiciones externas y precios de energía en tiempo real, priorizando fuentes renovables cuando están disponibles.</w:t>
      </w:r>
    </w:p>
    <w:p w14:paraId="6FC77C84" w14:textId="77777777" w:rsidR="000E647C" w:rsidRPr="00D824FD" w:rsidRDefault="000E647C">
      <w:pPr>
        <w:numPr>
          <w:ilvl w:val="0"/>
          <w:numId w:val="43"/>
        </w:numPr>
      </w:pPr>
      <w:r w:rsidRPr="00D824FD">
        <w:rPr>
          <w:b/>
          <w:bCs/>
          <w:i/>
          <w:iCs/>
        </w:rPr>
        <w:t>Sistema de Gestión de Residuos Conectado</w:t>
      </w:r>
      <w:r w:rsidRPr="00D824FD">
        <w:rPr>
          <w:b/>
          <w:bCs/>
        </w:rPr>
        <w:t>:</w:t>
      </w:r>
      <w:r w:rsidRPr="00D824FD">
        <w:t xml:space="preserve"> Contenedores inteligentes con sensores de llenado que optimizan rutas de recogida y garantizan la correcta separación y tratamiento de residuos hospitalarios según normativas.</w:t>
      </w:r>
    </w:p>
    <w:p w14:paraId="5300B8A8" w14:textId="1D4AB758" w:rsidR="000E647C" w:rsidRPr="0076114F" w:rsidRDefault="000E647C">
      <w:pPr>
        <w:numPr>
          <w:ilvl w:val="0"/>
          <w:numId w:val="43"/>
        </w:numPr>
      </w:pPr>
      <w:r w:rsidRPr="0076114F">
        <w:rPr>
          <w:b/>
          <w:bCs/>
          <w:i/>
          <w:iCs/>
        </w:rPr>
        <w:t>Mantenimiento de Infraestructuras</w:t>
      </w:r>
      <w:r w:rsidRPr="0076114F">
        <w:rPr>
          <w:b/>
          <w:bCs/>
        </w:rPr>
        <w:t xml:space="preserve">: </w:t>
      </w:r>
      <w:r w:rsidRPr="0076114F">
        <w:t xml:space="preserve">Monitorización constante de estructuras, tuberías y sistemas eléctricos mediante sensores que detectan </w:t>
      </w:r>
      <w:r w:rsidR="00671A32" w:rsidRPr="0076114F">
        <w:t>micro fisuras</w:t>
      </w:r>
      <w:r w:rsidRPr="0076114F">
        <w:t>, fugas o sobrecargas, con alertas reactivas.</w:t>
      </w:r>
    </w:p>
    <w:p w14:paraId="218BEEAB" w14:textId="77777777" w:rsidR="00D80FD0" w:rsidRPr="00906F1B" w:rsidRDefault="00D80FD0" w:rsidP="00D80FD0">
      <w:pPr>
        <w:numPr>
          <w:ilvl w:val="0"/>
          <w:numId w:val="43"/>
        </w:numPr>
      </w:pPr>
      <w:bookmarkStart w:id="9" w:name="_Hlk193801433"/>
      <w:r w:rsidRPr="00906F1B">
        <w:rPr>
          <w:b/>
          <w:bCs/>
        </w:rPr>
        <w:lastRenderedPageBreak/>
        <w:t>IA para Gestión de Residuos Avanzada</w:t>
      </w:r>
      <w:bookmarkEnd w:id="9"/>
      <w:r w:rsidRPr="00906F1B">
        <w:t>: Optimiza la clasificación y reciclaje de residuos hospitalarios mediante análisis predictivo y robótica, reduciendo el impacto ambiental.</w:t>
      </w:r>
    </w:p>
    <w:p w14:paraId="104FD9C9" w14:textId="77777777" w:rsidR="00D80FD0" w:rsidRPr="00906F1B" w:rsidRDefault="00D80FD0" w:rsidP="00D80FD0">
      <w:pPr>
        <w:numPr>
          <w:ilvl w:val="0"/>
          <w:numId w:val="43"/>
        </w:numPr>
      </w:pPr>
      <w:r w:rsidRPr="00906F1B">
        <w:rPr>
          <w:b/>
          <w:bCs/>
        </w:rPr>
        <w:t>IA para Gestión de Transporte Interno:</w:t>
      </w:r>
      <w:r w:rsidRPr="00906F1B">
        <w:t xml:space="preserve"> Optimiza el traslado de pacientes, equipos y suministros dentro del hospital utilizando análisis predictivo y robótica.</w:t>
      </w:r>
    </w:p>
    <w:p w14:paraId="6262A851" w14:textId="77777777" w:rsidR="00D80FD0" w:rsidRPr="00745C19" w:rsidRDefault="00D80FD0" w:rsidP="00D80FD0">
      <w:pPr>
        <w:numPr>
          <w:ilvl w:val="0"/>
          <w:numId w:val="43"/>
        </w:numPr>
      </w:pPr>
      <w:r w:rsidRPr="00745C19">
        <w:rPr>
          <w:b/>
          <w:bCs/>
        </w:rPr>
        <w:t>Sistema de Climatización y Control Ambiental Inteligente</w:t>
      </w:r>
      <w:r w:rsidRPr="00745C19">
        <w:t xml:space="preserve"> </w:t>
      </w:r>
    </w:p>
    <w:p w14:paraId="7DE02362" w14:textId="77777777" w:rsidR="00D80FD0" w:rsidRPr="00745C19" w:rsidRDefault="00D80FD0" w:rsidP="00D80FD0">
      <w:pPr>
        <w:numPr>
          <w:ilvl w:val="1"/>
          <w:numId w:val="43"/>
        </w:numPr>
      </w:pPr>
      <w:r w:rsidRPr="00745C19">
        <w:rPr>
          <w:b/>
          <w:bCs/>
          <w:i/>
          <w:iCs/>
        </w:rPr>
        <w:t>Monitorización en Tiempo Real</w:t>
      </w:r>
      <w:r w:rsidRPr="00745C19">
        <w:rPr>
          <w:b/>
          <w:bCs/>
        </w:rPr>
        <w:t>:</w:t>
      </w:r>
      <w:r w:rsidRPr="00745C19">
        <w:t xml:space="preserve"> Red avanzada de sensores </w:t>
      </w:r>
      <w:proofErr w:type="spellStart"/>
      <w:r w:rsidRPr="00745C19">
        <w:t>IoT</w:t>
      </w:r>
      <w:proofErr w:type="spellEnd"/>
      <w:r w:rsidRPr="00745C19">
        <w:t xml:space="preserve"> que miden temperatura, humedad, calidad del aire y partículas en suspensión en áreas críticas.</w:t>
      </w:r>
    </w:p>
    <w:p w14:paraId="1ABA5F63" w14:textId="77777777" w:rsidR="00D80FD0" w:rsidRPr="00745C19" w:rsidRDefault="00D80FD0" w:rsidP="00D80FD0">
      <w:pPr>
        <w:numPr>
          <w:ilvl w:val="1"/>
          <w:numId w:val="43"/>
        </w:numPr>
      </w:pPr>
      <w:r w:rsidRPr="00745C19">
        <w:rPr>
          <w:b/>
          <w:bCs/>
          <w:i/>
          <w:iCs/>
        </w:rPr>
        <w:t>Integración con Sistemas Críticos</w:t>
      </w:r>
      <w:r w:rsidRPr="00745C19">
        <w:rPr>
          <w:b/>
          <w:bCs/>
        </w:rPr>
        <w:t>:</w:t>
      </w:r>
      <w:r w:rsidRPr="00745C19">
        <w:t xml:space="preserve"> Conexión directa con el ERP y otros sistemas para ajustar condiciones en quirófanos, laboratorios y zonas de almacenamiento farmacéutico según normativas.</w:t>
      </w:r>
    </w:p>
    <w:p w14:paraId="7AEA2B4F" w14:textId="77777777" w:rsidR="00D80FD0" w:rsidRPr="00745C19" w:rsidRDefault="00D80FD0" w:rsidP="00D80FD0">
      <w:pPr>
        <w:numPr>
          <w:ilvl w:val="1"/>
          <w:numId w:val="43"/>
        </w:numPr>
      </w:pPr>
      <w:r w:rsidRPr="00745C19">
        <w:rPr>
          <w:b/>
          <w:bCs/>
          <w:i/>
          <w:iCs/>
        </w:rPr>
        <w:t>Alertas y Reportes Automatizados</w:t>
      </w:r>
      <w:r w:rsidRPr="00745C19">
        <w:rPr>
          <w:b/>
          <w:bCs/>
        </w:rPr>
        <w:t xml:space="preserve">: </w:t>
      </w:r>
      <w:r w:rsidRPr="00745C19">
        <w:t>Notificaciones inmediatas ante desviaciones de parámetros críticos y generación automática de informes de cumplimiento normativo.</w:t>
      </w:r>
    </w:p>
    <w:p w14:paraId="048C6772" w14:textId="77777777" w:rsidR="00D80FD0" w:rsidRPr="00745C19" w:rsidRDefault="00D80FD0" w:rsidP="00D80FD0">
      <w:pPr>
        <w:numPr>
          <w:ilvl w:val="1"/>
          <w:numId w:val="43"/>
        </w:numPr>
      </w:pPr>
      <w:r w:rsidRPr="00745C19">
        <w:rPr>
          <w:b/>
          <w:bCs/>
          <w:i/>
          <w:iCs/>
        </w:rPr>
        <w:t>Zonificación Dinámica</w:t>
      </w:r>
      <w:r w:rsidRPr="00745C19">
        <w:rPr>
          <w:b/>
          <w:bCs/>
        </w:rPr>
        <w:t>:</w:t>
      </w:r>
      <w:r w:rsidRPr="00745C19">
        <w:t xml:space="preserve"> Sistema de compartimentación que ajusta manualmente o con reglas predefinidas la distribución del aire según patrones de uso o emergencias, creando presiones positivas o negativas según requisitos clínicos.</w:t>
      </w:r>
    </w:p>
    <w:p w14:paraId="196929B4" w14:textId="77777777" w:rsidR="00D80FD0" w:rsidRPr="00745C19" w:rsidRDefault="00D80FD0" w:rsidP="00D80FD0">
      <w:pPr>
        <w:numPr>
          <w:ilvl w:val="1"/>
          <w:numId w:val="43"/>
        </w:numPr>
      </w:pPr>
      <w:r w:rsidRPr="00745C19">
        <w:rPr>
          <w:b/>
          <w:bCs/>
          <w:i/>
          <w:iCs/>
        </w:rPr>
        <w:t>Fachada Bioclimática Automatizada</w:t>
      </w:r>
      <w:r w:rsidRPr="00745C19">
        <w:rPr>
          <w:b/>
          <w:bCs/>
        </w:rPr>
        <w:t>:</w:t>
      </w:r>
      <w:r w:rsidRPr="00745C19">
        <w:t xml:space="preserve"> Persianas, toldos y cristales electrocrómicos que se ajustan automáticamente según la radiación solar, optimizando luz natural y reduciendo carga térmica.</w:t>
      </w:r>
    </w:p>
    <w:p w14:paraId="72719516" w14:textId="77777777" w:rsidR="00D80FD0" w:rsidRPr="00745C19" w:rsidRDefault="00D80FD0" w:rsidP="00D80FD0">
      <w:pPr>
        <w:numPr>
          <w:ilvl w:val="1"/>
          <w:numId w:val="43"/>
        </w:numPr>
      </w:pPr>
      <w:r w:rsidRPr="00745C19">
        <w:rPr>
          <w:b/>
          <w:bCs/>
          <w:i/>
          <w:iCs/>
        </w:rPr>
        <w:t>Recuperación Energética Avanzada</w:t>
      </w:r>
      <w:r w:rsidRPr="00745C19">
        <w:rPr>
          <w:b/>
          <w:bCs/>
        </w:rPr>
        <w:t>:</w:t>
      </w:r>
      <w:r w:rsidRPr="00745C19">
        <w:t xml:space="preserve"> Sistemas que capturan calor residual de equipos médicos y servidores para precalentar agua o espacios, maximizando eficiencia energética.</w:t>
      </w:r>
    </w:p>
    <w:p w14:paraId="0A715DC3" w14:textId="77777777" w:rsidR="00D80FD0" w:rsidRPr="00745C19" w:rsidRDefault="00D80FD0" w:rsidP="00D80FD0">
      <w:pPr>
        <w:numPr>
          <w:ilvl w:val="1"/>
          <w:numId w:val="43"/>
        </w:numPr>
      </w:pPr>
      <w:r w:rsidRPr="00745C19">
        <w:rPr>
          <w:b/>
          <w:bCs/>
          <w:i/>
          <w:iCs/>
        </w:rPr>
        <w:t>Purificación de Aire</w:t>
      </w:r>
      <w:r w:rsidRPr="00745C19">
        <w:rPr>
          <w:b/>
          <w:bCs/>
        </w:rPr>
        <w:t>:</w:t>
      </w:r>
      <w:r w:rsidRPr="00745C19">
        <w:t xml:space="preserve"> Sistemas de filtración que operan con configuraciones preestablecidas según necesidades básicas.</w:t>
      </w:r>
    </w:p>
    <w:p w14:paraId="5B90D3A1" w14:textId="3EBB0502" w:rsidR="00D80FD0" w:rsidRPr="00D824FD" w:rsidRDefault="00D80FD0" w:rsidP="0076114F">
      <w:pPr>
        <w:numPr>
          <w:ilvl w:val="1"/>
          <w:numId w:val="43"/>
        </w:numPr>
      </w:pPr>
      <w:bookmarkStart w:id="10" w:name="_Hlk193311060"/>
      <w:r w:rsidRPr="00745C19">
        <w:rPr>
          <w:b/>
          <w:bCs/>
          <w:i/>
          <w:iCs/>
        </w:rPr>
        <w:t>Control Lumínico Circadiano</w:t>
      </w:r>
      <w:r w:rsidRPr="00745C19">
        <w:rPr>
          <w:b/>
          <w:bCs/>
        </w:rPr>
        <w:t>:</w:t>
      </w:r>
      <w:r w:rsidRPr="00745C19">
        <w:t xml:space="preserve"> Iluminación adaptativa que simula ciclos naturales de luz para mejorar bienestar, ajustada según hora del día y necesidades clínicas.</w:t>
      </w:r>
      <w:bookmarkEnd w:id="10"/>
    </w:p>
    <w:p w14:paraId="4F0A7358" w14:textId="04D6DA2E" w:rsidR="003948EF" w:rsidRPr="003948EF" w:rsidRDefault="003948EF" w:rsidP="00893DAE">
      <w:r w:rsidRPr="00893DAE">
        <w:rPr>
          <w:b/>
          <w:bCs/>
        </w:rPr>
        <w:t>Nota:</w:t>
      </w:r>
      <w:r w:rsidRPr="003948EF">
        <w:t xml:space="preserve"> Todos estos sistemas se integrarán mediante una arquitectura de microservicios, facilitando la interoperabilidad y el intercambio eficiente de información entre componentes.</w:t>
      </w:r>
    </w:p>
    <w:p w14:paraId="5EF7E749" w14:textId="26F93731" w:rsidR="003948EF" w:rsidRPr="003948EF" w:rsidRDefault="00786C11" w:rsidP="003948EF">
      <w:r w:rsidRPr="0038199F">
        <w:rPr>
          <w:color w:val="FF0000"/>
        </w:rPr>
        <w:t xml:space="preserve">Diapo </w:t>
      </w:r>
      <w:r>
        <w:rPr>
          <w:color w:val="FF0000"/>
        </w:rPr>
        <w:t>6</w:t>
      </w:r>
    </w:p>
    <w:p w14:paraId="6770C012" w14:textId="77777777" w:rsidR="003948EF" w:rsidRDefault="003948EF" w:rsidP="003948EF">
      <w:pPr>
        <w:pStyle w:val="Heading3"/>
      </w:pPr>
      <w:r w:rsidRPr="003948EF">
        <w:t>3. Capa de Inteligencia Artificial y Análisis Avanzado</w:t>
      </w:r>
    </w:p>
    <w:p w14:paraId="1857EFCF" w14:textId="3099FB06" w:rsidR="001F78E6" w:rsidRDefault="001F78E6" w:rsidP="001F78E6">
      <w:r w:rsidRPr="001F78E6">
        <w:t xml:space="preserve">La verdadera innovación del Hospital Ada Lovelace reside en la integración de la inteligencia artificial (IA) en todos sus procesos administrativos. </w:t>
      </w:r>
    </w:p>
    <w:p w14:paraId="555F8945" w14:textId="31C9C7CC" w:rsidR="001F78E6" w:rsidRDefault="001F78E6" w:rsidP="001F78E6">
      <w:r w:rsidRPr="001F78E6">
        <w:t>Esta capa transforma los datos provenientes de la Capa de Sistemas de Información Hospitalaria mediante aplicaciones de IA, que incluyen funcionalidades predictivas, optimizadas y disruptivas, posicionando al hospital como un</w:t>
      </w:r>
      <w:r w:rsidR="00513B68">
        <w:t xml:space="preserve"> futuro</w:t>
      </w:r>
      <w:r w:rsidRPr="001F78E6">
        <w:t xml:space="preserve"> líder global en salu</w:t>
      </w:r>
      <w:r w:rsidR="00513B68">
        <w:t>d</w:t>
      </w:r>
      <w:r w:rsidRPr="001F78E6">
        <w:t xml:space="preserve">. </w:t>
      </w:r>
    </w:p>
    <w:p w14:paraId="71AD890B" w14:textId="2C0F3925" w:rsidR="001F78E6" w:rsidRPr="001F78E6" w:rsidRDefault="001F78E6" w:rsidP="001F78E6">
      <w:r w:rsidRPr="001F78E6">
        <w:t xml:space="preserve">A continuación, </w:t>
      </w:r>
      <w:r w:rsidR="00513B68">
        <w:t>paso a detallar</w:t>
      </w:r>
      <w:r w:rsidRPr="001F78E6">
        <w:t xml:space="preserve"> las aplicaciones de IA organizadas por áreas funcionales clave</w:t>
      </w:r>
    </w:p>
    <w:p w14:paraId="32819480" w14:textId="77777777" w:rsidR="001F78E6" w:rsidRPr="00D824FD" w:rsidRDefault="001F78E6" w:rsidP="001F78E6">
      <w:pPr>
        <w:rPr>
          <w:b/>
          <w:bCs/>
        </w:rPr>
      </w:pPr>
      <w:r w:rsidRPr="00D824FD">
        <w:rPr>
          <w:b/>
          <w:bCs/>
        </w:rPr>
        <w:t>Gestión Administrativa y Operativa</w:t>
      </w:r>
    </w:p>
    <w:p w14:paraId="302ABA22" w14:textId="76EC4D45" w:rsidR="001F78E6" w:rsidRPr="00D824FD" w:rsidRDefault="001F78E6">
      <w:pPr>
        <w:numPr>
          <w:ilvl w:val="0"/>
          <w:numId w:val="60"/>
        </w:numPr>
      </w:pPr>
      <w:r w:rsidRPr="00D824FD">
        <w:rPr>
          <w:b/>
          <w:bCs/>
        </w:rPr>
        <w:t xml:space="preserve">IA para </w:t>
      </w:r>
      <w:proofErr w:type="spellStart"/>
      <w:r w:rsidRPr="00D824FD">
        <w:rPr>
          <w:b/>
          <w:bCs/>
        </w:rPr>
        <w:t>Triaje</w:t>
      </w:r>
      <w:proofErr w:type="spellEnd"/>
      <w:r w:rsidRPr="00D824FD">
        <w:rPr>
          <w:b/>
          <w:bCs/>
        </w:rPr>
        <w:t xml:space="preserve"> Administrativo</w:t>
      </w:r>
      <w:r w:rsidRPr="00D824FD">
        <w:t>: Clasifica inteligentemente a los pacientes según urgencia y recursos necesarios, agilizando admisiones y optimizando la asignación de atenci</w:t>
      </w:r>
      <w:r w:rsidR="00513B68">
        <w:t>ones</w:t>
      </w:r>
      <w:r w:rsidRPr="00D824FD">
        <w:t>.</w:t>
      </w:r>
    </w:p>
    <w:p w14:paraId="723376B3" w14:textId="1CB92823" w:rsidR="001F78E6" w:rsidRPr="00D824FD" w:rsidRDefault="001F78E6">
      <w:pPr>
        <w:numPr>
          <w:ilvl w:val="0"/>
          <w:numId w:val="60"/>
        </w:numPr>
      </w:pPr>
      <w:bookmarkStart w:id="11" w:name="_Hlk193657317"/>
      <w:r w:rsidRPr="00D824FD">
        <w:rPr>
          <w:b/>
          <w:bCs/>
        </w:rPr>
        <w:lastRenderedPageBreak/>
        <w:t>IA para Planificación de Capacidad</w:t>
      </w:r>
      <w:bookmarkEnd w:id="11"/>
      <w:r w:rsidRPr="00D824FD">
        <w:t>: Predice la demanda hospitalaria mediante análisis de datos históricos y tendencias epidemiológicas, anticipándose a pic</w:t>
      </w:r>
      <w:r w:rsidR="00513B68">
        <w:t>os asistenciales</w:t>
      </w:r>
      <w:r w:rsidRPr="00D824FD">
        <w:t>.</w:t>
      </w:r>
    </w:p>
    <w:p w14:paraId="3B5DB4C0" w14:textId="77777777" w:rsidR="001F78E6" w:rsidRPr="00D824FD" w:rsidRDefault="001F78E6">
      <w:pPr>
        <w:numPr>
          <w:ilvl w:val="0"/>
          <w:numId w:val="60"/>
        </w:numPr>
      </w:pPr>
      <w:bookmarkStart w:id="12" w:name="_Hlk193657790"/>
      <w:r w:rsidRPr="00D824FD">
        <w:rPr>
          <w:b/>
          <w:bCs/>
        </w:rPr>
        <w:t>IA para Optimización de Recursos</w:t>
      </w:r>
      <w:bookmarkEnd w:id="12"/>
      <w:r w:rsidRPr="00D824FD">
        <w:t>: Asigna dinámicamente personal, equipos y espacios según necesidades en tiempo real, incrementando la eficiencia operativa.</w:t>
      </w:r>
    </w:p>
    <w:p w14:paraId="14EC102E" w14:textId="77777777" w:rsidR="001F78E6" w:rsidRPr="00D824FD" w:rsidRDefault="001F78E6">
      <w:pPr>
        <w:numPr>
          <w:ilvl w:val="0"/>
          <w:numId w:val="60"/>
        </w:numPr>
      </w:pPr>
      <w:bookmarkStart w:id="13" w:name="_Hlk193658174"/>
      <w:r w:rsidRPr="00D824FD">
        <w:rPr>
          <w:b/>
          <w:bCs/>
        </w:rPr>
        <w:t>IA para Automatización Documental</w:t>
      </w:r>
      <w:bookmarkEnd w:id="13"/>
      <w:r w:rsidRPr="00D824FD">
        <w:t>: Procesa automáticamente documentación clínica y administrativa con reconocimiento óptico avanzado, reduciendo errores y tiempos.</w:t>
      </w:r>
    </w:p>
    <w:p w14:paraId="3F3573CD" w14:textId="77777777" w:rsidR="001F78E6" w:rsidRPr="00D824FD" w:rsidRDefault="001F78E6">
      <w:pPr>
        <w:numPr>
          <w:ilvl w:val="0"/>
          <w:numId w:val="60"/>
        </w:numPr>
      </w:pPr>
      <w:r w:rsidRPr="00D824FD">
        <w:rPr>
          <w:b/>
          <w:bCs/>
        </w:rPr>
        <w:t>IA para Detección de Fraudes</w:t>
      </w:r>
      <w:r w:rsidRPr="00D824FD">
        <w:t>: Identifica patrones anómalos en facturación y seguros sanitarios, previniendo fraudes en tiempo real.</w:t>
      </w:r>
    </w:p>
    <w:p w14:paraId="00A85711" w14:textId="77777777" w:rsidR="001F78E6" w:rsidRPr="00D824FD" w:rsidRDefault="001F78E6">
      <w:pPr>
        <w:numPr>
          <w:ilvl w:val="0"/>
          <w:numId w:val="60"/>
        </w:numPr>
      </w:pPr>
      <w:r w:rsidRPr="00D824FD">
        <w:rPr>
          <w:b/>
          <w:bCs/>
        </w:rPr>
        <w:t>IA para Gestión de Inventarios</w:t>
      </w:r>
      <w:r w:rsidRPr="00D824FD">
        <w:t>: Anticipa necesidades de insumos y optimiza stocks mediante análisis predictivo.</w:t>
      </w:r>
    </w:p>
    <w:p w14:paraId="5520E79D" w14:textId="2ADFEDA6" w:rsidR="001F78E6" w:rsidRPr="00D824FD" w:rsidRDefault="001F78E6">
      <w:pPr>
        <w:numPr>
          <w:ilvl w:val="0"/>
          <w:numId w:val="60"/>
        </w:numPr>
      </w:pPr>
      <w:r w:rsidRPr="00D824FD">
        <w:rPr>
          <w:b/>
          <w:bCs/>
        </w:rPr>
        <w:t>IA para Mantenimiento Predictivo</w:t>
      </w:r>
      <w:r w:rsidRPr="00D824FD">
        <w:t>: Predice fallos en equipos HVAC</w:t>
      </w:r>
      <w:r w:rsidR="00516112">
        <w:t xml:space="preserve"> (</w:t>
      </w:r>
      <w:proofErr w:type="spellStart"/>
      <w:r w:rsidR="00516112" w:rsidRPr="00516112">
        <w:t>eich</w:t>
      </w:r>
      <w:proofErr w:type="spellEnd"/>
      <w:r w:rsidR="00516112" w:rsidRPr="00516112">
        <w:t>-vi-</w:t>
      </w:r>
      <w:proofErr w:type="spellStart"/>
      <w:r w:rsidR="00516112" w:rsidRPr="00516112">
        <w:t>ey</w:t>
      </w:r>
      <w:proofErr w:type="spellEnd"/>
      <w:r w:rsidR="00516112" w:rsidRPr="00516112">
        <w:t>-</w:t>
      </w:r>
      <w:proofErr w:type="spellStart"/>
      <w:r w:rsidR="00516112" w:rsidRPr="00516112">
        <w:t>si</w:t>
      </w:r>
      <w:proofErr w:type="spellEnd"/>
      <w:r w:rsidR="00516112">
        <w:t>)</w:t>
      </w:r>
      <w:r w:rsidRPr="00D824FD">
        <w:t xml:space="preserve">, estructuras y sistemas eléctricos, minimizando </w:t>
      </w:r>
      <w:r w:rsidR="000270EA">
        <w:t>coste</w:t>
      </w:r>
      <w:r w:rsidRPr="00D824FD">
        <w:t>s y tiempos de inactividad.</w:t>
      </w:r>
    </w:p>
    <w:p w14:paraId="6A6253F7" w14:textId="77777777" w:rsidR="001F78E6" w:rsidRPr="00D824FD" w:rsidRDefault="001F78E6">
      <w:pPr>
        <w:numPr>
          <w:ilvl w:val="0"/>
          <w:numId w:val="60"/>
        </w:numPr>
      </w:pPr>
      <w:r w:rsidRPr="00D824FD">
        <w:rPr>
          <w:b/>
          <w:bCs/>
        </w:rPr>
        <w:t>IA para Gestión Energética Avanzada</w:t>
      </w:r>
      <w:r w:rsidRPr="00D824FD">
        <w:t>: Optimiza el consumo energético priorizando fuentes renovables y ajustándose a ocupación y condiciones externas.</w:t>
      </w:r>
    </w:p>
    <w:p w14:paraId="593C1F8B" w14:textId="77777777" w:rsidR="001F78E6" w:rsidRPr="00D824FD" w:rsidRDefault="001F78E6">
      <w:pPr>
        <w:numPr>
          <w:ilvl w:val="0"/>
          <w:numId w:val="60"/>
        </w:numPr>
      </w:pPr>
      <w:r w:rsidRPr="00D824FD">
        <w:rPr>
          <w:b/>
          <w:bCs/>
        </w:rPr>
        <w:t>IA para Optimización Ambiental</w:t>
      </w:r>
      <w:r w:rsidRPr="00D824FD">
        <w:t>: Analiza patrones de ocupación y eventos para mantener condiciones ambientales óptimas.</w:t>
      </w:r>
    </w:p>
    <w:p w14:paraId="7292F827" w14:textId="77777777" w:rsidR="001F78E6" w:rsidRPr="00D824FD" w:rsidRDefault="001F78E6">
      <w:pPr>
        <w:numPr>
          <w:ilvl w:val="0"/>
          <w:numId w:val="60"/>
        </w:numPr>
      </w:pPr>
      <w:bookmarkStart w:id="14" w:name="_Hlk193690982"/>
      <w:r w:rsidRPr="00D824FD">
        <w:rPr>
          <w:b/>
          <w:bCs/>
        </w:rPr>
        <w:t>IA para Purificación de Aire</w:t>
      </w:r>
      <w:bookmarkEnd w:id="14"/>
      <w:r w:rsidRPr="00D824FD">
        <w:t>: Adapta la filtración según carga viral o bacteriana detectada, priorizando áreas de alto riesgo.</w:t>
      </w:r>
    </w:p>
    <w:p w14:paraId="0B46D626" w14:textId="77777777" w:rsidR="001F78E6" w:rsidRPr="00D824FD" w:rsidRDefault="001F78E6">
      <w:pPr>
        <w:numPr>
          <w:ilvl w:val="0"/>
          <w:numId w:val="60"/>
        </w:numPr>
      </w:pPr>
      <w:bookmarkStart w:id="15" w:name="_Hlk193699522"/>
      <w:r w:rsidRPr="00D824FD">
        <w:rPr>
          <w:b/>
          <w:bCs/>
        </w:rPr>
        <w:t>IA para Zonificación Dinámica Inteligente</w:t>
      </w:r>
      <w:bookmarkEnd w:id="15"/>
      <w:r w:rsidRPr="00D824FD">
        <w:t>: Ajusta automáticamente la distribución del aire según uso, emergencias o necesidades de aislamiento.</w:t>
      </w:r>
    </w:p>
    <w:p w14:paraId="1E03DF10" w14:textId="77777777" w:rsidR="000614B1" w:rsidRPr="00D824FD" w:rsidRDefault="000614B1">
      <w:pPr>
        <w:numPr>
          <w:ilvl w:val="0"/>
          <w:numId w:val="60"/>
        </w:numPr>
      </w:pPr>
      <w:r w:rsidRPr="00D824FD">
        <w:rPr>
          <w:b/>
          <w:bCs/>
        </w:rPr>
        <w:t>IA para Gestión de Mantenimiento de Equipos Médicos</w:t>
      </w:r>
      <w:r w:rsidRPr="00D824FD">
        <w:t>: Predice fallos en equipos médicos críticos, programando mantenimientos preventivos y reduciendo tiempos de inactividad.</w:t>
      </w:r>
    </w:p>
    <w:p w14:paraId="15912129" w14:textId="77777777" w:rsidR="000614B1" w:rsidRPr="00D824FD" w:rsidRDefault="000614B1">
      <w:pPr>
        <w:numPr>
          <w:ilvl w:val="0"/>
          <w:numId w:val="60"/>
        </w:numPr>
      </w:pPr>
      <w:bookmarkStart w:id="16" w:name="_Hlk193701042"/>
      <w:r w:rsidRPr="00D824FD">
        <w:rPr>
          <w:b/>
          <w:bCs/>
        </w:rPr>
        <w:t>IA para Optimización del Uso de Espacios</w:t>
      </w:r>
      <w:bookmarkEnd w:id="16"/>
      <w:r w:rsidRPr="00D824FD">
        <w:t>: Analiza patrones de uso de salas y áreas comunes para maximizar la eficiencia y comodidad de pacientes y personal.</w:t>
      </w:r>
    </w:p>
    <w:p w14:paraId="7BB1EC25" w14:textId="77777777" w:rsidR="000614B1" w:rsidRPr="00D824FD" w:rsidRDefault="000614B1">
      <w:pPr>
        <w:numPr>
          <w:ilvl w:val="0"/>
          <w:numId w:val="60"/>
        </w:numPr>
      </w:pPr>
      <w:r w:rsidRPr="00D824FD">
        <w:rPr>
          <w:b/>
          <w:bCs/>
        </w:rPr>
        <w:t>IA para Predicción de Necesidades de Personal</w:t>
      </w:r>
      <w:r w:rsidRPr="00D824FD">
        <w:t>: Anticipa la demanda de personal en función de la carga de trabajo y tendencias estacionales, optimizando la planificación de turnos.</w:t>
      </w:r>
    </w:p>
    <w:p w14:paraId="478F2E9F" w14:textId="73BD47DE" w:rsidR="000614B1" w:rsidRPr="00D824FD" w:rsidRDefault="000614B1">
      <w:pPr>
        <w:numPr>
          <w:ilvl w:val="0"/>
          <w:numId w:val="60"/>
        </w:numPr>
      </w:pPr>
      <w:r w:rsidRPr="00D824FD">
        <w:rPr>
          <w:b/>
          <w:bCs/>
        </w:rPr>
        <w:t>IA para Gestión de Talento</w:t>
      </w:r>
      <w:r w:rsidRPr="00D824FD">
        <w:t>: Analiza perfiles y competencias para optimizar la contratación y el desarrollo profesional del personal hospitalario.</w:t>
      </w:r>
    </w:p>
    <w:p w14:paraId="37922B86" w14:textId="77777777" w:rsidR="001F78E6" w:rsidRPr="00D824FD" w:rsidRDefault="001F78E6" w:rsidP="001F78E6">
      <w:pPr>
        <w:rPr>
          <w:b/>
          <w:bCs/>
        </w:rPr>
      </w:pPr>
      <w:r w:rsidRPr="00D824FD">
        <w:rPr>
          <w:b/>
          <w:bCs/>
        </w:rPr>
        <w:t>Atención al Paciente y Experiencia</w:t>
      </w:r>
    </w:p>
    <w:p w14:paraId="7D9C8499" w14:textId="77777777" w:rsidR="001F78E6" w:rsidRPr="00D824FD" w:rsidRDefault="001F78E6">
      <w:pPr>
        <w:numPr>
          <w:ilvl w:val="0"/>
          <w:numId w:val="61"/>
        </w:numPr>
      </w:pPr>
      <w:r w:rsidRPr="00D824FD">
        <w:rPr>
          <w:b/>
          <w:bCs/>
        </w:rPr>
        <w:t>IA para Atención al Paciente</w:t>
      </w:r>
      <w:r w:rsidRPr="00D824FD">
        <w:t>: Ofrece asistentes virtuales personalizados que resuelven dudas y dan seguimiento, mejorando la adherencia al tratamiento.</w:t>
      </w:r>
    </w:p>
    <w:p w14:paraId="7897E860" w14:textId="77777777" w:rsidR="001F78E6" w:rsidRPr="00D824FD" w:rsidRDefault="001F78E6">
      <w:pPr>
        <w:numPr>
          <w:ilvl w:val="0"/>
          <w:numId w:val="61"/>
        </w:numPr>
      </w:pPr>
      <w:r w:rsidRPr="00D824FD">
        <w:rPr>
          <w:b/>
          <w:bCs/>
        </w:rPr>
        <w:t>IA para Medicina Personalizada</w:t>
      </w:r>
      <w:r w:rsidRPr="00D824FD">
        <w:t>: Analiza datos genómicos y clínicos para recomendar tratamientos individualizados con mayor eficacia y menos efectos adversos.</w:t>
      </w:r>
    </w:p>
    <w:p w14:paraId="76BAA262" w14:textId="77777777" w:rsidR="001F78E6" w:rsidRPr="00D824FD" w:rsidRDefault="001F78E6">
      <w:pPr>
        <w:numPr>
          <w:ilvl w:val="0"/>
          <w:numId w:val="61"/>
        </w:numPr>
      </w:pPr>
      <w:r w:rsidRPr="00D824FD">
        <w:rPr>
          <w:b/>
          <w:bCs/>
        </w:rPr>
        <w:t>IA para Reducción de Readmisiones</w:t>
      </w:r>
      <w:r w:rsidRPr="00D824FD">
        <w:t>: Identifica pacientes en riesgo de reingreso y activa protocolos de seguimiento personalizados.</w:t>
      </w:r>
    </w:p>
    <w:p w14:paraId="70F47F03" w14:textId="77777777" w:rsidR="001F78E6" w:rsidRPr="00D824FD" w:rsidRDefault="001F78E6">
      <w:pPr>
        <w:numPr>
          <w:ilvl w:val="0"/>
          <w:numId w:val="61"/>
        </w:numPr>
      </w:pPr>
      <w:r w:rsidRPr="00D824FD">
        <w:rPr>
          <w:b/>
          <w:bCs/>
        </w:rPr>
        <w:t>IA para Seguridad del Paciente</w:t>
      </w:r>
      <w:r w:rsidRPr="00D824FD">
        <w:t>: Monitorea continuamente para detectar desviaciones en protocolos y prevenir eventos adversos.</w:t>
      </w:r>
    </w:p>
    <w:p w14:paraId="6EB98834" w14:textId="77777777" w:rsidR="001F78E6" w:rsidRPr="00D824FD" w:rsidRDefault="001F78E6">
      <w:pPr>
        <w:numPr>
          <w:ilvl w:val="0"/>
          <w:numId w:val="61"/>
        </w:numPr>
      </w:pPr>
      <w:r w:rsidRPr="00D824FD">
        <w:rPr>
          <w:b/>
          <w:bCs/>
        </w:rPr>
        <w:lastRenderedPageBreak/>
        <w:t>IA para Robótica Asistencial Personalizada</w:t>
      </w:r>
      <w:r w:rsidRPr="00D824FD">
        <w:t>: Adapta robots a tareas como entrega de medicamentos o asistencia en movilidad según necesidades específicas.</w:t>
      </w:r>
    </w:p>
    <w:p w14:paraId="7B99E130" w14:textId="77777777" w:rsidR="0075276A" w:rsidRPr="00D824FD" w:rsidRDefault="0075276A">
      <w:pPr>
        <w:numPr>
          <w:ilvl w:val="0"/>
          <w:numId w:val="61"/>
        </w:numPr>
      </w:pPr>
      <w:r w:rsidRPr="00D824FD">
        <w:rPr>
          <w:b/>
          <w:bCs/>
        </w:rPr>
        <w:t>IA para Monitoreo de Signos Vitales en Tiempo Real</w:t>
      </w:r>
      <w:r w:rsidRPr="00D824FD">
        <w:t>: Analiza datos de wearables para alertar sobre cambios en el estado de salud de los pacientes.</w:t>
      </w:r>
    </w:p>
    <w:p w14:paraId="5960F0BD" w14:textId="77777777" w:rsidR="0075276A" w:rsidRPr="00D824FD" w:rsidRDefault="0075276A">
      <w:pPr>
        <w:numPr>
          <w:ilvl w:val="0"/>
          <w:numId w:val="61"/>
        </w:numPr>
      </w:pPr>
      <w:r w:rsidRPr="00D824FD">
        <w:rPr>
          <w:b/>
          <w:bCs/>
        </w:rPr>
        <w:t>IA para Gestión de Citas y Recordatorios</w:t>
      </w:r>
      <w:r w:rsidRPr="00D824FD">
        <w:t>: Optimiza la programación de citas y envía recordatorios personalizados para mejorar la asistencia y reducir ausencias.</w:t>
      </w:r>
    </w:p>
    <w:p w14:paraId="770057B3" w14:textId="77777777" w:rsidR="0075276A" w:rsidRPr="00D824FD" w:rsidRDefault="0075276A">
      <w:pPr>
        <w:numPr>
          <w:ilvl w:val="0"/>
          <w:numId w:val="61"/>
        </w:numPr>
      </w:pPr>
      <w:r w:rsidRPr="00D824FD">
        <w:rPr>
          <w:b/>
          <w:bCs/>
        </w:rPr>
        <w:t>IA para Interacción con Visitantes</w:t>
      </w:r>
      <w:r w:rsidRPr="00D824FD">
        <w:t>: Implementa asistentes virtuales en terminales o aplicaciones móviles para guiar a visitantes, reducir congestión y mejorar su experiencia.</w:t>
      </w:r>
    </w:p>
    <w:p w14:paraId="1914AC01" w14:textId="63317472" w:rsidR="0075276A" w:rsidRPr="00D824FD" w:rsidRDefault="0075276A">
      <w:pPr>
        <w:numPr>
          <w:ilvl w:val="0"/>
          <w:numId w:val="61"/>
        </w:numPr>
      </w:pPr>
      <w:r w:rsidRPr="00D824FD">
        <w:rPr>
          <w:b/>
          <w:bCs/>
        </w:rPr>
        <w:t>IA para Análisis de Satisfacción del Paciente:</w:t>
      </w:r>
      <w:r w:rsidRPr="00D824FD">
        <w:t xml:space="preserve"> Evalúa retroalimentación en tiempo real mediante análisis de sentimiento, ajustando servicios para elevar la experiencia</w:t>
      </w:r>
    </w:p>
    <w:p w14:paraId="5E903CAD" w14:textId="77777777" w:rsidR="001F78E6" w:rsidRPr="00D824FD" w:rsidRDefault="001F78E6" w:rsidP="001F78E6">
      <w:pPr>
        <w:rPr>
          <w:b/>
          <w:bCs/>
        </w:rPr>
      </w:pPr>
      <w:r w:rsidRPr="00D824FD">
        <w:rPr>
          <w:b/>
          <w:bCs/>
        </w:rPr>
        <w:t>Gestión de Crisis y Salud Pública</w:t>
      </w:r>
    </w:p>
    <w:p w14:paraId="5E74A8A4" w14:textId="77777777" w:rsidR="001F78E6" w:rsidRPr="00D824FD" w:rsidRDefault="001F78E6">
      <w:pPr>
        <w:numPr>
          <w:ilvl w:val="0"/>
          <w:numId w:val="63"/>
        </w:numPr>
      </w:pPr>
      <w:r w:rsidRPr="00D824FD">
        <w:rPr>
          <w:b/>
          <w:bCs/>
        </w:rPr>
        <w:t>IA para Gestión de Crisis Sanitarias</w:t>
      </w:r>
      <w:r w:rsidRPr="00D824FD">
        <w:t>: Detecta patrones anómalos en ingresos para señalar brotes y activar protocolos de emergencia.</w:t>
      </w:r>
    </w:p>
    <w:p w14:paraId="3C76812E" w14:textId="77777777" w:rsidR="001F78E6" w:rsidRPr="00D824FD" w:rsidRDefault="001F78E6">
      <w:pPr>
        <w:numPr>
          <w:ilvl w:val="0"/>
          <w:numId w:val="63"/>
        </w:numPr>
      </w:pPr>
      <w:r w:rsidRPr="00D824FD">
        <w:rPr>
          <w:b/>
          <w:bCs/>
        </w:rPr>
        <w:t>IA para Análisis Predictivo en Salud Pública</w:t>
      </w:r>
      <w:r w:rsidRPr="00D824FD">
        <w:t>: Predice brotes y asigna recursos mediante análisis de datos poblacionales.</w:t>
      </w:r>
    </w:p>
    <w:p w14:paraId="2946A73E" w14:textId="77777777" w:rsidR="001F78E6" w:rsidRPr="00D824FD" w:rsidRDefault="001F78E6">
      <w:pPr>
        <w:numPr>
          <w:ilvl w:val="0"/>
          <w:numId w:val="63"/>
        </w:numPr>
      </w:pPr>
      <w:bookmarkStart w:id="17" w:name="_Hlk193393087"/>
      <w:r w:rsidRPr="00D824FD">
        <w:rPr>
          <w:b/>
          <w:bCs/>
        </w:rPr>
        <w:t>IA para Simulaciones Predictivas de Brotes</w:t>
      </w:r>
      <w:r w:rsidRPr="00D824FD">
        <w:t>: Simula la propagación de enfermedades para planificar respuestas efectivas.</w:t>
      </w:r>
    </w:p>
    <w:bookmarkEnd w:id="17"/>
    <w:p w14:paraId="7D347A11" w14:textId="77777777" w:rsidR="0075276A" w:rsidRPr="00D824FD" w:rsidRDefault="0075276A">
      <w:pPr>
        <w:numPr>
          <w:ilvl w:val="0"/>
          <w:numId w:val="63"/>
        </w:numPr>
      </w:pPr>
      <w:r w:rsidRPr="00D824FD">
        <w:rPr>
          <w:b/>
          <w:bCs/>
        </w:rPr>
        <w:t>IA para Coordinación de Respuesta a Emergencias</w:t>
      </w:r>
      <w:r w:rsidRPr="00D824FD">
        <w:t>: Optimiza la asignación de recursos y personal durante crisis sanitarias, mejorando la capacidad de respuesta.</w:t>
      </w:r>
    </w:p>
    <w:p w14:paraId="5BB29A97" w14:textId="497BE807" w:rsidR="0075276A" w:rsidRPr="00D824FD" w:rsidRDefault="0075276A" w:rsidP="0075276A">
      <w:pPr>
        <w:numPr>
          <w:ilvl w:val="0"/>
          <w:numId w:val="63"/>
        </w:numPr>
      </w:pPr>
      <w:r w:rsidRPr="00D824FD">
        <w:rPr>
          <w:b/>
          <w:bCs/>
        </w:rPr>
        <w:t>IA para Prevención y Control de Infecciones:</w:t>
      </w:r>
      <w:r w:rsidRPr="00D824FD">
        <w:t xml:space="preserve"> Monitorea patrones de infecciones nosocomiales y propone medidas preventivas en tiempo real.</w:t>
      </w:r>
    </w:p>
    <w:p w14:paraId="5A422BC6" w14:textId="77777777" w:rsidR="001F78E6" w:rsidRPr="00D824FD" w:rsidRDefault="001F78E6" w:rsidP="001F78E6">
      <w:pPr>
        <w:rPr>
          <w:b/>
          <w:bCs/>
        </w:rPr>
      </w:pPr>
      <w:r w:rsidRPr="00D824FD">
        <w:rPr>
          <w:b/>
          <w:bCs/>
        </w:rPr>
        <w:t>Coordinación y Colaboración</w:t>
      </w:r>
    </w:p>
    <w:p w14:paraId="379642F7" w14:textId="77777777" w:rsidR="001F78E6" w:rsidRPr="00D824FD" w:rsidRDefault="001F78E6">
      <w:pPr>
        <w:numPr>
          <w:ilvl w:val="0"/>
          <w:numId w:val="65"/>
        </w:numPr>
      </w:pPr>
      <w:r w:rsidRPr="00D824FD">
        <w:rPr>
          <w:b/>
          <w:bCs/>
        </w:rPr>
        <w:t>IA para Coordinación Multidisciplinar</w:t>
      </w:r>
      <w:r w:rsidRPr="00D824FD">
        <w:t>: Facilita decisiones colaborativas entre especialidades y optimiza juntas médicas virtuales.</w:t>
      </w:r>
    </w:p>
    <w:p w14:paraId="079CB38E" w14:textId="77777777" w:rsidR="0075276A" w:rsidRPr="00D824FD" w:rsidRDefault="0075276A">
      <w:pPr>
        <w:numPr>
          <w:ilvl w:val="0"/>
          <w:numId w:val="65"/>
        </w:numPr>
      </w:pPr>
      <w:r w:rsidRPr="00D824FD">
        <w:rPr>
          <w:b/>
          <w:bCs/>
        </w:rPr>
        <w:t>IA para Gestión de Equipos de Trabajo</w:t>
      </w:r>
      <w:r w:rsidRPr="00D824FD">
        <w:t>: Optimiza la asignación de tareas y la colaboración entre diferentes departamentos del hospital.</w:t>
      </w:r>
    </w:p>
    <w:p w14:paraId="78468A5B" w14:textId="21A10DE7" w:rsidR="0075276A" w:rsidRPr="00D824FD" w:rsidRDefault="0075276A">
      <w:pPr>
        <w:numPr>
          <w:ilvl w:val="0"/>
          <w:numId w:val="65"/>
        </w:numPr>
      </w:pPr>
      <w:r w:rsidRPr="00D824FD">
        <w:rPr>
          <w:b/>
          <w:bCs/>
        </w:rPr>
        <w:t>IA para Comunicación Automatizada:</w:t>
      </w:r>
      <w:r w:rsidRPr="00D824FD">
        <w:t xml:space="preserve"> Personaliza y automatiza la comunicación con pacientes y familiares, mejorando la experiencia y la satisfacción.</w:t>
      </w:r>
    </w:p>
    <w:p w14:paraId="1A93D71F" w14:textId="77777777" w:rsidR="001F78E6" w:rsidRPr="00D824FD" w:rsidRDefault="001F78E6" w:rsidP="001F78E6">
      <w:pPr>
        <w:rPr>
          <w:b/>
          <w:bCs/>
        </w:rPr>
      </w:pPr>
      <w:r w:rsidRPr="00D824FD">
        <w:rPr>
          <w:b/>
          <w:bCs/>
        </w:rPr>
        <w:t>Ética y Soporte</w:t>
      </w:r>
    </w:p>
    <w:p w14:paraId="34B08E7D" w14:textId="77777777" w:rsidR="001F78E6" w:rsidRPr="00D824FD" w:rsidRDefault="001F78E6">
      <w:pPr>
        <w:numPr>
          <w:ilvl w:val="0"/>
          <w:numId w:val="66"/>
        </w:numPr>
      </w:pPr>
      <w:r w:rsidRPr="00D824FD">
        <w:rPr>
          <w:b/>
          <w:bCs/>
        </w:rPr>
        <w:t>IA para Soporte Ético en Tiempo Real</w:t>
      </w:r>
      <w:r w:rsidRPr="00D824FD">
        <w:t>: Asiste en dilemas éticos, como la asignación de recursos, con recomendaciones justas y transparentes.</w:t>
      </w:r>
    </w:p>
    <w:p w14:paraId="2152DAF3" w14:textId="77777777" w:rsidR="0075276A" w:rsidRPr="00D824FD" w:rsidRDefault="0075276A">
      <w:pPr>
        <w:numPr>
          <w:ilvl w:val="0"/>
          <w:numId w:val="66"/>
        </w:numPr>
      </w:pPr>
      <w:r w:rsidRPr="00D824FD">
        <w:rPr>
          <w:b/>
          <w:bCs/>
        </w:rPr>
        <w:t>IA para Análisis de Equidad en la Atención</w:t>
      </w:r>
      <w:r w:rsidRPr="00D824FD">
        <w:t>: Monitorea y asegura que todos los pacientes reciban atención equitativa, identificando y corrigiendo sesgos en los tratamientos.</w:t>
      </w:r>
    </w:p>
    <w:p w14:paraId="052A562A" w14:textId="02A66BB5" w:rsidR="0075276A" w:rsidRPr="00D824FD" w:rsidRDefault="0075276A">
      <w:pPr>
        <w:numPr>
          <w:ilvl w:val="0"/>
          <w:numId w:val="66"/>
        </w:numPr>
      </w:pPr>
      <w:r w:rsidRPr="00D824FD">
        <w:rPr>
          <w:b/>
          <w:bCs/>
        </w:rPr>
        <w:t>IA para Cuidados Paliativos:</w:t>
      </w:r>
      <w:r w:rsidRPr="00D824FD">
        <w:t xml:space="preserve"> Diseña planes de atención personalizados para pacientes terminales, optimizando su calidad de vida y apoyo emocional.</w:t>
      </w:r>
    </w:p>
    <w:p w14:paraId="63E6D9E6" w14:textId="77777777" w:rsidR="0075276A" w:rsidRPr="00D824FD" w:rsidRDefault="0075276A" w:rsidP="0075276A">
      <w:pPr>
        <w:rPr>
          <w:b/>
          <w:bCs/>
        </w:rPr>
      </w:pPr>
      <w:r w:rsidRPr="00D824FD">
        <w:rPr>
          <w:b/>
          <w:bCs/>
        </w:rPr>
        <w:t>Departamento de Recursos Humanos</w:t>
      </w:r>
    </w:p>
    <w:p w14:paraId="2A42342F" w14:textId="77777777" w:rsidR="0075276A" w:rsidRPr="00D824FD" w:rsidRDefault="0075276A">
      <w:pPr>
        <w:numPr>
          <w:ilvl w:val="0"/>
          <w:numId w:val="70"/>
        </w:numPr>
      </w:pPr>
      <w:r w:rsidRPr="00D824FD">
        <w:rPr>
          <w:b/>
          <w:bCs/>
        </w:rPr>
        <w:lastRenderedPageBreak/>
        <w:t>IA para Gestión del Talento</w:t>
      </w:r>
      <w:r w:rsidRPr="00D824FD">
        <w:t>: Analiza perfiles y competencias para optimizar la contratación y el desarrollo profesional del personal.</w:t>
      </w:r>
    </w:p>
    <w:p w14:paraId="48D8AA91" w14:textId="77777777" w:rsidR="0075276A" w:rsidRPr="00D824FD" w:rsidRDefault="0075276A">
      <w:pPr>
        <w:numPr>
          <w:ilvl w:val="0"/>
          <w:numId w:val="70"/>
        </w:numPr>
      </w:pPr>
      <w:bookmarkStart w:id="18" w:name="_Hlk193725006"/>
      <w:r w:rsidRPr="00D824FD">
        <w:rPr>
          <w:b/>
          <w:bCs/>
        </w:rPr>
        <w:t>IA para Predicción de Necesidades de Personal</w:t>
      </w:r>
      <w:bookmarkEnd w:id="18"/>
      <w:r w:rsidRPr="00D824FD">
        <w:t>: Anticipa la demanda de personal en función de la carga de trabajo y las tendencias estacionales.</w:t>
      </w:r>
    </w:p>
    <w:p w14:paraId="6DD311ED" w14:textId="54C460AA" w:rsidR="00123180" w:rsidRPr="00D824FD" w:rsidRDefault="00123180" w:rsidP="00123180">
      <w:pPr>
        <w:numPr>
          <w:ilvl w:val="0"/>
          <w:numId w:val="70"/>
        </w:numPr>
      </w:pPr>
      <w:r w:rsidRPr="00D824FD">
        <w:rPr>
          <w:b/>
          <w:bCs/>
        </w:rPr>
        <w:t>IA para Predicción de Fatiga del Personal</w:t>
      </w:r>
      <w:r w:rsidRPr="00D824FD">
        <w:t>: Analiza patrones de turnos y datos biométricos (con wearables) para prever riesgos de agotamiento y ajustar horarios proactivamente.</w:t>
      </w:r>
    </w:p>
    <w:p w14:paraId="42493080" w14:textId="77777777" w:rsidR="00123180" w:rsidRPr="00D824FD" w:rsidRDefault="00123180" w:rsidP="00123180">
      <w:pPr>
        <w:numPr>
          <w:ilvl w:val="0"/>
          <w:numId w:val="70"/>
        </w:numPr>
      </w:pPr>
      <w:bookmarkStart w:id="19" w:name="_Hlk193726530"/>
      <w:r w:rsidRPr="00D824FD">
        <w:rPr>
          <w:b/>
          <w:bCs/>
        </w:rPr>
        <w:t>IA para Análisis de Clima Laboral</w:t>
      </w:r>
      <w:bookmarkEnd w:id="19"/>
      <w:r w:rsidRPr="00D824FD">
        <w:rPr>
          <w:b/>
          <w:bCs/>
        </w:rPr>
        <w:t>:</w:t>
      </w:r>
      <w:r w:rsidRPr="00D824FD">
        <w:t xml:space="preserve"> Monitorea el ambiente de trabajo mediante encuestas y análisis de sentimiento, identificando áreas de mejora y promoviendo el bienestar del personal.</w:t>
      </w:r>
    </w:p>
    <w:p w14:paraId="35060060" w14:textId="30001533" w:rsidR="00123180" w:rsidRPr="00D824FD" w:rsidRDefault="00123180" w:rsidP="00123180">
      <w:pPr>
        <w:numPr>
          <w:ilvl w:val="0"/>
          <w:numId w:val="70"/>
        </w:numPr>
      </w:pPr>
      <w:r w:rsidRPr="00D824FD">
        <w:rPr>
          <w:b/>
          <w:bCs/>
        </w:rPr>
        <w:t>IA para Salud Mental del Personal:</w:t>
      </w:r>
      <w:r w:rsidRPr="00D824FD">
        <w:t xml:space="preserve"> Detecta señales de estrés o burnout mediante análisis de datos y ofrece intervenciones personalizadas para apoyar al equipo médico.</w:t>
      </w:r>
    </w:p>
    <w:p w14:paraId="70DDF4AD" w14:textId="77777777" w:rsidR="0075276A" w:rsidRPr="00D824FD" w:rsidRDefault="0075276A" w:rsidP="0075276A">
      <w:pPr>
        <w:rPr>
          <w:b/>
          <w:bCs/>
        </w:rPr>
      </w:pPr>
      <w:bookmarkStart w:id="20" w:name="_Hlk193727767"/>
      <w:r w:rsidRPr="00D824FD">
        <w:rPr>
          <w:b/>
          <w:bCs/>
        </w:rPr>
        <w:t>Departamento de Educación y Formación</w:t>
      </w:r>
    </w:p>
    <w:p w14:paraId="0E008849" w14:textId="77777777" w:rsidR="0075276A" w:rsidRPr="00D824FD" w:rsidRDefault="0075276A">
      <w:pPr>
        <w:numPr>
          <w:ilvl w:val="0"/>
          <w:numId w:val="72"/>
        </w:numPr>
      </w:pPr>
      <w:r w:rsidRPr="00D824FD">
        <w:rPr>
          <w:b/>
          <w:bCs/>
        </w:rPr>
        <w:t>IA para Personalización de la Formación</w:t>
      </w:r>
      <w:bookmarkEnd w:id="20"/>
      <w:r w:rsidRPr="00D824FD">
        <w:t>: Diseña itinerarios de formación adaptados a las necesidades y progresos de cada profesional.</w:t>
      </w:r>
    </w:p>
    <w:p w14:paraId="457920AD" w14:textId="77777777" w:rsidR="0075276A" w:rsidRPr="00D824FD" w:rsidRDefault="0075276A">
      <w:pPr>
        <w:numPr>
          <w:ilvl w:val="0"/>
          <w:numId w:val="72"/>
        </w:numPr>
      </w:pPr>
      <w:r w:rsidRPr="00D824FD">
        <w:rPr>
          <w:b/>
          <w:bCs/>
        </w:rPr>
        <w:t>IA para Simulación de Escenarios Clínicos</w:t>
      </w:r>
      <w:r w:rsidRPr="00D824FD">
        <w:t>: Crea entornos virtuales para entrenar al personal en situaciones de alta complejidad, mejorando la preparación y respuesta ante emergencias.</w:t>
      </w:r>
    </w:p>
    <w:p w14:paraId="52E7639D" w14:textId="77777777" w:rsidR="0075276A" w:rsidRPr="00D824FD" w:rsidRDefault="0075276A" w:rsidP="0075276A">
      <w:pPr>
        <w:rPr>
          <w:b/>
          <w:bCs/>
        </w:rPr>
      </w:pPr>
      <w:r w:rsidRPr="00D824FD">
        <w:rPr>
          <w:b/>
          <w:bCs/>
        </w:rPr>
        <w:t>Departamento de Comunicación y Relaciones Públicas</w:t>
      </w:r>
    </w:p>
    <w:p w14:paraId="11E564EA" w14:textId="77777777" w:rsidR="0075276A" w:rsidRPr="00D824FD" w:rsidRDefault="0075276A">
      <w:pPr>
        <w:numPr>
          <w:ilvl w:val="0"/>
          <w:numId w:val="73"/>
        </w:numPr>
      </w:pPr>
      <w:r w:rsidRPr="00D824FD">
        <w:rPr>
          <w:b/>
          <w:bCs/>
        </w:rPr>
        <w:t>IA para Análisis de Sentimiento en Redes Sociales</w:t>
      </w:r>
      <w:r w:rsidRPr="00D824FD">
        <w:t>: Monitorea la percepción pública del hospital y ajusta estrategias de comunicación en tiempo real.</w:t>
      </w:r>
    </w:p>
    <w:p w14:paraId="16B591A4" w14:textId="662EC9B5" w:rsidR="000614B1" w:rsidRDefault="0075276A">
      <w:pPr>
        <w:numPr>
          <w:ilvl w:val="0"/>
          <w:numId w:val="73"/>
        </w:numPr>
      </w:pPr>
      <w:r w:rsidRPr="00D824FD">
        <w:rPr>
          <w:b/>
          <w:bCs/>
        </w:rPr>
        <w:t>IA para Gestión Automatizada de la Comunicación</w:t>
      </w:r>
      <w:r w:rsidRPr="00D824FD">
        <w:t>: Personaliza y automatiza la comunicación con pacientes y familiares, mejorando la experiencia y la satisfacción.</w:t>
      </w:r>
    </w:p>
    <w:p w14:paraId="37760BDC" w14:textId="77777777" w:rsidR="009D4AAC" w:rsidRPr="00123180" w:rsidRDefault="009D4AAC" w:rsidP="009D4AAC">
      <w:pPr>
        <w:rPr>
          <w:b/>
          <w:bCs/>
        </w:rPr>
      </w:pPr>
      <w:r w:rsidRPr="009D4AAC">
        <w:rPr>
          <w:b/>
          <w:bCs/>
        </w:rPr>
        <w:t>Gestión de Lavandería</w:t>
      </w:r>
    </w:p>
    <w:p w14:paraId="46B1CA8B" w14:textId="77777777" w:rsidR="009D4AAC" w:rsidRPr="00123180" w:rsidRDefault="009D4AAC" w:rsidP="009D4AAC">
      <w:pPr>
        <w:numPr>
          <w:ilvl w:val="0"/>
          <w:numId w:val="67"/>
        </w:numPr>
      </w:pPr>
      <w:r w:rsidRPr="00123180">
        <w:rPr>
          <w:b/>
          <w:bCs/>
        </w:rPr>
        <w:t>IA para Optimización de Lavandería</w:t>
      </w:r>
      <w:r w:rsidRPr="00123180">
        <w:t>: Predice la demanda de ropa limpia (sábanas, uniformes) según ocupación y procedimientos, optimizando ciclos de lavado y reduciendo desperdicio de agua y energía.</w:t>
      </w:r>
    </w:p>
    <w:p w14:paraId="2DB4053F" w14:textId="77777777" w:rsidR="009D4AAC" w:rsidRPr="00123180" w:rsidRDefault="009D4AAC" w:rsidP="009D4AAC">
      <w:pPr>
        <w:numPr>
          <w:ilvl w:val="0"/>
          <w:numId w:val="67"/>
        </w:numPr>
      </w:pPr>
      <w:bookmarkStart w:id="21" w:name="_Hlk193456153"/>
      <w:r w:rsidRPr="00123180">
        <w:rPr>
          <w:b/>
          <w:bCs/>
        </w:rPr>
        <w:t>IA para Detección de Contaminantes</w:t>
      </w:r>
      <w:bookmarkEnd w:id="21"/>
      <w:r w:rsidRPr="00123180">
        <w:t>: Analiza ropa usada con sensores y visión por computadora para identificar contaminantes biológicos, asegurando desinfección completa.</w:t>
      </w:r>
    </w:p>
    <w:p w14:paraId="6E3A180D" w14:textId="77777777" w:rsidR="009D4AAC" w:rsidRPr="00123180" w:rsidRDefault="009D4AAC" w:rsidP="009D4AAC">
      <w:pPr>
        <w:numPr>
          <w:ilvl w:val="0"/>
          <w:numId w:val="67"/>
        </w:numPr>
      </w:pPr>
      <w:bookmarkStart w:id="22" w:name="_Hlk193456910"/>
      <w:r w:rsidRPr="00123180">
        <w:rPr>
          <w:b/>
          <w:bCs/>
        </w:rPr>
        <w:t>IA para Gestión de Inventario Texti</w:t>
      </w:r>
      <w:bookmarkEnd w:id="22"/>
      <w:r w:rsidRPr="00123180">
        <w:rPr>
          <w:b/>
          <w:bCs/>
        </w:rPr>
        <w:t>l</w:t>
      </w:r>
      <w:r w:rsidRPr="00123180">
        <w:t>: Monitorea el estado de textiles (desgaste, roturas) y sugiere reemplazos o reparaciones automáticamente.</w:t>
      </w:r>
    </w:p>
    <w:p w14:paraId="45B9A694" w14:textId="77777777" w:rsidR="009D4AAC" w:rsidRPr="00123180" w:rsidRDefault="009D4AAC" w:rsidP="009D4AAC">
      <w:pPr>
        <w:rPr>
          <w:b/>
          <w:bCs/>
        </w:rPr>
      </w:pPr>
      <w:r w:rsidRPr="00123180">
        <w:rPr>
          <w:b/>
          <w:bCs/>
        </w:rPr>
        <w:t>Gestión de Cocina y Nutrición</w:t>
      </w:r>
    </w:p>
    <w:p w14:paraId="7E385F58" w14:textId="77777777" w:rsidR="009D4AAC" w:rsidRPr="00123180" w:rsidRDefault="009D4AAC" w:rsidP="009D4AAC">
      <w:pPr>
        <w:numPr>
          <w:ilvl w:val="0"/>
          <w:numId w:val="68"/>
        </w:numPr>
      </w:pPr>
      <w:r w:rsidRPr="00123180">
        <w:rPr>
          <w:b/>
          <w:bCs/>
        </w:rPr>
        <w:t>IA para Planificación de Menús Personalizados</w:t>
      </w:r>
      <w:r w:rsidRPr="00123180">
        <w:t>: Diseña dietas adaptadas a las necesidades médicas, preferencias y restricciones de cada paciente, integrando datos de historias clínicas.</w:t>
      </w:r>
    </w:p>
    <w:p w14:paraId="53AE9C2B" w14:textId="77777777" w:rsidR="009D4AAC" w:rsidRPr="00123180" w:rsidRDefault="009D4AAC" w:rsidP="009D4AAC">
      <w:pPr>
        <w:numPr>
          <w:ilvl w:val="0"/>
          <w:numId w:val="68"/>
        </w:numPr>
      </w:pPr>
      <w:r w:rsidRPr="00123180">
        <w:rPr>
          <w:b/>
          <w:bCs/>
        </w:rPr>
        <w:t>IA para Optimización de Cocina</w:t>
      </w:r>
      <w:r w:rsidRPr="00123180">
        <w:t>: Predice la demanda de alimentos según ocupación y horarios, minimizando desperdicios y ajustando inventarios de cocina en tiempo real.</w:t>
      </w:r>
    </w:p>
    <w:p w14:paraId="6CA9F85B" w14:textId="77777777" w:rsidR="009D4AAC" w:rsidRPr="00123180" w:rsidRDefault="009D4AAC" w:rsidP="009D4AAC">
      <w:pPr>
        <w:numPr>
          <w:ilvl w:val="0"/>
          <w:numId w:val="68"/>
        </w:numPr>
      </w:pPr>
      <w:r w:rsidRPr="00123180">
        <w:rPr>
          <w:b/>
          <w:bCs/>
        </w:rPr>
        <w:t>IA para Control de Calidad Alimentaria</w:t>
      </w:r>
      <w:r w:rsidRPr="00123180">
        <w:t>: Usa sensores y análisis predictivo para detectar anomalías en ingredientes (contaminación, caducidad), garantizando seguridad alimentaria.</w:t>
      </w:r>
    </w:p>
    <w:p w14:paraId="2882A80F" w14:textId="787A350C" w:rsidR="009D4AAC" w:rsidRDefault="009D4AAC" w:rsidP="009D4AAC">
      <w:pPr>
        <w:numPr>
          <w:ilvl w:val="0"/>
          <w:numId w:val="68"/>
        </w:numPr>
      </w:pPr>
      <w:r w:rsidRPr="00123180">
        <w:rPr>
          <w:b/>
          <w:bCs/>
        </w:rPr>
        <w:t>IA para Monitoreo de Nutrición</w:t>
      </w:r>
      <w:r w:rsidRPr="00123180">
        <w:t>: Evalúa el estado nutricional de los pacientes y ajusta las dietas en función de su evolución clínica.</w:t>
      </w:r>
    </w:p>
    <w:p w14:paraId="5231351B" w14:textId="77777777" w:rsidR="00D80FD0" w:rsidRPr="00D824FD" w:rsidRDefault="00D80FD0" w:rsidP="00D80FD0"/>
    <w:p w14:paraId="74571D29" w14:textId="77777777" w:rsidR="001F78E6" w:rsidRPr="001F78E6" w:rsidRDefault="001F78E6" w:rsidP="001F78E6">
      <w:pPr>
        <w:rPr>
          <w:b/>
          <w:bCs/>
        </w:rPr>
      </w:pPr>
      <w:r w:rsidRPr="00D824FD">
        <w:rPr>
          <w:b/>
          <w:bCs/>
        </w:rPr>
        <w:t>Tecnología Subyacente</w:t>
      </w:r>
    </w:p>
    <w:p w14:paraId="4D06A03C" w14:textId="6D432921" w:rsidR="001F78E6" w:rsidRDefault="009D4AAC" w:rsidP="001F78E6">
      <w:r>
        <w:t>Todas e</w:t>
      </w:r>
      <w:r w:rsidR="001F78E6" w:rsidRPr="001F78E6">
        <w:t xml:space="preserve">stas soluciones se implementan mediante </w:t>
      </w:r>
      <w:r w:rsidR="001F78E6" w:rsidRPr="00486298">
        <w:rPr>
          <w:b/>
          <w:bCs/>
          <w:color w:val="000000" w:themeColor="text1"/>
          <w:highlight w:val="lightGray"/>
        </w:rPr>
        <w:t xml:space="preserve">Azure </w:t>
      </w:r>
      <w:proofErr w:type="spellStart"/>
      <w:r w:rsidR="001F78E6" w:rsidRPr="00486298">
        <w:rPr>
          <w:b/>
          <w:bCs/>
          <w:color w:val="000000" w:themeColor="text1"/>
          <w:highlight w:val="lightGray"/>
        </w:rPr>
        <w:t>OpenAI</w:t>
      </w:r>
      <w:proofErr w:type="spellEnd"/>
      <w:r w:rsidR="001F78E6" w:rsidRPr="00486298">
        <w:rPr>
          <w:b/>
          <w:bCs/>
          <w:color w:val="000000" w:themeColor="text1"/>
          <w:highlight w:val="lightGray"/>
        </w:rPr>
        <w:t xml:space="preserve"> </w:t>
      </w:r>
      <w:proofErr w:type="spellStart"/>
      <w:r w:rsidR="001F78E6" w:rsidRPr="00486298">
        <w:rPr>
          <w:b/>
          <w:bCs/>
          <w:color w:val="000000" w:themeColor="text1"/>
          <w:highlight w:val="lightGray"/>
        </w:rPr>
        <w:t>Service</w:t>
      </w:r>
      <w:proofErr w:type="spellEnd"/>
      <w:r w:rsidR="001F78E6" w:rsidRPr="00486298">
        <w:rPr>
          <w:color w:val="000000" w:themeColor="text1"/>
          <w:highlight w:val="lightGray"/>
        </w:rPr>
        <w:t xml:space="preserve"> y </w:t>
      </w:r>
      <w:r w:rsidR="001F78E6" w:rsidRPr="00486298">
        <w:rPr>
          <w:b/>
          <w:bCs/>
          <w:highlight w:val="lightGray"/>
        </w:rPr>
        <w:t>Azure</w:t>
      </w:r>
      <w:r w:rsidR="001F78E6" w:rsidRPr="001F78E6">
        <w:rPr>
          <w:b/>
          <w:bCs/>
        </w:rPr>
        <w:t xml:space="preserve"> Cognitive </w:t>
      </w:r>
      <w:proofErr w:type="spellStart"/>
      <w:r w:rsidR="001F78E6" w:rsidRPr="001F78E6">
        <w:rPr>
          <w:b/>
          <w:bCs/>
        </w:rPr>
        <w:t>Services</w:t>
      </w:r>
      <w:proofErr w:type="spellEnd"/>
      <w:r w:rsidR="001F78E6" w:rsidRPr="001F78E6">
        <w:t>, procesando datos anonimizados para cumplir con normativas como HIPAA</w:t>
      </w:r>
      <w:r w:rsidR="00516112">
        <w:t xml:space="preserve"> (</w:t>
      </w:r>
      <w:proofErr w:type="spellStart"/>
      <w:r w:rsidR="00516112" w:rsidRPr="00516112">
        <w:t>jípah</w:t>
      </w:r>
      <w:proofErr w:type="spellEnd"/>
      <w:r w:rsidR="00516112">
        <w:t>)</w:t>
      </w:r>
      <w:r w:rsidR="001F78E6" w:rsidRPr="001F78E6">
        <w:t xml:space="preserve">, GDPR e ISO 27001. </w:t>
      </w:r>
      <w:r w:rsidR="001F78E6" w:rsidRPr="001F78E6">
        <w:rPr>
          <w:b/>
          <w:bCs/>
        </w:rPr>
        <w:t>Azure Machine Learning</w:t>
      </w:r>
      <w:r w:rsidR="001F78E6" w:rsidRPr="001F78E6">
        <w:t xml:space="preserve"> permite el desarrollo de modelos personalizados, mientras que </w:t>
      </w:r>
      <w:r w:rsidR="001F78E6" w:rsidRPr="001F78E6">
        <w:rPr>
          <w:b/>
          <w:bCs/>
        </w:rPr>
        <w:t xml:space="preserve">Azure </w:t>
      </w:r>
      <w:proofErr w:type="spellStart"/>
      <w:r w:rsidR="001F78E6" w:rsidRPr="001F78E6">
        <w:rPr>
          <w:b/>
          <w:bCs/>
        </w:rPr>
        <w:t>Synapse</w:t>
      </w:r>
      <w:proofErr w:type="spellEnd"/>
      <w:r w:rsidR="001F78E6" w:rsidRPr="001F78E6">
        <w:rPr>
          <w:b/>
          <w:bCs/>
        </w:rPr>
        <w:t xml:space="preserve"> </w:t>
      </w:r>
      <w:proofErr w:type="spellStart"/>
      <w:r w:rsidR="001F78E6" w:rsidRPr="001F78E6">
        <w:rPr>
          <w:b/>
          <w:bCs/>
        </w:rPr>
        <w:t>Analytics</w:t>
      </w:r>
      <w:proofErr w:type="spellEnd"/>
      <w:r w:rsidR="001F78E6" w:rsidRPr="001F78E6">
        <w:t xml:space="preserve"> soporta el análisis de grandes volúmenes de datos, asegurando un ecosistema tecnológico robusto y escalable.</w:t>
      </w:r>
    </w:p>
    <w:p w14:paraId="73FEB983" w14:textId="60F89B5E" w:rsidR="001F78E6" w:rsidRDefault="00486298" w:rsidP="001F78E6">
      <w:r>
        <w:t xml:space="preserve">* </w:t>
      </w:r>
      <w:proofErr w:type="spellStart"/>
      <w:r w:rsidRPr="00486298">
        <w:t>OpenAI</w:t>
      </w:r>
      <w:proofErr w:type="spellEnd"/>
      <w:r w:rsidRPr="00486298">
        <w:t xml:space="preserve"> ofrece residencia de datos en Europa para servicios como </w:t>
      </w:r>
      <w:proofErr w:type="spellStart"/>
      <w:r w:rsidRPr="00486298">
        <w:t>ChatGPT</w:t>
      </w:r>
      <w:proofErr w:type="spellEnd"/>
      <w:r w:rsidRPr="00486298">
        <w:t xml:space="preserve"> Enterprise, </w:t>
      </w:r>
      <w:proofErr w:type="spellStart"/>
      <w:r w:rsidRPr="00486298">
        <w:t>ChatGPT</w:t>
      </w:r>
      <w:proofErr w:type="spellEnd"/>
      <w:r w:rsidRPr="00486298">
        <w:t xml:space="preserve"> Edu y su Plataforma API, lo que permite que los datos de los clientes se procesen y almacenen exclusivamente en centros de datos europeos. Por su parte, Microsoft Cognitive </w:t>
      </w:r>
      <w:proofErr w:type="spellStart"/>
      <w:r w:rsidRPr="00486298">
        <w:t>Services</w:t>
      </w:r>
      <w:proofErr w:type="spellEnd"/>
      <w:r w:rsidRPr="00486298">
        <w:t xml:space="preserve"> puede operar localmente en centros de datos dentro de Europa</w:t>
      </w:r>
      <w:r w:rsidR="009D4AAC">
        <w:t xml:space="preserve">, </w:t>
      </w:r>
      <w:r w:rsidRPr="00486298">
        <w:t>cumpliendo con la normativa de privacidad y ofreciendo baja latencia para usuarios europeos. De este modo, se puede garantizar que la información sensible (incluidos datos clínicos) permanezca bajo los lineamientos del RGPD y regulaciones locale</w:t>
      </w:r>
      <w:r>
        <w:t>s.</w:t>
      </w:r>
    </w:p>
    <w:p w14:paraId="6E95F217" w14:textId="0CB892EA" w:rsidR="00486298" w:rsidRPr="001F78E6" w:rsidRDefault="00786C11" w:rsidP="001F78E6">
      <w:r w:rsidRPr="0038199F">
        <w:rPr>
          <w:color w:val="FF0000"/>
        </w:rPr>
        <w:t xml:space="preserve">Diapo </w:t>
      </w:r>
      <w:r>
        <w:rPr>
          <w:color w:val="FF0000"/>
        </w:rPr>
        <w:t>7</w:t>
      </w:r>
    </w:p>
    <w:p w14:paraId="3851CE4F" w14:textId="77777777" w:rsidR="003948EF" w:rsidRPr="003948EF" w:rsidRDefault="003948EF" w:rsidP="003948EF">
      <w:pPr>
        <w:pStyle w:val="Heading3"/>
      </w:pPr>
      <w:r w:rsidRPr="003948EF">
        <w:t xml:space="preserve">4. </w:t>
      </w:r>
      <w:bookmarkStart w:id="23" w:name="_Hlk193622398"/>
      <w:r w:rsidRPr="003948EF">
        <w:t>Capa de Experiencia Digital del Paciente</w:t>
      </w:r>
      <w:bookmarkEnd w:id="23"/>
    </w:p>
    <w:p w14:paraId="35648ACF" w14:textId="77777777" w:rsidR="003948EF" w:rsidRPr="00D824FD" w:rsidRDefault="003948EF" w:rsidP="003948EF">
      <w:r w:rsidRPr="003948EF">
        <w:t xml:space="preserve">Se </w:t>
      </w:r>
      <w:r w:rsidRPr="00D824FD">
        <w:t>transformará la interacción del paciente con el hospital mediante una suite digital completa:</w:t>
      </w:r>
    </w:p>
    <w:p w14:paraId="6D2E066E" w14:textId="0D92A7CD" w:rsidR="003948EF" w:rsidRPr="00D824FD" w:rsidRDefault="003948EF">
      <w:pPr>
        <w:numPr>
          <w:ilvl w:val="0"/>
          <w:numId w:val="32"/>
        </w:numPr>
      </w:pPr>
      <w:bookmarkStart w:id="24" w:name="_Hlk193622409"/>
      <w:r w:rsidRPr="00D824FD">
        <w:rPr>
          <w:b/>
          <w:bCs/>
        </w:rPr>
        <w:t>Portal del Paciente</w:t>
      </w:r>
      <w:bookmarkEnd w:id="24"/>
      <w:r w:rsidRPr="00D824FD">
        <w:rPr>
          <w:b/>
          <w:bCs/>
        </w:rPr>
        <w:t>:</w:t>
      </w:r>
      <w:r w:rsidRPr="00D824FD">
        <w:t xml:space="preserve"> Acceso unificado a citas, resultados, facturación y comunicación directa con el equipo asistencial</w:t>
      </w:r>
      <w:r w:rsidR="009D4AAC">
        <w:t xml:space="preserve"> y su propio algoritmo personalizado</w:t>
      </w:r>
      <w:r w:rsidRPr="00D824FD">
        <w:t>.</w:t>
      </w:r>
    </w:p>
    <w:p w14:paraId="19B9A4FF" w14:textId="77777777" w:rsidR="003948EF" w:rsidRPr="00D824FD" w:rsidRDefault="003948EF">
      <w:pPr>
        <w:numPr>
          <w:ilvl w:val="0"/>
          <w:numId w:val="32"/>
        </w:numPr>
      </w:pPr>
      <w:bookmarkStart w:id="25" w:name="_Hlk193623341"/>
      <w:r w:rsidRPr="00D824FD">
        <w:rPr>
          <w:b/>
          <w:bCs/>
        </w:rPr>
        <w:t>Aplicación Móvil Personalizada</w:t>
      </w:r>
      <w:bookmarkEnd w:id="25"/>
      <w:r w:rsidRPr="00D824FD">
        <w:rPr>
          <w:b/>
          <w:bCs/>
        </w:rPr>
        <w:t>:</w:t>
      </w:r>
      <w:r w:rsidRPr="00D824FD">
        <w:t xml:space="preserve"> Experiencia optimizada en dispositivos móviles con funcionalidades avanzadas.</w:t>
      </w:r>
    </w:p>
    <w:p w14:paraId="01FB8802" w14:textId="77777777" w:rsidR="003948EF" w:rsidRPr="00D824FD" w:rsidRDefault="003948EF">
      <w:pPr>
        <w:numPr>
          <w:ilvl w:val="0"/>
          <w:numId w:val="32"/>
        </w:numPr>
      </w:pPr>
      <w:r w:rsidRPr="00D824FD">
        <w:rPr>
          <w:b/>
          <w:bCs/>
        </w:rPr>
        <w:t xml:space="preserve">Sistema de </w:t>
      </w:r>
      <w:proofErr w:type="spellStart"/>
      <w:r w:rsidRPr="00D824FD">
        <w:rPr>
          <w:b/>
          <w:bCs/>
        </w:rPr>
        <w:t>Check</w:t>
      </w:r>
      <w:proofErr w:type="spellEnd"/>
      <w:r w:rsidRPr="00D824FD">
        <w:rPr>
          <w:b/>
          <w:bCs/>
        </w:rPr>
        <w:t>-in Automatizado:</w:t>
      </w:r>
      <w:r w:rsidRPr="00D824FD">
        <w:t xml:space="preserve"> Terminales de autoservicio y </w:t>
      </w:r>
      <w:proofErr w:type="spellStart"/>
      <w:r w:rsidRPr="00D824FD">
        <w:t>check</w:t>
      </w:r>
      <w:proofErr w:type="spellEnd"/>
      <w:r w:rsidRPr="00D824FD">
        <w:t>-in remoto para reducir tiempos de espera.</w:t>
      </w:r>
    </w:p>
    <w:p w14:paraId="299D5F23" w14:textId="77777777" w:rsidR="003948EF" w:rsidRPr="00D824FD" w:rsidRDefault="003948EF">
      <w:pPr>
        <w:numPr>
          <w:ilvl w:val="0"/>
          <w:numId w:val="32"/>
        </w:numPr>
      </w:pPr>
      <w:r w:rsidRPr="00D824FD">
        <w:rPr>
          <w:b/>
          <w:bCs/>
        </w:rPr>
        <w:t>Asistente Virtual Personalizado:</w:t>
      </w:r>
      <w:r w:rsidRPr="00D824FD">
        <w:t xml:space="preserve"> Guía inteligente que acompaña al paciente durante todo el proceso asistencial, desde la cita hasta el alta.</w:t>
      </w:r>
    </w:p>
    <w:p w14:paraId="15579437" w14:textId="77777777" w:rsidR="003948EF" w:rsidRPr="00D824FD" w:rsidRDefault="003948EF">
      <w:pPr>
        <w:numPr>
          <w:ilvl w:val="0"/>
          <w:numId w:val="32"/>
        </w:numPr>
      </w:pPr>
      <w:bookmarkStart w:id="26" w:name="_Hlk193625902"/>
      <w:r w:rsidRPr="00D824FD">
        <w:rPr>
          <w:b/>
          <w:bCs/>
        </w:rPr>
        <w:t xml:space="preserve">Sistema de </w:t>
      </w:r>
      <w:proofErr w:type="spellStart"/>
      <w:r w:rsidRPr="00D824FD">
        <w:rPr>
          <w:b/>
          <w:bCs/>
        </w:rPr>
        <w:t>Wayfinding</w:t>
      </w:r>
      <w:proofErr w:type="spellEnd"/>
      <w:r w:rsidRPr="00D824FD">
        <w:rPr>
          <w:b/>
          <w:bCs/>
        </w:rPr>
        <w:t xml:space="preserve"> Digital</w:t>
      </w:r>
      <w:bookmarkEnd w:id="26"/>
      <w:r w:rsidRPr="00D824FD">
        <w:rPr>
          <w:b/>
          <w:bCs/>
        </w:rPr>
        <w:t>:</w:t>
      </w:r>
      <w:r w:rsidRPr="00D824FD">
        <w:t xml:space="preserve"> Navegación intuitiva dentro del hospital utilizando realidad aumentada.</w:t>
      </w:r>
    </w:p>
    <w:p w14:paraId="5BDDCBEF" w14:textId="77777777" w:rsidR="003948EF" w:rsidRPr="00D824FD" w:rsidRDefault="003948EF">
      <w:pPr>
        <w:numPr>
          <w:ilvl w:val="0"/>
          <w:numId w:val="32"/>
        </w:numPr>
      </w:pPr>
      <w:bookmarkStart w:id="27" w:name="_Hlk193627173"/>
      <w:r w:rsidRPr="00D824FD">
        <w:rPr>
          <w:b/>
          <w:bCs/>
        </w:rPr>
        <w:t>Plataforma de Telemedicina Integrada</w:t>
      </w:r>
      <w:bookmarkEnd w:id="27"/>
      <w:r w:rsidRPr="00D824FD">
        <w:rPr>
          <w:b/>
          <w:bCs/>
        </w:rPr>
        <w:t>:</w:t>
      </w:r>
      <w:r w:rsidRPr="00D824FD">
        <w:t xml:space="preserve"> Consultas remotas sin fricción administrativa, integradas de forma total con la HCE.</w:t>
      </w:r>
    </w:p>
    <w:p w14:paraId="66E57460" w14:textId="77777777" w:rsidR="003948EF" w:rsidRPr="00D824FD" w:rsidRDefault="003948EF">
      <w:pPr>
        <w:numPr>
          <w:ilvl w:val="0"/>
          <w:numId w:val="32"/>
        </w:numPr>
      </w:pPr>
      <w:r w:rsidRPr="00D824FD">
        <w:rPr>
          <w:b/>
          <w:bCs/>
        </w:rPr>
        <w:t>Personalización de Entorno:</w:t>
      </w:r>
      <w:r w:rsidRPr="00D824FD">
        <w:t xml:space="preserve"> Capacidad para ajustar las condiciones ambientales en las habitaciones según las preferencias del paciente.</w:t>
      </w:r>
    </w:p>
    <w:p w14:paraId="216D6F41" w14:textId="1EC0363C" w:rsidR="00425420" w:rsidRPr="00D824FD" w:rsidRDefault="00425420">
      <w:pPr>
        <w:numPr>
          <w:ilvl w:val="0"/>
          <w:numId w:val="32"/>
        </w:numPr>
      </w:pPr>
      <w:r w:rsidRPr="00D824FD">
        <w:rPr>
          <w:b/>
          <w:bCs/>
        </w:rPr>
        <w:t>Recopilar datos en tiempo real:</w:t>
      </w:r>
      <w:r w:rsidRPr="00D824FD">
        <w:t xml:space="preserve"> Conectar pulseras de actividad, relojes inteligentes y otros dispositivos para registrar constantes vitales y parámetros de salud. </w:t>
      </w:r>
    </w:p>
    <w:p w14:paraId="7E51DF49" w14:textId="17CE445F" w:rsidR="00425420" w:rsidRPr="00D824FD" w:rsidRDefault="00425420">
      <w:pPr>
        <w:numPr>
          <w:ilvl w:val="0"/>
          <w:numId w:val="32"/>
        </w:numPr>
      </w:pPr>
      <w:bookmarkStart w:id="28" w:name="_Hlk193641837"/>
      <w:r w:rsidRPr="00D824FD">
        <w:rPr>
          <w:b/>
          <w:bCs/>
        </w:rPr>
        <w:t>Análisis predictivo</w:t>
      </w:r>
      <w:bookmarkEnd w:id="28"/>
      <w:r w:rsidRPr="00D824FD">
        <w:rPr>
          <w:b/>
          <w:bCs/>
        </w:rPr>
        <w:t>:</w:t>
      </w:r>
      <w:r w:rsidRPr="00D824FD">
        <w:t xml:space="preserve"> Utilizar algoritmos para detectar tendencias y anticipar posibles complicaciones, generando alertas tempranas tanto para el paciente como para el equipo médico. </w:t>
      </w:r>
    </w:p>
    <w:p w14:paraId="25EFE915" w14:textId="0E9ED40D" w:rsidR="00425420" w:rsidRPr="00D824FD" w:rsidRDefault="00425420">
      <w:pPr>
        <w:numPr>
          <w:ilvl w:val="0"/>
          <w:numId w:val="32"/>
        </w:numPr>
      </w:pPr>
      <w:bookmarkStart w:id="29" w:name="_Hlk193643157"/>
      <w:r w:rsidRPr="00D824FD">
        <w:rPr>
          <w:b/>
          <w:bCs/>
        </w:rPr>
        <w:t>Intervención proactiva</w:t>
      </w:r>
      <w:bookmarkEnd w:id="29"/>
      <w:r w:rsidRPr="00D824FD">
        <w:rPr>
          <w:b/>
          <w:bCs/>
        </w:rPr>
        <w:t>:</w:t>
      </w:r>
      <w:r w:rsidRPr="00D824FD">
        <w:t xml:space="preserve"> Facilitar una atención preventiva y personalizada, permitiendo intervenciones antes de que se materialicen problemas mayores. </w:t>
      </w:r>
    </w:p>
    <w:p w14:paraId="1F76DEA0" w14:textId="47BC2F9A" w:rsidR="00425420" w:rsidRPr="00D824FD" w:rsidRDefault="00425420">
      <w:pPr>
        <w:numPr>
          <w:ilvl w:val="0"/>
          <w:numId w:val="32"/>
        </w:numPr>
      </w:pPr>
      <w:bookmarkStart w:id="30" w:name="_Hlk193476549"/>
      <w:r w:rsidRPr="00D824FD">
        <w:rPr>
          <w:b/>
          <w:bCs/>
        </w:rPr>
        <w:t xml:space="preserve">Integración </w:t>
      </w:r>
      <w:proofErr w:type="spellStart"/>
      <w:r w:rsidRPr="00D824FD">
        <w:rPr>
          <w:b/>
          <w:bCs/>
        </w:rPr>
        <w:t>omnicanal</w:t>
      </w:r>
      <w:bookmarkEnd w:id="30"/>
      <w:proofErr w:type="spellEnd"/>
      <w:r w:rsidRPr="00D824FD">
        <w:rPr>
          <w:b/>
          <w:bCs/>
        </w:rPr>
        <w:t>:</w:t>
      </w:r>
      <w:r w:rsidRPr="00D824FD">
        <w:t xml:space="preserve"> Completar la suite digital existente, ofreciendo una experiencia continua y coherente en todos los puntos de contacto.</w:t>
      </w:r>
    </w:p>
    <w:p w14:paraId="688E7061" w14:textId="20A2FD9A" w:rsidR="00425420" w:rsidRPr="00D824FD" w:rsidRDefault="00425420" w:rsidP="00425420">
      <w:r w:rsidRPr="00D824FD">
        <w:lastRenderedPageBreak/>
        <w:t xml:space="preserve">En pocas palabras, sería como contar con un “doctor digital” que siempre está atento, ¡sin excusas para saltarse la </w:t>
      </w:r>
      <w:r w:rsidR="00671A32">
        <w:t>hora</w:t>
      </w:r>
      <w:r w:rsidRPr="00D824FD">
        <w:t xml:space="preserve"> del café!</w:t>
      </w:r>
    </w:p>
    <w:p w14:paraId="40222BB7" w14:textId="038A65FA" w:rsidR="003948EF" w:rsidRDefault="003948EF" w:rsidP="003948EF">
      <w:r w:rsidRPr="00D824FD">
        <w:t>Esta capa se regirá bajo el principio de "omnicanalidad", ofreciendo una experiencia coherente y fluida en todos los puntos de contacto.</w:t>
      </w:r>
    </w:p>
    <w:p w14:paraId="7414F0DE" w14:textId="42A4ECF1" w:rsidR="00786C11" w:rsidRPr="00D824FD" w:rsidRDefault="00786C11" w:rsidP="003948EF">
      <w:r w:rsidRPr="0038199F">
        <w:rPr>
          <w:color w:val="FF0000"/>
        </w:rPr>
        <w:t xml:space="preserve">Diapo </w:t>
      </w:r>
      <w:r>
        <w:rPr>
          <w:color w:val="FF0000"/>
        </w:rPr>
        <w:t>8</w:t>
      </w:r>
    </w:p>
    <w:p w14:paraId="79F3E8EA" w14:textId="77777777" w:rsidR="003948EF" w:rsidRPr="00D824FD" w:rsidRDefault="003948EF" w:rsidP="003948EF">
      <w:pPr>
        <w:pStyle w:val="Heading3"/>
      </w:pPr>
      <w:r w:rsidRPr="00D824FD">
        <w:t xml:space="preserve">5. </w:t>
      </w:r>
      <w:bookmarkStart w:id="31" w:name="_Hlk193604037"/>
      <w:r w:rsidRPr="00D824FD">
        <w:t>Capa de Gestión Administrativa y Financiera</w:t>
      </w:r>
      <w:bookmarkEnd w:id="31"/>
    </w:p>
    <w:p w14:paraId="1D3B4641" w14:textId="77777777" w:rsidR="003948EF" w:rsidRPr="00D824FD" w:rsidRDefault="003948EF" w:rsidP="003948EF">
      <w:r w:rsidRPr="00D824FD">
        <w:t>La administración económica y administrativa se optimizará mediante sistemas inteligentes:</w:t>
      </w:r>
    </w:p>
    <w:p w14:paraId="0602FF2A" w14:textId="77777777" w:rsidR="003948EF" w:rsidRPr="00D824FD" w:rsidRDefault="003948EF">
      <w:pPr>
        <w:numPr>
          <w:ilvl w:val="0"/>
          <w:numId w:val="33"/>
        </w:numPr>
      </w:pPr>
      <w:r w:rsidRPr="00D824FD">
        <w:rPr>
          <w:b/>
          <w:bCs/>
        </w:rPr>
        <w:t>Sistema Avanzado de Facturación:</w:t>
      </w:r>
      <w:r w:rsidRPr="00D824FD">
        <w:t xml:space="preserve"> Automatización completa del ciclo de ingresos, con validación en tiempo real.</w:t>
      </w:r>
    </w:p>
    <w:p w14:paraId="3C038FAD" w14:textId="77777777" w:rsidR="003948EF" w:rsidRPr="00D824FD" w:rsidRDefault="003948EF">
      <w:pPr>
        <w:numPr>
          <w:ilvl w:val="0"/>
          <w:numId w:val="33"/>
        </w:numPr>
      </w:pPr>
      <w:r w:rsidRPr="00D824FD">
        <w:rPr>
          <w:b/>
          <w:bCs/>
        </w:rPr>
        <w:t>Gestión Predictiva de Cobros:</w:t>
      </w:r>
      <w:r w:rsidRPr="00D824FD">
        <w:t xml:space="preserve"> IA para prever y optimizar los flujos de cobro, reduciendo los días de cobro pendiente.</w:t>
      </w:r>
    </w:p>
    <w:p w14:paraId="6FABBA22" w14:textId="77777777" w:rsidR="003948EF" w:rsidRPr="00D824FD" w:rsidRDefault="003948EF">
      <w:pPr>
        <w:numPr>
          <w:ilvl w:val="0"/>
          <w:numId w:val="33"/>
        </w:numPr>
      </w:pPr>
      <w:r w:rsidRPr="00D824FD">
        <w:rPr>
          <w:b/>
          <w:bCs/>
        </w:rPr>
        <w:t>Control de Costes mediante IA:</w:t>
      </w:r>
      <w:r w:rsidRPr="00D824FD">
        <w:t xml:space="preserve"> Análisis continuo para identificar ineficiencias y oportunidades de optimización.</w:t>
      </w:r>
    </w:p>
    <w:p w14:paraId="2A10A5D6" w14:textId="77777777" w:rsidR="003948EF" w:rsidRPr="00D824FD" w:rsidRDefault="003948EF">
      <w:pPr>
        <w:numPr>
          <w:ilvl w:val="0"/>
          <w:numId w:val="33"/>
        </w:numPr>
      </w:pPr>
      <w:r w:rsidRPr="00D824FD">
        <w:rPr>
          <w:b/>
          <w:bCs/>
        </w:rPr>
        <w:t>Sistema de Contratación Inteligente:</w:t>
      </w:r>
      <w:r w:rsidRPr="00D824FD">
        <w:t xml:space="preserve"> Optimización de procesos de compra y suministros mediante análisis predictivo.</w:t>
      </w:r>
    </w:p>
    <w:p w14:paraId="5BB6C367" w14:textId="77777777" w:rsidR="003948EF" w:rsidRPr="00D824FD" w:rsidRDefault="003948EF">
      <w:pPr>
        <w:numPr>
          <w:ilvl w:val="0"/>
          <w:numId w:val="33"/>
        </w:numPr>
      </w:pPr>
      <w:r w:rsidRPr="00D824FD">
        <w:rPr>
          <w:b/>
          <w:bCs/>
        </w:rPr>
        <w:t>Cuadros de Mando Financieros en Tiempo Real:</w:t>
      </w:r>
      <w:r w:rsidRPr="00D824FD">
        <w:t xml:space="preserve"> Visualización avanzada del estado financiero con alertas proactivas.</w:t>
      </w:r>
    </w:p>
    <w:p w14:paraId="0D733D42" w14:textId="77777777" w:rsidR="003948EF" w:rsidRPr="00D824FD" w:rsidRDefault="003948EF">
      <w:pPr>
        <w:numPr>
          <w:ilvl w:val="0"/>
          <w:numId w:val="33"/>
        </w:numPr>
      </w:pPr>
      <w:r w:rsidRPr="00D824FD">
        <w:rPr>
          <w:b/>
          <w:bCs/>
        </w:rPr>
        <w:t>Sistema de Alertas Económicas:</w:t>
      </w:r>
      <w:r w:rsidRPr="00D824FD">
        <w:t xml:space="preserve"> Detección temprana de desviaciones presupuestarias con recomendaciones automáticas.</w:t>
      </w:r>
    </w:p>
    <w:p w14:paraId="391E737D" w14:textId="4459CB49" w:rsidR="00D40FBF" w:rsidRPr="00D824FD" w:rsidRDefault="00D40FBF">
      <w:pPr>
        <w:numPr>
          <w:ilvl w:val="0"/>
          <w:numId w:val="33"/>
        </w:numPr>
      </w:pPr>
      <w:r w:rsidRPr="00D824FD">
        <w:rPr>
          <w:b/>
          <w:bCs/>
        </w:rPr>
        <w:t>Análisis de Inversiones en Tiempo Real:</w:t>
      </w:r>
      <w:r w:rsidRPr="00D824FD">
        <w:t xml:space="preserve"> Utilizar algoritmos de machine learning para identificar oportunidades de inversión y ajustar el presupuesto de acuerdo a variables económicas y del entorno hospitalario.</w:t>
      </w:r>
    </w:p>
    <w:p w14:paraId="4391768C" w14:textId="5D910E65" w:rsidR="00D40FBF" w:rsidRPr="00D824FD" w:rsidRDefault="00D40FBF">
      <w:pPr>
        <w:numPr>
          <w:ilvl w:val="0"/>
          <w:numId w:val="33"/>
        </w:numPr>
      </w:pPr>
      <w:r w:rsidRPr="00D824FD">
        <w:rPr>
          <w:b/>
          <w:bCs/>
        </w:rPr>
        <w:t>Simulación de Escenarios Financieros:</w:t>
      </w:r>
      <w:r w:rsidRPr="00D824FD">
        <w:t xml:space="preserve"> Un simulador que permita prever diferentes escenarios (por ejemplo, variaciones en la demanda o imprevistos económicos) para planificar respuestas estratégicas antes de que se materialicen problemas.</w:t>
      </w:r>
    </w:p>
    <w:p w14:paraId="76C49421" w14:textId="2AF632DE" w:rsidR="00D40FBF" w:rsidRPr="00D824FD" w:rsidRDefault="00D40FBF">
      <w:pPr>
        <w:numPr>
          <w:ilvl w:val="0"/>
          <w:numId w:val="33"/>
        </w:numPr>
      </w:pPr>
      <w:bookmarkStart w:id="32" w:name="_Hlk193605750"/>
      <w:r w:rsidRPr="00D824FD">
        <w:rPr>
          <w:b/>
          <w:bCs/>
        </w:rPr>
        <w:t>Benchmarking Dinámico</w:t>
      </w:r>
      <w:bookmarkEnd w:id="32"/>
      <w:r w:rsidRPr="00D824FD">
        <w:rPr>
          <w:b/>
          <w:bCs/>
        </w:rPr>
        <w:t>:</w:t>
      </w:r>
      <w:r w:rsidRPr="00D824FD">
        <w:t xml:space="preserve"> Comparar el rendimiento financiero y operativo con instituciones similares, identificando áreas de mejora y oportunidades para optimizar recursos.</w:t>
      </w:r>
    </w:p>
    <w:p w14:paraId="654168A7" w14:textId="78F10E7C" w:rsidR="00D40FBF" w:rsidRPr="00D824FD" w:rsidRDefault="00D40FBF">
      <w:pPr>
        <w:numPr>
          <w:ilvl w:val="0"/>
          <w:numId w:val="33"/>
        </w:numPr>
      </w:pPr>
      <w:bookmarkStart w:id="33" w:name="_Hlk193606407"/>
      <w:r w:rsidRPr="00D824FD">
        <w:rPr>
          <w:b/>
          <w:bCs/>
        </w:rPr>
        <w:t>Recomendaciones Proactivas y Automatizadas</w:t>
      </w:r>
      <w:bookmarkEnd w:id="33"/>
      <w:r w:rsidRPr="00D824FD">
        <w:rPr>
          <w:b/>
          <w:bCs/>
        </w:rPr>
        <w:t xml:space="preserve">: </w:t>
      </w:r>
      <w:r w:rsidRPr="00D824FD">
        <w:t>Basadas en el análisis de datos históricos y tendencias, que sugieran ajustes en la asignación de recursos y en las inversiones, optimizando la rentabilidad y eficiencia en tiempo real.</w:t>
      </w:r>
    </w:p>
    <w:p w14:paraId="42E9BDAB" w14:textId="1958C249" w:rsidR="00D40FBF" w:rsidRPr="00D824FD" w:rsidRDefault="00D40FBF">
      <w:pPr>
        <w:numPr>
          <w:ilvl w:val="0"/>
          <w:numId w:val="33"/>
        </w:numPr>
      </w:pPr>
      <w:bookmarkStart w:id="34" w:name="_Hlk193606944"/>
      <w:r w:rsidRPr="00D824FD">
        <w:rPr>
          <w:b/>
          <w:bCs/>
        </w:rPr>
        <w:t>Integración Total con Sistemas Existentes</w:t>
      </w:r>
      <w:bookmarkEnd w:id="34"/>
      <w:r w:rsidRPr="00D824FD">
        <w:rPr>
          <w:b/>
          <w:bCs/>
        </w:rPr>
        <w:t>:</w:t>
      </w:r>
      <w:r w:rsidRPr="00D824FD">
        <w:t xml:space="preserve"> Una plataforma que se conecte de manera fluida con el sistema de facturación, cobros, y alertas económicas, garantizando una visión unificada y coherente de la situación financiera.</w:t>
      </w:r>
    </w:p>
    <w:p w14:paraId="1901C39A" w14:textId="39A91D98" w:rsidR="003948EF" w:rsidRPr="00D824FD" w:rsidRDefault="00906F1B" w:rsidP="003948EF">
      <w:r w:rsidRPr="00D824FD">
        <w:t>Estos sistemas permitirán una gestión financiera proactiva, anticipándose a posibles problemas y maximizando la eficiencia económica.</w:t>
      </w:r>
      <w:r>
        <w:br/>
      </w:r>
      <w:r w:rsidR="00671A32">
        <w:t>En resumen</w:t>
      </w:r>
      <w:r w:rsidR="00D40FBF" w:rsidRPr="00D824FD">
        <w:t>, sería como contar con un asesor financiero digital que no se cansa de analizar cifras</w:t>
      </w:r>
      <w:r>
        <w:t>.</w:t>
      </w:r>
      <w:r>
        <w:br/>
      </w:r>
    </w:p>
    <w:p w14:paraId="73B9AE61" w14:textId="595DC31B" w:rsidR="003948EF" w:rsidRDefault="003948EF" w:rsidP="003948EF"/>
    <w:p w14:paraId="5140E513" w14:textId="52B5940F" w:rsidR="00786C11" w:rsidRPr="00D824FD" w:rsidRDefault="00786C11" w:rsidP="003948EF">
      <w:r w:rsidRPr="0038199F">
        <w:rPr>
          <w:color w:val="FF0000"/>
        </w:rPr>
        <w:lastRenderedPageBreak/>
        <w:t xml:space="preserve">Diapo </w:t>
      </w:r>
      <w:r>
        <w:rPr>
          <w:color w:val="FF0000"/>
        </w:rPr>
        <w:t>9</w:t>
      </w:r>
    </w:p>
    <w:p w14:paraId="3563AB5C" w14:textId="77777777" w:rsidR="003948EF" w:rsidRPr="00D824FD" w:rsidRDefault="003948EF" w:rsidP="003948EF">
      <w:pPr>
        <w:pStyle w:val="Heading3"/>
      </w:pPr>
      <w:r w:rsidRPr="00D824FD">
        <w:t xml:space="preserve">6. </w:t>
      </w:r>
      <w:bookmarkStart w:id="35" w:name="_Hlk193607910"/>
      <w:r w:rsidRPr="00D824FD">
        <w:t>Capa de Gestión de Personal y Talento</w:t>
      </w:r>
      <w:bookmarkEnd w:id="35"/>
    </w:p>
    <w:p w14:paraId="4BB1C675" w14:textId="77777777" w:rsidR="003948EF" w:rsidRPr="00D824FD" w:rsidRDefault="003948EF" w:rsidP="003948EF">
      <w:r w:rsidRPr="00D824FD">
        <w:t>La administración del capital humano se transformará con tecnologías avanzadas:</w:t>
      </w:r>
    </w:p>
    <w:p w14:paraId="7E174EC4" w14:textId="77777777" w:rsidR="003948EF" w:rsidRPr="00D824FD" w:rsidRDefault="003948EF">
      <w:pPr>
        <w:numPr>
          <w:ilvl w:val="0"/>
          <w:numId w:val="34"/>
        </w:numPr>
      </w:pPr>
      <w:bookmarkStart w:id="36" w:name="_Hlk193607921"/>
      <w:bookmarkStart w:id="37" w:name="_Hlk193616214"/>
      <w:bookmarkStart w:id="38" w:name="_Hlk193616234"/>
      <w:r w:rsidRPr="00D824FD">
        <w:rPr>
          <w:b/>
          <w:bCs/>
        </w:rPr>
        <w:t>Sistema Predictivo de Planificación de Plantilla</w:t>
      </w:r>
      <w:bookmarkEnd w:id="36"/>
      <w:r w:rsidRPr="00D824FD">
        <w:rPr>
          <w:b/>
          <w:bCs/>
        </w:rPr>
        <w:t>:</w:t>
      </w:r>
      <w:r w:rsidRPr="00D824FD">
        <w:t xml:space="preserve"> Optimización dinámica de la plantilla según la demanda prevista y las competencias requeridas.</w:t>
      </w:r>
    </w:p>
    <w:p w14:paraId="5F35B45B" w14:textId="77777777" w:rsidR="003948EF" w:rsidRPr="00D824FD" w:rsidRDefault="003948EF">
      <w:pPr>
        <w:numPr>
          <w:ilvl w:val="0"/>
          <w:numId w:val="34"/>
        </w:numPr>
      </w:pPr>
      <w:bookmarkStart w:id="39" w:name="_Hlk193608058"/>
      <w:bookmarkEnd w:id="37"/>
      <w:r w:rsidRPr="00D824FD">
        <w:rPr>
          <w:b/>
          <w:bCs/>
        </w:rPr>
        <w:t>Plataforma Integral de Gestión del Talento</w:t>
      </w:r>
      <w:bookmarkEnd w:id="39"/>
      <w:r w:rsidRPr="00D824FD">
        <w:rPr>
          <w:b/>
          <w:bCs/>
        </w:rPr>
        <w:t>:</w:t>
      </w:r>
      <w:r w:rsidRPr="00D824FD">
        <w:t xml:space="preserve"> Digitalización completa del ciclo del empleado, desde la contratación hasta su desarrollo profesional.</w:t>
      </w:r>
    </w:p>
    <w:p w14:paraId="2A54EA57" w14:textId="77777777" w:rsidR="003948EF" w:rsidRPr="00D824FD" w:rsidRDefault="003948EF">
      <w:pPr>
        <w:numPr>
          <w:ilvl w:val="0"/>
          <w:numId w:val="34"/>
        </w:numPr>
      </w:pPr>
      <w:bookmarkStart w:id="40" w:name="_Hlk193608652"/>
      <w:r w:rsidRPr="00D824FD">
        <w:rPr>
          <w:b/>
          <w:bCs/>
        </w:rPr>
        <w:t>Sistema de Formación Continua Personalizada</w:t>
      </w:r>
      <w:bookmarkEnd w:id="40"/>
      <w:r w:rsidRPr="00D824FD">
        <w:rPr>
          <w:b/>
          <w:bCs/>
        </w:rPr>
        <w:t>:</w:t>
      </w:r>
      <w:r w:rsidRPr="00D824FD">
        <w:t xml:space="preserve"> Itinerarios formativos adaptados mediante IA, basados en competencias y objetivos individuales.</w:t>
      </w:r>
    </w:p>
    <w:p w14:paraId="16AED8EF" w14:textId="77777777" w:rsidR="003948EF" w:rsidRPr="00D824FD" w:rsidRDefault="003948EF">
      <w:pPr>
        <w:numPr>
          <w:ilvl w:val="0"/>
          <w:numId w:val="34"/>
        </w:numPr>
      </w:pPr>
      <w:bookmarkStart w:id="41" w:name="_Hlk193609205"/>
      <w:r w:rsidRPr="00D824FD">
        <w:rPr>
          <w:b/>
          <w:bCs/>
        </w:rPr>
        <w:t>Analítica Avanzada de Productividad</w:t>
      </w:r>
      <w:bookmarkEnd w:id="41"/>
      <w:r w:rsidRPr="00D824FD">
        <w:rPr>
          <w:b/>
          <w:bCs/>
        </w:rPr>
        <w:t>:</w:t>
      </w:r>
      <w:r w:rsidRPr="00D824FD">
        <w:t xml:space="preserve"> Medición objetiva del rendimiento y satisfacción del personal, con recomendaciones personalizadas.</w:t>
      </w:r>
    </w:p>
    <w:p w14:paraId="4CC50DAF" w14:textId="77777777" w:rsidR="003948EF" w:rsidRPr="00D824FD" w:rsidRDefault="003948EF">
      <w:pPr>
        <w:numPr>
          <w:ilvl w:val="0"/>
          <w:numId w:val="34"/>
        </w:numPr>
      </w:pPr>
      <w:bookmarkStart w:id="42" w:name="_Hlk193609800"/>
      <w:r w:rsidRPr="00D824FD">
        <w:rPr>
          <w:b/>
          <w:bCs/>
        </w:rPr>
        <w:t>Automatización de Procesos Administrativos de RRHH</w:t>
      </w:r>
      <w:bookmarkEnd w:id="42"/>
      <w:r w:rsidRPr="00D824FD">
        <w:rPr>
          <w:b/>
          <w:bCs/>
        </w:rPr>
        <w:t>:</w:t>
      </w:r>
      <w:r w:rsidRPr="00D824FD">
        <w:t xml:space="preserve"> Reducción de tareas burocráticas mediante </w:t>
      </w:r>
      <w:proofErr w:type="spellStart"/>
      <w:r w:rsidRPr="00D824FD">
        <w:t>workflows</w:t>
      </w:r>
      <w:proofErr w:type="spellEnd"/>
      <w:r w:rsidRPr="00D824FD">
        <w:t xml:space="preserve"> inteligentes.</w:t>
      </w:r>
    </w:p>
    <w:p w14:paraId="3EAAC9A4" w14:textId="77777777" w:rsidR="003948EF" w:rsidRPr="00D824FD" w:rsidRDefault="003948EF">
      <w:pPr>
        <w:numPr>
          <w:ilvl w:val="0"/>
          <w:numId w:val="34"/>
        </w:numPr>
      </w:pPr>
      <w:bookmarkStart w:id="43" w:name="_Hlk193610269"/>
      <w:r w:rsidRPr="00D824FD">
        <w:rPr>
          <w:b/>
          <w:bCs/>
        </w:rPr>
        <w:t>Sistemas de Bienestar y Prevención de Burnout</w:t>
      </w:r>
      <w:bookmarkEnd w:id="43"/>
      <w:r w:rsidRPr="00D824FD">
        <w:rPr>
          <w:b/>
          <w:bCs/>
        </w:rPr>
        <w:t>:</w:t>
      </w:r>
      <w:r w:rsidRPr="00D824FD">
        <w:t xml:space="preserve"> Monitorización proactiva del bienestar del personal sanitario.</w:t>
      </w:r>
    </w:p>
    <w:p w14:paraId="594322E9" w14:textId="77777777" w:rsidR="00D40FBF" w:rsidRPr="00D824FD" w:rsidRDefault="00D40FBF">
      <w:pPr>
        <w:numPr>
          <w:ilvl w:val="0"/>
          <w:numId w:val="34"/>
        </w:numPr>
      </w:pPr>
      <w:bookmarkStart w:id="44" w:name="_Hlk193610744"/>
      <w:proofErr w:type="spellStart"/>
      <w:r w:rsidRPr="00D824FD">
        <w:rPr>
          <w:b/>
          <w:bCs/>
        </w:rPr>
        <w:t>Feedback</w:t>
      </w:r>
      <w:proofErr w:type="spellEnd"/>
      <w:r w:rsidRPr="00D824FD">
        <w:rPr>
          <w:b/>
          <w:bCs/>
        </w:rPr>
        <w:t xml:space="preserve"> 360° Continuo</w:t>
      </w:r>
      <w:bookmarkEnd w:id="44"/>
      <w:r w:rsidRPr="00D824FD">
        <w:t>: Recoger evaluaciones de superiores, compañeros y subordinados en tiempo real, lo que permite identificar áreas de mejora y detectar futuros líderes de forma temprana.</w:t>
      </w:r>
    </w:p>
    <w:p w14:paraId="7F9F3662" w14:textId="77777777" w:rsidR="00D40FBF" w:rsidRPr="00D824FD" w:rsidRDefault="00D40FBF">
      <w:pPr>
        <w:numPr>
          <w:ilvl w:val="0"/>
          <w:numId w:val="34"/>
        </w:numPr>
      </w:pPr>
      <w:bookmarkStart w:id="45" w:name="_Hlk193611501"/>
      <w:r w:rsidRPr="00D824FD">
        <w:rPr>
          <w:b/>
          <w:bCs/>
        </w:rPr>
        <w:t>Reconocimiento y Recompensas Automatizadas</w:t>
      </w:r>
      <w:bookmarkEnd w:id="45"/>
      <w:r w:rsidRPr="00D824FD">
        <w:t>: Utilizar algoritmos para reconocer logros y contribuciones destacadas, incentivando la motivación y el compromiso del equipo.</w:t>
      </w:r>
    </w:p>
    <w:p w14:paraId="19F64377" w14:textId="77777777" w:rsidR="00D40FBF" w:rsidRPr="00D824FD" w:rsidRDefault="00D40FBF">
      <w:pPr>
        <w:numPr>
          <w:ilvl w:val="0"/>
          <w:numId w:val="34"/>
        </w:numPr>
      </w:pPr>
      <w:bookmarkStart w:id="46" w:name="_Hlk193614134"/>
      <w:r w:rsidRPr="00D824FD">
        <w:rPr>
          <w:b/>
          <w:bCs/>
        </w:rPr>
        <w:t>Plataforma de Mentoría y Desarrollo Interno</w:t>
      </w:r>
      <w:bookmarkEnd w:id="46"/>
      <w:r w:rsidRPr="00D824FD">
        <w:t>: Facilitar el emparejamiento entre empleados con experiencia y nuevos talentos, promoviendo el crecimiento profesional y el intercambio de conocimientos.</w:t>
      </w:r>
    </w:p>
    <w:p w14:paraId="1786FB6F" w14:textId="77777777" w:rsidR="00D40FBF" w:rsidRPr="00D824FD" w:rsidRDefault="00D40FBF">
      <w:pPr>
        <w:numPr>
          <w:ilvl w:val="0"/>
          <w:numId w:val="34"/>
        </w:numPr>
      </w:pPr>
      <w:r w:rsidRPr="00D824FD">
        <w:rPr>
          <w:b/>
          <w:bCs/>
        </w:rPr>
        <w:t>Monitorización del Clima Laboral y Análisis de Sentimiento</w:t>
      </w:r>
      <w:r w:rsidRPr="00D824FD">
        <w:t>: Implementar encuestas y análisis de datos para evaluar el ambiente de trabajo, permitiendo intervenciones proactivas en caso de detectar desmotivación o señales de burnout.</w:t>
      </w:r>
    </w:p>
    <w:p w14:paraId="30688494" w14:textId="77777777" w:rsidR="00D40FBF" w:rsidRPr="00D824FD" w:rsidRDefault="00D40FBF">
      <w:pPr>
        <w:numPr>
          <w:ilvl w:val="0"/>
          <w:numId w:val="34"/>
        </w:numPr>
      </w:pPr>
      <w:bookmarkStart w:id="47" w:name="_Hlk193615866"/>
      <w:r w:rsidRPr="00D824FD">
        <w:rPr>
          <w:b/>
          <w:bCs/>
        </w:rPr>
        <w:t xml:space="preserve">Integración </w:t>
      </w:r>
      <w:proofErr w:type="spellStart"/>
      <w:r w:rsidRPr="00D824FD">
        <w:rPr>
          <w:b/>
          <w:bCs/>
        </w:rPr>
        <w:t>Omnicanal</w:t>
      </w:r>
      <w:proofErr w:type="spellEnd"/>
      <w:r w:rsidRPr="00D824FD">
        <w:rPr>
          <w:b/>
          <w:bCs/>
        </w:rPr>
        <w:t xml:space="preserve"> con la Gestión Actual</w:t>
      </w:r>
      <w:bookmarkEnd w:id="47"/>
      <w:r w:rsidRPr="00D824FD">
        <w:t xml:space="preserve">: Consolidar todos estos elementos en un </w:t>
      </w:r>
      <w:proofErr w:type="spellStart"/>
      <w:r w:rsidRPr="00D824FD">
        <w:t>dashboard</w:t>
      </w:r>
      <w:proofErr w:type="spellEnd"/>
      <w:r w:rsidRPr="00D824FD">
        <w:t xml:space="preserve"> centralizado que se conecte de manera fluida con el resto de la suite de gestión del personal.</w:t>
      </w:r>
    </w:p>
    <w:bookmarkEnd w:id="38"/>
    <w:p w14:paraId="34B2DE89" w14:textId="5A286B49" w:rsidR="00D40FBF" w:rsidRPr="00D824FD" w:rsidRDefault="00671A32" w:rsidP="00D40FBF">
      <w:r>
        <w:t>Resumiendo</w:t>
      </w:r>
      <w:r w:rsidR="00D40FBF" w:rsidRPr="00D824FD">
        <w:t>, contaríamos con un sistema que, al igual que un “entrenador digital”, no s</w:t>
      </w:r>
      <w:r>
        <w:t>ó</w:t>
      </w:r>
      <w:r w:rsidR="00D40FBF" w:rsidRPr="00D824FD">
        <w:t>lo vigila el rendimiento, sino que también se encarga de celebrar los éxitos y detectar los bajones antes de que se conviertan en problemas serios.</w:t>
      </w:r>
    </w:p>
    <w:p w14:paraId="3DB26DFE" w14:textId="622799B5" w:rsidR="001D0B5A" w:rsidRPr="00D824FD" w:rsidRDefault="003948EF" w:rsidP="003948EF">
      <w:r w:rsidRPr="00D824FD">
        <w:t>Estas soluciones optimizarán el recurso más valioso del hospital: su equipo humano, mejorando la retención y el desarrollo profesional.</w:t>
      </w:r>
    </w:p>
    <w:p w14:paraId="066A48EA" w14:textId="0C788306" w:rsidR="001D0B5A" w:rsidRPr="00D824FD" w:rsidRDefault="0038199F" w:rsidP="003948EF">
      <w:r w:rsidRPr="0038199F">
        <w:rPr>
          <w:color w:val="FF0000"/>
        </w:rPr>
        <w:t>Diapo 1</w:t>
      </w:r>
      <w:r>
        <w:rPr>
          <w:color w:val="FF0000"/>
        </w:rPr>
        <w:t>0</w:t>
      </w:r>
    </w:p>
    <w:p w14:paraId="788C722A" w14:textId="77777777" w:rsidR="003948EF" w:rsidRPr="00D824FD" w:rsidRDefault="003948EF" w:rsidP="003948EF">
      <w:pPr>
        <w:pStyle w:val="Heading3"/>
      </w:pPr>
      <w:r w:rsidRPr="00D824FD">
        <w:t xml:space="preserve">7. </w:t>
      </w:r>
      <w:bookmarkStart w:id="48" w:name="_Hlk193616388"/>
      <w:r w:rsidRPr="00D824FD">
        <w:t>Capa de Integración y Gobierno</w:t>
      </w:r>
    </w:p>
    <w:bookmarkEnd w:id="48"/>
    <w:p w14:paraId="3F04B696" w14:textId="77777777" w:rsidR="003948EF" w:rsidRPr="00D824FD" w:rsidRDefault="003948EF" w:rsidP="003948EF">
      <w:r w:rsidRPr="00D824FD">
        <w:t>Para asegurar el funcionamiento cohesionado de todo el ecosistema se implementará:</w:t>
      </w:r>
    </w:p>
    <w:p w14:paraId="32DD5FC0" w14:textId="77777777" w:rsidR="003948EF" w:rsidRPr="00D824FD" w:rsidRDefault="003948EF">
      <w:pPr>
        <w:numPr>
          <w:ilvl w:val="0"/>
          <w:numId w:val="35"/>
        </w:numPr>
      </w:pPr>
      <w:r w:rsidRPr="00D824FD">
        <w:rPr>
          <w:b/>
          <w:bCs/>
        </w:rPr>
        <w:t>Bus de Servicios Empresariales (ESB):</w:t>
      </w:r>
      <w:r w:rsidRPr="00D824FD">
        <w:t xml:space="preserve"> Infraestructura centralizada que permite la comunicación entre sistemas.</w:t>
      </w:r>
    </w:p>
    <w:p w14:paraId="71AF189F" w14:textId="77777777" w:rsidR="003948EF" w:rsidRPr="00D824FD" w:rsidRDefault="003948EF">
      <w:pPr>
        <w:numPr>
          <w:ilvl w:val="0"/>
          <w:numId w:val="35"/>
        </w:numPr>
      </w:pPr>
      <w:bookmarkStart w:id="49" w:name="_Hlk193617131"/>
      <w:r w:rsidRPr="00D824FD">
        <w:rPr>
          <w:b/>
          <w:bCs/>
        </w:rPr>
        <w:lastRenderedPageBreak/>
        <w:t>API Management</w:t>
      </w:r>
      <w:bookmarkEnd w:id="49"/>
      <w:r w:rsidRPr="00D824FD">
        <w:rPr>
          <w:b/>
          <w:bCs/>
        </w:rPr>
        <w:t>:</w:t>
      </w:r>
      <w:r w:rsidRPr="00D824FD">
        <w:t xml:space="preserve"> Gestión unificada de las interfaces de programación, facilitando la integración con terceros.</w:t>
      </w:r>
    </w:p>
    <w:p w14:paraId="65507DBA" w14:textId="77777777" w:rsidR="003948EF" w:rsidRPr="00D824FD" w:rsidRDefault="003948EF">
      <w:pPr>
        <w:numPr>
          <w:ilvl w:val="0"/>
          <w:numId w:val="35"/>
        </w:numPr>
      </w:pPr>
      <w:bookmarkStart w:id="50" w:name="_Hlk193617688"/>
      <w:r w:rsidRPr="00D824FD">
        <w:rPr>
          <w:b/>
          <w:bCs/>
        </w:rPr>
        <w:t>Master Data Management (MDM):</w:t>
      </w:r>
      <w:r w:rsidRPr="00D824FD">
        <w:t xml:space="preserve"> </w:t>
      </w:r>
      <w:bookmarkEnd w:id="50"/>
      <w:r w:rsidRPr="00D824FD">
        <w:t>Administración centralizada de datos maestros para garantizar su integridad y consistencia.</w:t>
      </w:r>
    </w:p>
    <w:p w14:paraId="5BF42D0C" w14:textId="77777777" w:rsidR="003948EF" w:rsidRPr="00D824FD" w:rsidRDefault="003948EF">
      <w:pPr>
        <w:numPr>
          <w:ilvl w:val="0"/>
          <w:numId w:val="35"/>
        </w:numPr>
      </w:pPr>
      <w:r w:rsidRPr="00D824FD">
        <w:rPr>
          <w:b/>
          <w:bCs/>
        </w:rPr>
        <w:t>Sistema de Gobierno de Datos:</w:t>
      </w:r>
      <w:r w:rsidRPr="00D824FD">
        <w:t xml:space="preserve"> Establecimiento de políticas y procedimientos para asegurar la calidad, seguridad y cumplimiento normativo.</w:t>
      </w:r>
    </w:p>
    <w:p w14:paraId="41711574" w14:textId="77777777" w:rsidR="003948EF" w:rsidRPr="00D824FD" w:rsidRDefault="003948EF">
      <w:pPr>
        <w:numPr>
          <w:ilvl w:val="0"/>
          <w:numId w:val="35"/>
        </w:numPr>
      </w:pPr>
      <w:r w:rsidRPr="00D824FD">
        <w:rPr>
          <w:b/>
          <w:bCs/>
        </w:rPr>
        <w:t>Plataforma de Interoperabilidad Sanitaria:</w:t>
      </w:r>
      <w:r w:rsidRPr="00D824FD">
        <w:t xml:space="preserve"> Cumplimiento de los estándares HL7 FHIR para el intercambio de información clínica.</w:t>
      </w:r>
    </w:p>
    <w:p w14:paraId="2A50D2CB" w14:textId="77777777" w:rsidR="003948EF" w:rsidRPr="00D824FD" w:rsidRDefault="003948EF">
      <w:pPr>
        <w:numPr>
          <w:ilvl w:val="0"/>
          <w:numId w:val="35"/>
        </w:numPr>
      </w:pPr>
      <w:bookmarkStart w:id="51" w:name="_Hlk193619408"/>
      <w:r w:rsidRPr="00D824FD">
        <w:rPr>
          <w:b/>
          <w:bCs/>
        </w:rPr>
        <w:t>Cuadro de Mando Integral</w:t>
      </w:r>
      <w:bookmarkEnd w:id="51"/>
      <w:r w:rsidRPr="00D824FD">
        <w:rPr>
          <w:b/>
          <w:bCs/>
        </w:rPr>
        <w:t>:</w:t>
      </w:r>
      <w:r w:rsidRPr="00D824FD">
        <w:t xml:space="preserve"> Herramienta para la visualización completa y en tiempo real de los </w:t>
      </w:r>
      <w:proofErr w:type="spellStart"/>
      <w:r w:rsidRPr="00D824FD">
        <w:t>KPIs</w:t>
      </w:r>
      <w:proofErr w:type="spellEnd"/>
      <w:r w:rsidRPr="00D824FD">
        <w:t xml:space="preserve"> administrativos y asistenciales.</w:t>
      </w:r>
    </w:p>
    <w:p w14:paraId="79CD3CD0" w14:textId="77777777" w:rsidR="00D40FBF" w:rsidRPr="00D824FD" w:rsidRDefault="00D40FBF">
      <w:pPr>
        <w:numPr>
          <w:ilvl w:val="0"/>
          <w:numId w:val="35"/>
        </w:numPr>
      </w:pPr>
      <w:bookmarkStart w:id="52" w:name="_Hlk193619513"/>
      <w:r w:rsidRPr="00D824FD">
        <w:rPr>
          <w:b/>
          <w:bCs/>
        </w:rPr>
        <w:t>Monitoreo Integral de Integraciones</w:t>
      </w:r>
      <w:bookmarkEnd w:id="52"/>
      <w:r w:rsidRPr="00D824FD">
        <w:rPr>
          <w:b/>
          <w:bCs/>
        </w:rPr>
        <w:t xml:space="preserve">: </w:t>
      </w:r>
      <w:r w:rsidRPr="00D824FD">
        <w:t>Supervisar en tiempo real todas las conexiones y flujos de datos, detectando anomalías o cuellos de botella antes de que afecten el funcionamiento global.</w:t>
      </w:r>
    </w:p>
    <w:p w14:paraId="51A2FC2F" w14:textId="77777777" w:rsidR="00D40FBF" w:rsidRPr="00D824FD" w:rsidRDefault="00D40FBF">
      <w:pPr>
        <w:numPr>
          <w:ilvl w:val="0"/>
          <w:numId w:val="35"/>
        </w:numPr>
      </w:pPr>
      <w:bookmarkStart w:id="53" w:name="_Hlk193620527"/>
      <w:r w:rsidRPr="00D824FD">
        <w:rPr>
          <w:b/>
          <w:bCs/>
        </w:rPr>
        <w:t>Auditoría Automatizada:</w:t>
      </w:r>
      <w:bookmarkEnd w:id="53"/>
      <w:r w:rsidRPr="00D824FD">
        <w:t xml:space="preserve"> Registrar y analizar cada transacción y evento para asegurar el cumplimiento de políticas, normativas y estándares de seguridad.</w:t>
      </w:r>
    </w:p>
    <w:p w14:paraId="74B18464" w14:textId="77777777" w:rsidR="00D40FBF" w:rsidRPr="00D824FD" w:rsidRDefault="00D40FBF">
      <w:pPr>
        <w:numPr>
          <w:ilvl w:val="0"/>
          <w:numId w:val="35"/>
        </w:numPr>
      </w:pPr>
      <w:bookmarkStart w:id="54" w:name="_Hlk193621009"/>
      <w:r w:rsidRPr="00D824FD">
        <w:rPr>
          <w:b/>
          <w:bCs/>
        </w:rPr>
        <w:t>Alertas Proactivas y Reportes Dinámicos</w:t>
      </w:r>
      <w:bookmarkEnd w:id="54"/>
      <w:r w:rsidRPr="00D824FD">
        <w:rPr>
          <w:b/>
          <w:bCs/>
        </w:rPr>
        <w:t>:</w:t>
      </w:r>
      <w:r w:rsidRPr="00D824FD">
        <w:t xml:space="preserve"> Generar notificaciones instantáneas ante cualquier desviación o incidencia, facilitando intervenciones rápidas y precisas.</w:t>
      </w:r>
    </w:p>
    <w:p w14:paraId="5930F10E" w14:textId="77777777" w:rsidR="00D40FBF" w:rsidRPr="00D824FD" w:rsidRDefault="00D40FBF">
      <w:pPr>
        <w:numPr>
          <w:ilvl w:val="0"/>
          <w:numId w:val="35"/>
        </w:numPr>
      </w:pPr>
      <w:bookmarkStart w:id="55" w:name="_Hlk193621581"/>
      <w:r w:rsidRPr="00D824FD">
        <w:rPr>
          <w:b/>
          <w:bCs/>
        </w:rPr>
        <w:t>Optimización Continua de Proceso</w:t>
      </w:r>
      <w:bookmarkEnd w:id="55"/>
      <w:r w:rsidRPr="00D824FD">
        <w:rPr>
          <w:b/>
          <w:bCs/>
        </w:rPr>
        <w:t>s:</w:t>
      </w:r>
      <w:r w:rsidRPr="00D824FD">
        <w:t xml:space="preserve"> Utilizar algoritmos para identificar oportunidades de mejora en la orquestación y eficiencia del ecosistema, recomendando ajustes automáticos.</w:t>
      </w:r>
    </w:p>
    <w:p w14:paraId="787BFD7D" w14:textId="459C8253" w:rsidR="00D40FBF" w:rsidRPr="00D824FD" w:rsidRDefault="00D40FBF">
      <w:pPr>
        <w:numPr>
          <w:ilvl w:val="0"/>
          <w:numId w:val="35"/>
        </w:numPr>
      </w:pPr>
      <w:bookmarkStart w:id="56" w:name="_Hlk193621625"/>
      <w:r w:rsidRPr="00D824FD">
        <w:rPr>
          <w:b/>
          <w:bCs/>
        </w:rPr>
        <w:t>Integración con el Cuadro de Mando Integral</w:t>
      </w:r>
      <w:bookmarkEnd w:id="56"/>
      <w:r w:rsidRPr="00D824FD">
        <w:rPr>
          <w:b/>
          <w:bCs/>
        </w:rPr>
        <w:t>:</w:t>
      </w:r>
      <w:r w:rsidRPr="00D824FD">
        <w:t xml:space="preserve"> Consolidar toda la información relevante en </w:t>
      </w:r>
      <w:proofErr w:type="spellStart"/>
      <w:r w:rsidRPr="00D824FD">
        <w:t>dashboards</w:t>
      </w:r>
      <w:proofErr w:type="spellEnd"/>
      <w:r w:rsidRPr="00D824FD">
        <w:t xml:space="preserve"> centralizados, proporcionando una visión unificada y transparente del rendimiento del sistema.</w:t>
      </w:r>
    </w:p>
    <w:p w14:paraId="63C73375" w14:textId="6B3F627B" w:rsidR="00D40FBF" w:rsidRPr="00D824FD" w:rsidRDefault="00671A32" w:rsidP="00D40FBF">
      <w:r>
        <w:t>Simplificando</w:t>
      </w:r>
      <w:r w:rsidR="00D40FBF" w:rsidRPr="00D824FD">
        <w:t>, contaríamos con un “guardián digital” que no s</w:t>
      </w:r>
      <w:r>
        <w:t>ó</w:t>
      </w:r>
      <w:r w:rsidR="00D40FBF" w:rsidRPr="00D824FD">
        <w:t>lo mantiene la coherencia y coordinación del ecosistema, sino que también impulsa su mejora continua de forma inteligente.</w:t>
      </w:r>
    </w:p>
    <w:p w14:paraId="022ABFCC" w14:textId="23E87B23" w:rsidR="006E6659" w:rsidRDefault="003948EF" w:rsidP="0038199F">
      <w:r w:rsidRPr="00D824FD">
        <w:t>Esta capa actúa como el eslabón vertebrador que mantiene la coherencia y coordinación de toda la arquitectura, garantizando la integridad y eficiencia del sistema global.</w:t>
      </w:r>
    </w:p>
    <w:p w14:paraId="37F5D745" w14:textId="23519255" w:rsidR="0038199F" w:rsidRPr="00D824FD" w:rsidRDefault="0038199F" w:rsidP="0038199F">
      <w:r>
        <w:br/>
      </w:r>
      <w:r w:rsidRPr="0038199F">
        <w:rPr>
          <w:color w:val="FF0000"/>
        </w:rPr>
        <w:t>Diapo 11</w:t>
      </w:r>
    </w:p>
    <w:p w14:paraId="3F510A22" w14:textId="52E9AFCD" w:rsidR="00D02EE1" w:rsidRPr="00D824FD" w:rsidRDefault="00D02EE1" w:rsidP="00F979E9">
      <w:pPr>
        <w:pStyle w:val="Heading2"/>
      </w:pPr>
      <w:r w:rsidRPr="00D824FD">
        <w:t>Arquitectura Tecnológica en Azure</w:t>
      </w:r>
    </w:p>
    <w:p w14:paraId="22FE9731" w14:textId="06D83571" w:rsidR="00D02EE1" w:rsidRPr="00D02EE1" w:rsidRDefault="00D02EE1" w:rsidP="00D02EE1">
      <w:r w:rsidRPr="00D824FD">
        <w:t>Distinguidos miembros del consejo, ahora profundicemos en el núcleo tecnológico de esta propuesta: una infraestructura basada en Microsoft Azure</w:t>
      </w:r>
      <w:r w:rsidRPr="00D02EE1">
        <w:t xml:space="preserve"> que no s</w:t>
      </w:r>
      <w:r w:rsidR="00E64CAF">
        <w:t>ó</w:t>
      </w:r>
      <w:r w:rsidRPr="00D02EE1">
        <w:t>lo soporta, sino que potencia nuestra visión de un Hospital Inteligente. Esta arquitectura se ha diseñado meticulosamente para garantizar robustez, escalabilidad y seguridad de primer nivel.</w:t>
      </w:r>
    </w:p>
    <w:p w14:paraId="1BFAE84D" w14:textId="129AB42B" w:rsidR="00D02EE1" w:rsidRPr="00D02EE1" w:rsidRDefault="00D02EE1" w:rsidP="00F979E9">
      <w:pPr>
        <w:pStyle w:val="Heading3"/>
      </w:pPr>
      <w:r w:rsidRPr="00D02EE1">
        <w:t>Infraestructura Base</w:t>
      </w:r>
    </w:p>
    <w:p w14:paraId="03AE9FFA" w14:textId="6A2B749A" w:rsidR="00D02EE1" w:rsidRPr="00D02EE1" w:rsidRDefault="00D02EE1" w:rsidP="00D02EE1">
      <w:r w:rsidRPr="00D02EE1">
        <w:t xml:space="preserve">Nuestra arquitectura se cimenta en Azure Virtual Network y </w:t>
      </w:r>
      <w:proofErr w:type="spellStart"/>
      <w:r w:rsidRPr="00D02EE1">
        <w:t>ExpressRoute</w:t>
      </w:r>
      <w:proofErr w:type="spellEnd"/>
      <w:r w:rsidRPr="00D02EE1">
        <w:t xml:space="preserve">, proporcionando una red privada de alta velocidad y segmentada por funciones críticas. Con Azure Firewall y Azure </w:t>
      </w:r>
      <w:proofErr w:type="spellStart"/>
      <w:r w:rsidRPr="00D02EE1">
        <w:t>DDoS</w:t>
      </w:r>
      <w:proofErr w:type="spellEnd"/>
      <w:r w:rsidRPr="00D02EE1">
        <w:t xml:space="preserve"> </w:t>
      </w:r>
      <w:proofErr w:type="spellStart"/>
      <w:r w:rsidRPr="00D02EE1">
        <w:t>Protection</w:t>
      </w:r>
      <w:proofErr w:type="spellEnd"/>
      <w:r w:rsidRPr="00D02EE1">
        <w:t xml:space="preserve">, establecemos barreras avanzadas contra amenazas cibernéticas. Además, Azure Virtual Machines asegura una disponibilidad del 99,99% para las aplicaciones críticas, y herramientas como Azure </w:t>
      </w:r>
      <w:proofErr w:type="spellStart"/>
      <w:r w:rsidRPr="00D02EE1">
        <w:t>Backup</w:t>
      </w:r>
      <w:proofErr w:type="spellEnd"/>
      <w:r w:rsidRPr="00D02EE1">
        <w:t xml:space="preserve"> y Azure Site </w:t>
      </w:r>
      <w:proofErr w:type="spellStart"/>
      <w:r w:rsidRPr="00D02EE1">
        <w:t>Recovery</w:t>
      </w:r>
      <w:proofErr w:type="spellEnd"/>
      <w:r w:rsidRPr="00D02EE1">
        <w:t xml:space="preserve"> permiten una recuperación ante desastres en menos de 4 horas, con una pérdida máxima de datos </w:t>
      </w:r>
      <w:r w:rsidRPr="00D02EE1">
        <w:lastRenderedPageBreak/>
        <w:t>de apenas 15 minutos.</w:t>
      </w:r>
      <w:r w:rsidRPr="00D02EE1">
        <w:br/>
      </w:r>
      <w:r w:rsidR="008D01F3">
        <w:rPr>
          <w:i/>
          <w:iCs/>
        </w:rPr>
        <w:t>N</w:t>
      </w:r>
      <w:r w:rsidRPr="00D02EE1">
        <w:rPr>
          <w:i/>
          <w:iCs/>
        </w:rPr>
        <w:t>o es s</w:t>
      </w:r>
      <w:r w:rsidR="00E64CAF">
        <w:rPr>
          <w:i/>
          <w:iCs/>
        </w:rPr>
        <w:t>ó</w:t>
      </w:r>
      <w:r w:rsidRPr="00D02EE1">
        <w:rPr>
          <w:i/>
          <w:iCs/>
        </w:rPr>
        <w:t>lo tecnología; es</w:t>
      </w:r>
      <w:r w:rsidR="008D01F3">
        <w:rPr>
          <w:i/>
          <w:iCs/>
        </w:rPr>
        <w:t>ta es la</w:t>
      </w:r>
      <w:r w:rsidRPr="00D02EE1">
        <w:rPr>
          <w:i/>
          <w:iCs/>
        </w:rPr>
        <w:t xml:space="preserve"> garantía de que nuestro hospital nunca se detendrá, incluso en circunstancias extremas.</w:t>
      </w:r>
    </w:p>
    <w:p w14:paraId="5D3BF0AB" w14:textId="46930E5C" w:rsidR="00D02EE1" w:rsidRPr="00D02EE1" w:rsidRDefault="00D02EE1" w:rsidP="00F979E9">
      <w:pPr>
        <w:pStyle w:val="Heading3"/>
      </w:pPr>
      <w:r w:rsidRPr="00D02EE1">
        <w:t>Plataforma de Datos</w:t>
      </w:r>
    </w:p>
    <w:p w14:paraId="5F8CA876" w14:textId="0BBCF9BF" w:rsidR="00D02EE1" w:rsidRPr="00D02EE1" w:rsidRDefault="000F25FA" w:rsidP="00D02EE1">
      <w:r>
        <w:t>Dentro de</w:t>
      </w:r>
      <w:r w:rsidR="00D02EE1" w:rsidRPr="00D02EE1">
        <w:t xml:space="preserve"> un hospital inteligente, los datos son el activo más estratégico. Nuestra plataforma combina</w:t>
      </w:r>
      <w:r w:rsidR="008D01F3">
        <w:t xml:space="preserve"> el uso </w:t>
      </w:r>
      <w:r w:rsidR="0038199F">
        <w:t>d</w:t>
      </w:r>
      <w:r w:rsidR="008D01F3">
        <w:t xml:space="preserve">e datos fríos y calientes </w:t>
      </w:r>
      <w:r w:rsidR="0038199F">
        <w:t>mediante:</w:t>
      </w:r>
    </w:p>
    <w:p w14:paraId="322796A0" w14:textId="77777777" w:rsidR="00D02EE1" w:rsidRPr="00D02EE1" w:rsidRDefault="00D02EE1">
      <w:pPr>
        <w:numPr>
          <w:ilvl w:val="0"/>
          <w:numId w:val="53"/>
        </w:numPr>
      </w:pPr>
      <w:r w:rsidRPr="00D02EE1">
        <w:rPr>
          <w:b/>
          <w:bCs/>
        </w:rPr>
        <w:t xml:space="preserve">Azure SQL </w:t>
      </w:r>
      <w:proofErr w:type="spellStart"/>
      <w:r w:rsidRPr="00D02EE1">
        <w:rPr>
          <w:b/>
          <w:bCs/>
        </w:rPr>
        <w:t>Database</w:t>
      </w:r>
      <w:proofErr w:type="spellEnd"/>
      <w:r w:rsidRPr="00D02EE1">
        <w:t xml:space="preserve"> para sistemas transaccionales críticos.</w:t>
      </w:r>
    </w:p>
    <w:p w14:paraId="33CA5736" w14:textId="77777777" w:rsidR="00D02EE1" w:rsidRPr="00D02EE1" w:rsidRDefault="00D02EE1">
      <w:pPr>
        <w:numPr>
          <w:ilvl w:val="0"/>
          <w:numId w:val="53"/>
        </w:numPr>
      </w:pPr>
      <w:r w:rsidRPr="00D02EE1">
        <w:rPr>
          <w:b/>
          <w:bCs/>
        </w:rPr>
        <w:t>Cosmos DB</w:t>
      </w:r>
      <w:r w:rsidRPr="00D02EE1">
        <w:t xml:space="preserve"> para gestionar datos no estructurados con latencia </w:t>
      </w:r>
      <w:proofErr w:type="spellStart"/>
      <w:r w:rsidRPr="00D02EE1">
        <w:t>ultrabaja</w:t>
      </w:r>
      <w:proofErr w:type="spellEnd"/>
      <w:r w:rsidRPr="00D02EE1">
        <w:t>.</w:t>
      </w:r>
    </w:p>
    <w:p w14:paraId="74807959" w14:textId="2D2B371E" w:rsidR="00D02EE1" w:rsidRPr="00D02EE1" w:rsidRDefault="00D02EE1">
      <w:pPr>
        <w:numPr>
          <w:ilvl w:val="0"/>
          <w:numId w:val="53"/>
        </w:numPr>
      </w:pPr>
      <w:r w:rsidRPr="00D02EE1">
        <w:rPr>
          <w:b/>
          <w:bCs/>
        </w:rPr>
        <w:t>Azure Data Lake Storage</w:t>
      </w:r>
      <w:r w:rsidRPr="00D02EE1">
        <w:t xml:space="preserve"> para almacenar y analizar grandes volúmenes de información, incluidas imágenes médicas. Además, con </w:t>
      </w:r>
      <w:r w:rsidRPr="00D02EE1">
        <w:rPr>
          <w:b/>
          <w:bCs/>
        </w:rPr>
        <w:t xml:space="preserve">Azure </w:t>
      </w:r>
      <w:proofErr w:type="spellStart"/>
      <w:r w:rsidRPr="00D02EE1">
        <w:rPr>
          <w:b/>
          <w:bCs/>
        </w:rPr>
        <w:t>Synapse</w:t>
      </w:r>
      <w:proofErr w:type="spellEnd"/>
      <w:r w:rsidRPr="00D02EE1">
        <w:rPr>
          <w:b/>
          <w:bCs/>
        </w:rPr>
        <w:t xml:space="preserve"> </w:t>
      </w:r>
      <w:proofErr w:type="spellStart"/>
      <w:r w:rsidRPr="00D02EE1">
        <w:rPr>
          <w:b/>
          <w:bCs/>
        </w:rPr>
        <w:t>Analytics</w:t>
      </w:r>
      <w:proofErr w:type="spellEnd"/>
      <w:r w:rsidRPr="00D02EE1">
        <w:t xml:space="preserve"> se habilitan análisis predictivos a gran escala y </w:t>
      </w:r>
      <w:r w:rsidRPr="00D02EE1">
        <w:rPr>
          <w:b/>
          <w:bCs/>
        </w:rPr>
        <w:t xml:space="preserve">Azure Cache </w:t>
      </w:r>
      <w:proofErr w:type="spellStart"/>
      <w:r w:rsidRPr="00D02EE1">
        <w:rPr>
          <w:b/>
          <w:bCs/>
        </w:rPr>
        <w:t>for</w:t>
      </w:r>
      <w:proofErr w:type="spellEnd"/>
      <w:r w:rsidRPr="00D02EE1">
        <w:rPr>
          <w:b/>
          <w:bCs/>
        </w:rPr>
        <w:t xml:space="preserve"> Redis</w:t>
      </w:r>
      <w:r w:rsidRPr="00D02EE1">
        <w:t xml:space="preserve"> optimiza el rendimiento en tiempo real.</w:t>
      </w:r>
      <w:r w:rsidRPr="00D02EE1">
        <w:br/>
      </w:r>
      <w:r w:rsidRPr="00D02EE1">
        <w:rPr>
          <w:i/>
          <w:iCs/>
        </w:rPr>
        <w:t>Esta arquitectura no s</w:t>
      </w:r>
      <w:r w:rsidR="00E64CAF">
        <w:rPr>
          <w:i/>
          <w:iCs/>
        </w:rPr>
        <w:t>ó</w:t>
      </w:r>
      <w:r w:rsidRPr="00D02EE1">
        <w:rPr>
          <w:i/>
          <w:iCs/>
        </w:rPr>
        <w:t>lo respalda las operaciones actuales, sino que está preparada para el crecimiento exponencial de datos en los próximos años.</w:t>
      </w:r>
    </w:p>
    <w:p w14:paraId="7FBC3726" w14:textId="61FA1362" w:rsidR="00D02EE1" w:rsidRPr="00D02EE1" w:rsidRDefault="00D02EE1" w:rsidP="00F979E9">
      <w:pPr>
        <w:pStyle w:val="Heading3"/>
      </w:pPr>
      <w:r w:rsidRPr="00D02EE1">
        <w:t>Plataforma de Aplicaciones</w:t>
      </w:r>
    </w:p>
    <w:p w14:paraId="729CBBB1" w14:textId="77777777" w:rsidR="00D02EE1" w:rsidRPr="00D02EE1" w:rsidRDefault="00D02EE1" w:rsidP="00D02EE1">
      <w:r w:rsidRPr="00D02EE1">
        <w:t>Las aplicaciones que impulsarán nuestro ecosistema administrativo residirán en una plataforma moderna y flexible:</w:t>
      </w:r>
    </w:p>
    <w:p w14:paraId="01D95E21" w14:textId="77777777" w:rsidR="00D02EE1" w:rsidRPr="00D02EE1" w:rsidRDefault="00D02EE1">
      <w:pPr>
        <w:numPr>
          <w:ilvl w:val="0"/>
          <w:numId w:val="54"/>
        </w:numPr>
      </w:pPr>
      <w:r w:rsidRPr="00D02EE1">
        <w:rPr>
          <w:b/>
          <w:bCs/>
        </w:rPr>
        <w:t xml:space="preserve">Azure </w:t>
      </w:r>
      <w:proofErr w:type="spellStart"/>
      <w:r w:rsidRPr="00D02EE1">
        <w:rPr>
          <w:b/>
          <w:bCs/>
        </w:rPr>
        <w:t>Kubernetes</w:t>
      </w:r>
      <w:proofErr w:type="spellEnd"/>
      <w:r w:rsidRPr="00D02EE1">
        <w:rPr>
          <w:b/>
          <w:bCs/>
        </w:rPr>
        <w:t xml:space="preserve"> </w:t>
      </w:r>
      <w:proofErr w:type="spellStart"/>
      <w:r w:rsidRPr="00D02EE1">
        <w:rPr>
          <w:b/>
          <w:bCs/>
        </w:rPr>
        <w:t>Service</w:t>
      </w:r>
      <w:proofErr w:type="spellEnd"/>
      <w:r w:rsidRPr="00D02EE1">
        <w:t xml:space="preserve"> orquestará los microservicios, asegurando una gestión eficiente y escalabilidad dinámica.</w:t>
      </w:r>
    </w:p>
    <w:p w14:paraId="0AFCCFF7" w14:textId="77777777" w:rsidR="00D02EE1" w:rsidRPr="00D02EE1" w:rsidRDefault="00D02EE1">
      <w:pPr>
        <w:numPr>
          <w:ilvl w:val="0"/>
          <w:numId w:val="54"/>
        </w:numPr>
      </w:pPr>
      <w:r w:rsidRPr="00D02EE1">
        <w:rPr>
          <w:b/>
          <w:bCs/>
        </w:rPr>
        <w:t xml:space="preserve">Azure App </w:t>
      </w:r>
      <w:proofErr w:type="spellStart"/>
      <w:r w:rsidRPr="00D02EE1">
        <w:rPr>
          <w:b/>
          <w:bCs/>
        </w:rPr>
        <w:t>Service</w:t>
      </w:r>
      <w:proofErr w:type="spellEnd"/>
      <w:r w:rsidRPr="00D02EE1">
        <w:t xml:space="preserve"> y </w:t>
      </w:r>
      <w:r w:rsidRPr="00D02EE1">
        <w:rPr>
          <w:b/>
          <w:bCs/>
        </w:rPr>
        <w:t>Azure API Management</w:t>
      </w:r>
      <w:r w:rsidRPr="00D02EE1">
        <w:t xml:space="preserve"> centralizarán todas las interfaces de integración de forma unificada y segura.</w:t>
      </w:r>
    </w:p>
    <w:p w14:paraId="1FC2DE26" w14:textId="77777777" w:rsidR="00D02EE1" w:rsidRPr="00D02EE1" w:rsidRDefault="00D02EE1">
      <w:pPr>
        <w:numPr>
          <w:ilvl w:val="0"/>
          <w:numId w:val="54"/>
        </w:numPr>
      </w:pPr>
      <w:r w:rsidRPr="00D02EE1">
        <w:rPr>
          <w:b/>
          <w:bCs/>
        </w:rPr>
        <w:t xml:space="preserve">Azure </w:t>
      </w:r>
      <w:proofErr w:type="spellStart"/>
      <w:r w:rsidRPr="00D02EE1">
        <w:rPr>
          <w:b/>
          <w:bCs/>
        </w:rPr>
        <w:t>Functions</w:t>
      </w:r>
      <w:proofErr w:type="spellEnd"/>
      <w:r w:rsidRPr="00D02EE1">
        <w:t xml:space="preserve"> y </w:t>
      </w:r>
      <w:r w:rsidRPr="00D02EE1">
        <w:rPr>
          <w:b/>
          <w:bCs/>
        </w:rPr>
        <w:t xml:space="preserve">Azure </w:t>
      </w:r>
      <w:proofErr w:type="spellStart"/>
      <w:r w:rsidRPr="00D02EE1">
        <w:rPr>
          <w:b/>
          <w:bCs/>
        </w:rPr>
        <w:t>Logic</w:t>
      </w:r>
      <w:proofErr w:type="spellEnd"/>
      <w:r w:rsidRPr="00D02EE1">
        <w:rPr>
          <w:b/>
          <w:bCs/>
        </w:rPr>
        <w:t xml:space="preserve"> Apps</w:t>
      </w:r>
      <w:r w:rsidRPr="00D02EE1">
        <w:t xml:space="preserve"> permitirán flujos de trabajo automatizados y lógicas </w:t>
      </w:r>
      <w:proofErr w:type="spellStart"/>
      <w:r w:rsidRPr="00D02EE1">
        <w:t>serverless</w:t>
      </w:r>
      <w:proofErr w:type="spellEnd"/>
      <w:r w:rsidRPr="00D02EE1">
        <w:t>, reduciendo la complejidad operativa.</w:t>
      </w:r>
      <w:r w:rsidRPr="00D02EE1">
        <w:br/>
      </w:r>
      <w:r w:rsidRPr="00D02EE1">
        <w:rPr>
          <w:i/>
          <w:iCs/>
        </w:rPr>
        <w:t>Este enfoque modular nos brinda la agilidad necesaria para adaptarnos a nuevas necesidades sin comprometer la estabilidad del sistema.</w:t>
      </w:r>
    </w:p>
    <w:p w14:paraId="11D110BE" w14:textId="57BEC989" w:rsidR="00D02EE1" w:rsidRPr="00D02EE1" w:rsidRDefault="00D02EE1" w:rsidP="00F979E9">
      <w:pPr>
        <w:pStyle w:val="Heading3"/>
      </w:pPr>
      <w:r w:rsidRPr="00D02EE1">
        <w:t>Inteligencia Artificial</w:t>
      </w:r>
    </w:p>
    <w:p w14:paraId="1C7C156A" w14:textId="77777777" w:rsidR="00D02EE1" w:rsidRPr="00D02EE1" w:rsidRDefault="00D02EE1" w:rsidP="00D02EE1">
      <w:r w:rsidRPr="00D02EE1">
        <w:t>La integración de IA es el verdadero diferenciador de nuestra arquitectura. Utilizando:</w:t>
      </w:r>
    </w:p>
    <w:p w14:paraId="5F4E512B" w14:textId="77777777" w:rsidR="00D02EE1" w:rsidRPr="00D02EE1" w:rsidRDefault="00D02EE1">
      <w:pPr>
        <w:numPr>
          <w:ilvl w:val="0"/>
          <w:numId w:val="55"/>
        </w:numPr>
      </w:pPr>
      <w:r w:rsidRPr="00486298">
        <w:rPr>
          <w:b/>
          <w:bCs/>
          <w:color w:val="000000" w:themeColor="text1"/>
        </w:rPr>
        <w:t xml:space="preserve">Azure </w:t>
      </w:r>
      <w:proofErr w:type="spellStart"/>
      <w:r w:rsidRPr="00486298">
        <w:rPr>
          <w:b/>
          <w:bCs/>
          <w:color w:val="000000" w:themeColor="text1"/>
        </w:rPr>
        <w:t>OpenAI</w:t>
      </w:r>
      <w:proofErr w:type="spellEnd"/>
      <w:r w:rsidRPr="00486298">
        <w:rPr>
          <w:b/>
          <w:bCs/>
          <w:color w:val="000000" w:themeColor="text1"/>
        </w:rPr>
        <w:t xml:space="preserve"> </w:t>
      </w:r>
      <w:proofErr w:type="spellStart"/>
      <w:r w:rsidRPr="00486298">
        <w:rPr>
          <w:b/>
          <w:bCs/>
          <w:color w:val="000000" w:themeColor="text1"/>
        </w:rPr>
        <w:t>Service</w:t>
      </w:r>
      <w:proofErr w:type="spellEnd"/>
      <w:r w:rsidRPr="00486298">
        <w:rPr>
          <w:color w:val="000000" w:themeColor="text1"/>
        </w:rPr>
        <w:t xml:space="preserve"> </w:t>
      </w:r>
      <w:r w:rsidRPr="00D02EE1">
        <w:t xml:space="preserve">y </w:t>
      </w:r>
      <w:r w:rsidRPr="00D02EE1">
        <w:rPr>
          <w:b/>
          <w:bCs/>
        </w:rPr>
        <w:t xml:space="preserve">Azure Cognitive </w:t>
      </w:r>
      <w:proofErr w:type="spellStart"/>
      <w:r w:rsidRPr="00D02EE1">
        <w:rPr>
          <w:b/>
          <w:bCs/>
        </w:rPr>
        <w:t>Services</w:t>
      </w:r>
      <w:proofErr w:type="spellEnd"/>
      <w:r w:rsidRPr="00D02EE1">
        <w:t xml:space="preserve"> para implementar modelos avanzados de lenguaje natural, asistentes virtuales y análisis en tiempo real de imágenes médicas.</w:t>
      </w:r>
    </w:p>
    <w:p w14:paraId="76053059" w14:textId="67C56E98" w:rsidR="00486298" w:rsidRDefault="00D02EE1" w:rsidP="00486298">
      <w:pPr>
        <w:numPr>
          <w:ilvl w:val="0"/>
          <w:numId w:val="55"/>
        </w:numPr>
      </w:pPr>
      <w:r w:rsidRPr="00D02EE1">
        <w:rPr>
          <w:b/>
          <w:bCs/>
        </w:rPr>
        <w:t>Azure Machine Learning</w:t>
      </w:r>
      <w:r w:rsidRPr="00D02EE1">
        <w:t xml:space="preserve"> para perfeccionar continuamente nuestros algoritmos, garantizando que el sistema aprenda y se optimice con cada interacción.</w:t>
      </w:r>
      <w:r w:rsidRPr="00D02EE1">
        <w:br/>
      </w:r>
      <w:r w:rsidRPr="00D02EE1">
        <w:rPr>
          <w:i/>
          <w:iCs/>
        </w:rPr>
        <w:t>Esta capa de IA transforma datos en decisiones, elevando la eficiencia administrativa y la calidad asistencial a niveles sin precedentes.</w:t>
      </w:r>
    </w:p>
    <w:p w14:paraId="1085CBFC" w14:textId="77777777" w:rsidR="008D01F3" w:rsidRPr="00D02EE1" w:rsidRDefault="008D01F3" w:rsidP="008D01F3"/>
    <w:p w14:paraId="67FB557B" w14:textId="6DA361FD" w:rsidR="00D02EE1" w:rsidRPr="00D02EE1" w:rsidRDefault="00D02EE1" w:rsidP="00F979E9">
      <w:pPr>
        <w:pStyle w:val="Heading3"/>
      </w:pPr>
      <w:r w:rsidRPr="00D02EE1">
        <w:t>Seguridad e Identidad</w:t>
      </w:r>
    </w:p>
    <w:p w14:paraId="300B3D74" w14:textId="77777777" w:rsidR="00D02EE1" w:rsidRPr="00D02EE1" w:rsidRDefault="00D02EE1" w:rsidP="00D02EE1">
      <w:r w:rsidRPr="00D02EE1">
        <w:t>En un entorno donde la privacidad y la integridad de los datos son innegociables:</w:t>
      </w:r>
    </w:p>
    <w:p w14:paraId="3A4168F4" w14:textId="77777777" w:rsidR="00D02EE1" w:rsidRPr="00D02EE1" w:rsidRDefault="00D02EE1">
      <w:pPr>
        <w:numPr>
          <w:ilvl w:val="0"/>
          <w:numId w:val="56"/>
        </w:numPr>
      </w:pPr>
      <w:r w:rsidRPr="00D02EE1">
        <w:rPr>
          <w:b/>
          <w:bCs/>
        </w:rPr>
        <w:t xml:space="preserve">Azure Active </w:t>
      </w:r>
      <w:proofErr w:type="spellStart"/>
      <w:r w:rsidRPr="00D02EE1">
        <w:rPr>
          <w:b/>
          <w:bCs/>
        </w:rPr>
        <w:t>Directory</w:t>
      </w:r>
      <w:proofErr w:type="spellEnd"/>
      <w:r w:rsidRPr="00D02EE1">
        <w:rPr>
          <w:b/>
          <w:bCs/>
        </w:rPr>
        <w:t xml:space="preserve"> B2C</w:t>
      </w:r>
      <w:r w:rsidRPr="00D02EE1">
        <w:t xml:space="preserve"> gestiona identidades con autenticación </w:t>
      </w:r>
      <w:proofErr w:type="spellStart"/>
      <w:r w:rsidRPr="00D02EE1">
        <w:t>multifactor</w:t>
      </w:r>
      <w:proofErr w:type="spellEnd"/>
      <w:r w:rsidRPr="00D02EE1">
        <w:t xml:space="preserve"> y acceso condicional.</w:t>
      </w:r>
    </w:p>
    <w:p w14:paraId="7A641BFF" w14:textId="77777777" w:rsidR="00D02EE1" w:rsidRPr="00D02EE1" w:rsidRDefault="00D02EE1">
      <w:pPr>
        <w:numPr>
          <w:ilvl w:val="0"/>
          <w:numId w:val="56"/>
        </w:numPr>
      </w:pPr>
      <w:r w:rsidRPr="00D02EE1">
        <w:rPr>
          <w:b/>
          <w:bCs/>
        </w:rPr>
        <w:t xml:space="preserve">Azure Key </w:t>
      </w:r>
      <w:proofErr w:type="spellStart"/>
      <w:r w:rsidRPr="00D02EE1">
        <w:rPr>
          <w:b/>
          <w:bCs/>
        </w:rPr>
        <w:t>Vault</w:t>
      </w:r>
      <w:proofErr w:type="spellEnd"/>
      <w:r w:rsidRPr="00D02EE1">
        <w:t xml:space="preserve"> protege claves y secretos con cifrado de grado militar.</w:t>
      </w:r>
    </w:p>
    <w:p w14:paraId="151BC3A6" w14:textId="6B5A07F8" w:rsidR="00D02EE1" w:rsidRPr="00486298" w:rsidRDefault="00D02EE1">
      <w:pPr>
        <w:numPr>
          <w:ilvl w:val="0"/>
          <w:numId w:val="56"/>
        </w:numPr>
      </w:pPr>
      <w:r w:rsidRPr="00D02EE1">
        <w:rPr>
          <w:b/>
          <w:bCs/>
        </w:rPr>
        <w:lastRenderedPageBreak/>
        <w:t xml:space="preserve">Azure </w:t>
      </w:r>
      <w:proofErr w:type="spellStart"/>
      <w:r w:rsidRPr="00D02EE1">
        <w:rPr>
          <w:b/>
          <w:bCs/>
        </w:rPr>
        <w:t>Sentinel</w:t>
      </w:r>
      <w:proofErr w:type="spellEnd"/>
      <w:r w:rsidRPr="00D02EE1">
        <w:t xml:space="preserve">, nuestro SIEM basado en IA, junto con </w:t>
      </w:r>
      <w:r w:rsidRPr="00D02EE1">
        <w:rPr>
          <w:b/>
          <w:bCs/>
        </w:rPr>
        <w:t>Azure Security Center</w:t>
      </w:r>
      <w:r w:rsidRPr="00D02EE1">
        <w:t>, garantiza una monitorización integral y respuesta a amenazas en tiempo real.</w:t>
      </w:r>
      <w:r w:rsidRPr="00D02EE1">
        <w:br/>
      </w:r>
      <w:r w:rsidRPr="00D02EE1">
        <w:rPr>
          <w:i/>
          <w:iCs/>
        </w:rPr>
        <w:t>Cada transacción y dato está protegido por múltiples capas de seguridad, cumpliendo y superando las normativas sanitarias más exigentes a nivel global.</w:t>
      </w:r>
    </w:p>
    <w:p w14:paraId="272266B7" w14:textId="77777777" w:rsidR="00486298" w:rsidRPr="00D02EE1" w:rsidRDefault="00486298" w:rsidP="00486298"/>
    <w:p w14:paraId="2DA04A1F" w14:textId="2568DC4B" w:rsidR="00AC75A7" w:rsidRPr="00AC75A7" w:rsidRDefault="00AC75A7" w:rsidP="00486298">
      <w:pPr>
        <w:pStyle w:val="Heading3"/>
      </w:pPr>
      <w:r w:rsidRPr="00AC75A7">
        <w:t>OPTIMIZACIÓN CONTINUA MEDIANTE INTELIGENCIA ARTIFICIAL</w:t>
      </w:r>
    </w:p>
    <w:p w14:paraId="79486239" w14:textId="77777777" w:rsidR="00AC75A7" w:rsidRPr="00AC75A7" w:rsidRDefault="00AC75A7" w:rsidP="00AC75A7">
      <w:r w:rsidRPr="00AC75A7">
        <w:t>La verdadera diferenciación de nuestra propuesta radica en su capacidad de mejora continua a través del aprendizaje automático. Los sistemas administrativos no serán estáticos, sino que evolucionarán constantemente mediante:</w:t>
      </w:r>
    </w:p>
    <w:p w14:paraId="68ED122D" w14:textId="77777777" w:rsidR="00AC75A7" w:rsidRPr="00AC75A7" w:rsidRDefault="00AC75A7" w:rsidP="00AC75A7">
      <w:pPr>
        <w:rPr>
          <w:b/>
          <w:bCs/>
        </w:rPr>
      </w:pPr>
      <w:r w:rsidRPr="00AC75A7">
        <w:rPr>
          <w:b/>
          <w:bCs/>
        </w:rPr>
        <w:t>Optimización Basada en Datos Reales</w:t>
      </w:r>
    </w:p>
    <w:p w14:paraId="69DF30B8" w14:textId="77777777" w:rsidR="00AC75A7" w:rsidRPr="00AC75A7" w:rsidRDefault="00AC75A7" w:rsidP="00AC75A7">
      <w:r w:rsidRPr="00AC75A7">
        <w:t>Nuestros sistemas de IA no solo operarán con reglas predefinidas, sino que aprenderán continuamente de los datos operativos reales:</w:t>
      </w:r>
    </w:p>
    <w:p w14:paraId="325D0405" w14:textId="77777777" w:rsidR="00AC75A7" w:rsidRPr="00AC75A7" w:rsidRDefault="00AC75A7" w:rsidP="00AC75A7">
      <w:pPr>
        <w:numPr>
          <w:ilvl w:val="0"/>
          <w:numId w:val="1"/>
        </w:numPr>
      </w:pPr>
      <w:r w:rsidRPr="00AC75A7">
        <w:rPr>
          <w:b/>
          <w:bCs/>
        </w:rPr>
        <w:t>Análisis de Patrones Emergentes</w:t>
      </w:r>
      <w:r w:rsidRPr="00AC75A7">
        <w:t>: Identificación automática de nuevos patrones en el comportamiento administrativo y asistencial.</w:t>
      </w:r>
    </w:p>
    <w:p w14:paraId="3570135A" w14:textId="77777777" w:rsidR="00AC75A7" w:rsidRPr="00AC75A7" w:rsidRDefault="00AC75A7" w:rsidP="00AC75A7">
      <w:pPr>
        <w:numPr>
          <w:ilvl w:val="0"/>
          <w:numId w:val="1"/>
        </w:numPr>
      </w:pPr>
      <w:r w:rsidRPr="00AC75A7">
        <w:rPr>
          <w:b/>
          <w:bCs/>
        </w:rPr>
        <w:t>Autoajuste de Algoritmos</w:t>
      </w:r>
      <w:r w:rsidRPr="00AC75A7">
        <w:t>: Los modelos predictivos se recalibrarán automáticamente según el rendimiento real.</w:t>
      </w:r>
    </w:p>
    <w:p w14:paraId="27A32DE0" w14:textId="77777777" w:rsidR="00AC75A7" w:rsidRPr="00AC75A7" w:rsidRDefault="00AC75A7" w:rsidP="00AC75A7">
      <w:pPr>
        <w:numPr>
          <w:ilvl w:val="0"/>
          <w:numId w:val="1"/>
        </w:numPr>
      </w:pPr>
      <w:r w:rsidRPr="00AC75A7">
        <w:rPr>
          <w:b/>
          <w:bCs/>
        </w:rPr>
        <w:t>Detección de Ineficiencias Ocultas</w:t>
      </w:r>
      <w:r w:rsidRPr="00AC75A7">
        <w:t>: Análisis avanzado para identificar cuellos de botella no evidentes.</w:t>
      </w:r>
    </w:p>
    <w:p w14:paraId="3A23BD79" w14:textId="77777777" w:rsidR="00AC75A7" w:rsidRPr="00AC75A7" w:rsidRDefault="00AC75A7" w:rsidP="00AC75A7">
      <w:pPr>
        <w:numPr>
          <w:ilvl w:val="0"/>
          <w:numId w:val="1"/>
        </w:numPr>
      </w:pPr>
      <w:r w:rsidRPr="00AC75A7">
        <w:rPr>
          <w:b/>
          <w:bCs/>
        </w:rPr>
        <w:t>Recomendaciones Proactivas</w:t>
      </w:r>
      <w:r w:rsidRPr="00AC75A7">
        <w:t>: El sistema sugerirá mejoras específicas basadas en análisis comparativo.</w:t>
      </w:r>
    </w:p>
    <w:p w14:paraId="08288F4C" w14:textId="77777777" w:rsidR="00AC75A7" w:rsidRPr="00AC75A7" w:rsidRDefault="00AC75A7" w:rsidP="00AC75A7">
      <w:r w:rsidRPr="00AC75A7">
        <w:t>Esta capacidad de aprendizaje garantizará que la eficiencia administrativa mejore mes tras mes, año tras año.</w:t>
      </w:r>
    </w:p>
    <w:p w14:paraId="170DFCE7" w14:textId="77777777" w:rsidR="00AC75A7" w:rsidRPr="00AC75A7" w:rsidRDefault="00AC75A7" w:rsidP="00AC75A7">
      <w:pPr>
        <w:rPr>
          <w:b/>
          <w:bCs/>
        </w:rPr>
      </w:pPr>
      <w:r w:rsidRPr="00AC75A7">
        <w:rPr>
          <w:b/>
          <w:bCs/>
        </w:rPr>
        <w:t>Machine Learning para Optimización Administrativa</w:t>
      </w:r>
    </w:p>
    <w:p w14:paraId="0EABD66E" w14:textId="77777777" w:rsidR="00AC75A7" w:rsidRPr="00AC75A7" w:rsidRDefault="00AC75A7" w:rsidP="00AC75A7">
      <w:r w:rsidRPr="00AC75A7">
        <w:t>Implementaremos ciclos específicos de machine learning para optimizar funciones administrativas clave:</w:t>
      </w:r>
    </w:p>
    <w:p w14:paraId="714DE963" w14:textId="77777777" w:rsidR="00AC75A7" w:rsidRPr="00AC75A7" w:rsidRDefault="00AC75A7" w:rsidP="00AC75A7">
      <w:pPr>
        <w:numPr>
          <w:ilvl w:val="0"/>
          <w:numId w:val="2"/>
        </w:numPr>
      </w:pPr>
      <w:r w:rsidRPr="00AC75A7">
        <w:rPr>
          <w:b/>
          <w:bCs/>
        </w:rPr>
        <w:t>ML para Gestión de Suministros</w:t>
      </w:r>
      <w:r w:rsidRPr="00AC75A7">
        <w:t>: Reducción de inventarios y optimización de cadena de suministro.</w:t>
      </w:r>
    </w:p>
    <w:p w14:paraId="54FF7A58" w14:textId="77777777" w:rsidR="00AC75A7" w:rsidRPr="00AC75A7" w:rsidRDefault="00AC75A7" w:rsidP="00AC75A7">
      <w:pPr>
        <w:numPr>
          <w:ilvl w:val="0"/>
          <w:numId w:val="2"/>
        </w:numPr>
      </w:pPr>
      <w:r w:rsidRPr="00AC75A7">
        <w:rPr>
          <w:b/>
          <w:bCs/>
        </w:rPr>
        <w:t>ML para Planificación de Personal</w:t>
      </w:r>
      <w:r w:rsidRPr="00AC75A7">
        <w:t>: Refinamiento continuo de predicciones de plantilla necesaria.</w:t>
      </w:r>
    </w:p>
    <w:p w14:paraId="680553B7" w14:textId="77777777" w:rsidR="00AC75A7" w:rsidRPr="00AC75A7" w:rsidRDefault="00AC75A7" w:rsidP="00AC75A7">
      <w:pPr>
        <w:numPr>
          <w:ilvl w:val="0"/>
          <w:numId w:val="2"/>
        </w:numPr>
      </w:pPr>
      <w:r w:rsidRPr="00AC75A7">
        <w:rPr>
          <w:b/>
          <w:bCs/>
        </w:rPr>
        <w:t>ML para Flujos de Pacientes</w:t>
      </w:r>
      <w:r w:rsidRPr="00AC75A7">
        <w:t>: Mejora continua de estimaciones de demanda asistencial.</w:t>
      </w:r>
    </w:p>
    <w:p w14:paraId="2F6973D7" w14:textId="77777777" w:rsidR="00AC75A7" w:rsidRPr="00AC75A7" w:rsidRDefault="00AC75A7" w:rsidP="00AC75A7">
      <w:pPr>
        <w:numPr>
          <w:ilvl w:val="0"/>
          <w:numId w:val="2"/>
        </w:numPr>
      </w:pPr>
      <w:r w:rsidRPr="00AC75A7">
        <w:rPr>
          <w:b/>
          <w:bCs/>
        </w:rPr>
        <w:t>ML para Documentación Clínica</w:t>
      </w:r>
      <w:r w:rsidRPr="00AC75A7">
        <w:t>: Simplificación progresiva de procesos documentales.</w:t>
      </w:r>
    </w:p>
    <w:p w14:paraId="7B8DC935" w14:textId="77777777" w:rsidR="00AC75A7" w:rsidRPr="00AC75A7" w:rsidRDefault="00AC75A7" w:rsidP="00AC75A7">
      <w:r w:rsidRPr="00AC75A7">
        <w:t>Estos ciclos de aprendizaje generarán ahorros acumulativos estimados en un 5% anual sobre los costes operativos.</w:t>
      </w:r>
    </w:p>
    <w:p w14:paraId="096CE8BF" w14:textId="77777777" w:rsidR="00AC75A7" w:rsidRPr="00AC75A7" w:rsidRDefault="00AC75A7" w:rsidP="00AC75A7">
      <w:pPr>
        <w:rPr>
          <w:b/>
          <w:bCs/>
        </w:rPr>
      </w:pPr>
      <w:r w:rsidRPr="00AC75A7">
        <w:rPr>
          <w:b/>
          <w:bCs/>
        </w:rPr>
        <w:t>Monitorización de Rendimiento mediante IA</w:t>
      </w:r>
    </w:p>
    <w:p w14:paraId="3229AFD8" w14:textId="77777777" w:rsidR="00AC75A7" w:rsidRPr="00AC75A7" w:rsidRDefault="00AC75A7" w:rsidP="00AC75A7">
      <w:r w:rsidRPr="00AC75A7">
        <w:t>Todo el ecosistema administrativo estará bajo constante vigilancia mediante:</w:t>
      </w:r>
    </w:p>
    <w:p w14:paraId="044BBDC0" w14:textId="77777777" w:rsidR="00AC75A7" w:rsidRPr="00AC75A7" w:rsidRDefault="00AC75A7" w:rsidP="00AC75A7">
      <w:pPr>
        <w:numPr>
          <w:ilvl w:val="0"/>
          <w:numId w:val="3"/>
        </w:numPr>
      </w:pPr>
      <w:r w:rsidRPr="00AC75A7">
        <w:rPr>
          <w:b/>
          <w:bCs/>
        </w:rPr>
        <w:t>Cuadros de Mando Cognitivos</w:t>
      </w:r>
      <w:r w:rsidRPr="00AC75A7">
        <w:t>: Visualizaciones avanzadas con capacidad de análisis causal.</w:t>
      </w:r>
    </w:p>
    <w:p w14:paraId="68BB1EC7" w14:textId="77777777" w:rsidR="00AC75A7" w:rsidRPr="00AC75A7" w:rsidRDefault="00AC75A7" w:rsidP="00AC75A7">
      <w:pPr>
        <w:numPr>
          <w:ilvl w:val="0"/>
          <w:numId w:val="3"/>
        </w:numPr>
      </w:pPr>
      <w:r w:rsidRPr="00AC75A7">
        <w:rPr>
          <w:b/>
          <w:bCs/>
        </w:rPr>
        <w:t>Alertas Predictivas</w:t>
      </w:r>
      <w:r w:rsidRPr="00AC75A7">
        <w:t>: Anticipación a problemas potenciales antes de que afecten a las operaciones.</w:t>
      </w:r>
    </w:p>
    <w:p w14:paraId="6D98A2B0" w14:textId="77777777" w:rsidR="00AC75A7" w:rsidRPr="00AC75A7" w:rsidRDefault="00AC75A7" w:rsidP="00AC75A7">
      <w:pPr>
        <w:numPr>
          <w:ilvl w:val="0"/>
          <w:numId w:val="3"/>
        </w:numPr>
      </w:pPr>
      <w:r w:rsidRPr="00AC75A7">
        <w:rPr>
          <w:b/>
          <w:bCs/>
        </w:rPr>
        <w:t>Análisis de Causas Raíz Automatizado</w:t>
      </w:r>
      <w:r w:rsidRPr="00AC75A7">
        <w:t>: Diagnóstico profundo de incidencias mediante IA.</w:t>
      </w:r>
    </w:p>
    <w:p w14:paraId="13A63772" w14:textId="77777777" w:rsidR="00AC75A7" w:rsidRPr="00AC75A7" w:rsidRDefault="00AC75A7" w:rsidP="00AC75A7">
      <w:pPr>
        <w:numPr>
          <w:ilvl w:val="0"/>
          <w:numId w:val="3"/>
        </w:numPr>
      </w:pPr>
      <w:r w:rsidRPr="00AC75A7">
        <w:rPr>
          <w:b/>
          <w:bCs/>
        </w:rPr>
        <w:t>Recomendaciones de Mitigación</w:t>
      </w:r>
      <w:r w:rsidRPr="00AC75A7">
        <w:t>: Sugerencias inteligentes para resolución de problemas.</w:t>
      </w:r>
    </w:p>
    <w:p w14:paraId="6AA9CD7A" w14:textId="77777777" w:rsidR="00AC75A7" w:rsidRDefault="00AC75A7" w:rsidP="00AC75A7">
      <w:r w:rsidRPr="00AC75A7">
        <w:lastRenderedPageBreak/>
        <w:t>Esta capa de monitorización proporcionará visibilidad total del rendimiento administrativo en tiempo real.</w:t>
      </w:r>
    </w:p>
    <w:p w14:paraId="0A2E7F81" w14:textId="77777777" w:rsidR="00486298" w:rsidRPr="00AC75A7" w:rsidRDefault="00486298" w:rsidP="00AC75A7"/>
    <w:p w14:paraId="0F3CC2F3" w14:textId="77777777" w:rsidR="00AC75A7" w:rsidRPr="00AC75A7" w:rsidRDefault="00AC75A7" w:rsidP="00486298">
      <w:pPr>
        <w:pStyle w:val="Heading3"/>
      </w:pPr>
      <w:r w:rsidRPr="00AC75A7">
        <w:t>INTEROPERABILIDAD Y ECOSISTEMA SANITARIO</w:t>
      </w:r>
    </w:p>
    <w:p w14:paraId="290FA0E5" w14:textId="77777777" w:rsidR="00AC75A7" w:rsidRPr="00AC75A7" w:rsidRDefault="00AC75A7" w:rsidP="00AC75A7">
      <w:r w:rsidRPr="00AC75A7">
        <w:t>Un hospital no opera de forma aislada. Nuestra arquitectura administrativa contempla la integración perfecta con el ecosistema sanitario más amplio:</w:t>
      </w:r>
    </w:p>
    <w:p w14:paraId="579C4902" w14:textId="77777777" w:rsidR="00AC75A7" w:rsidRPr="00AC75A7" w:rsidRDefault="00AC75A7" w:rsidP="00AC75A7">
      <w:pPr>
        <w:rPr>
          <w:b/>
          <w:bCs/>
        </w:rPr>
      </w:pPr>
      <w:r w:rsidRPr="00AC75A7">
        <w:rPr>
          <w:b/>
          <w:bCs/>
        </w:rPr>
        <w:t>Interoperabilidad Total</w:t>
      </w:r>
    </w:p>
    <w:p w14:paraId="21A9A712" w14:textId="77777777" w:rsidR="00AC75A7" w:rsidRPr="00AC75A7" w:rsidRDefault="00AC75A7" w:rsidP="00AC75A7">
      <w:r w:rsidRPr="00AC75A7">
        <w:t>Aseguraremos que todos los sistemas administrativos se comuniquen eficientemente con:</w:t>
      </w:r>
    </w:p>
    <w:p w14:paraId="047B331C" w14:textId="77777777" w:rsidR="00AC75A7" w:rsidRPr="00AC75A7" w:rsidRDefault="00AC75A7" w:rsidP="00AC75A7">
      <w:pPr>
        <w:numPr>
          <w:ilvl w:val="0"/>
          <w:numId w:val="4"/>
        </w:numPr>
      </w:pPr>
      <w:r w:rsidRPr="00AC75A7">
        <w:rPr>
          <w:b/>
          <w:bCs/>
        </w:rPr>
        <w:t>Centros de Atención Primaria</w:t>
      </w:r>
      <w:r w:rsidRPr="00AC75A7">
        <w:t>: Integración bidireccional para derivaciones y seguimiento.</w:t>
      </w:r>
    </w:p>
    <w:p w14:paraId="05647D49" w14:textId="77777777" w:rsidR="00AC75A7" w:rsidRPr="00AC75A7" w:rsidRDefault="00AC75A7" w:rsidP="00AC75A7">
      <w:pPr>
        <w:numPr>
          <w:ilvl w:val="0"/>
          <w:numId w:val="4"/>
        </w:numPr>
      </w:pPr>
      <w:r w:rsidRPr="00AC75A7">
        <w:rPr>
          <w:b/>
          <w:bCs/>
        </w:rPr>
        <w:t>Otros Hospitales</w:t>
      </w:r>
      <w:r w:rsidRPr="00AC75A7">
        <w:t>: Intercambio seguro de información administrativa y clínica.</w:t>
      </w:r>
    </w:p>
    <w:p w14:paraId="7B271143" w14:textId="77777777" w:rsidR="00AC75A7" w:rsidRPr="00AC75A7" w:rsidRDefault="00AC75A7" w:rsidP="00AC75A7">
      <w:pPr>
        <w:numPr>
          <w:ilvl w:val="0"/>
          <w:numId w:val="4"/>
        </w:numPr>
      </w:pPr>
      <w:r w:rsidRPr="00AC75A7">
        <w:rPr>
          <w:b/>
          <w:bCs/>
        </w:rPr>
        <w:t>Servicios de Emergencia</w:t>
      </w:r>
      <w:r w:rsidRPr="00AC75A7">
        <w:t>: Coordinación administrativa en tiempo real para emergencias.</w:t>
      </w:r>
    </w:p>
    <w:p w14:paraId="24CE3CF0" w14:textId="77777777" w:rsidR="00AC75A7" w:rsidRPr="00AC75A7" w:rsidRDefault="00AC75A7" w:rsidP="00AC75A7">
      <w:pPr>
        <w:numPr>
          <w:ilvl w:val="0"/>
          <w:numId w:val="4"/>
        </w:numPr>
      </w:pPr>
      <w:r w:rsidRPr="00AC75A7">
        <w:rPr>
          <w:b/>
          <w:bCs/>
        </w:rPr>
        <w:t>Farmacias Comunitarias</w:t>
      </w:r>
      <w:r w:rsidRPr="00AC75A7">
        <w:t>: Integración de prescripciones y dispensación.</w:t>
      </w:r>
    </w:p>
    <w:p w14:paraId="170497EF" w14:textId="77777777" w:rsidR="00AC75A7" w:rsidRPr="00AC75A7" w:rsidRDefault="00AC75A7" w:rsidP="00AC75A7">
      <w:pPr>
        <w:numPr>
          <w:ilvl w:val="0"/>
          <w:numId w:val="4"/>
        </w:numPr>
      </w:pPr>
      <w:r w:rsidRPr="00AC75A7">
        <w:rPr>
          <w:b/>
          <w:bCs/>
        </w:rPr>
        <w:t>Aseguradoras y Pagadores</w:t>
      </w:r>
      <w:r w:rsidRPr="00AC75A7">
        <w:t>: Automatización completa del ciclo de facturación y reembolso.</w:t>
      </w:r>
    </w:p>
    <w:p w14:paraId="26457003" w14:textId="77777777" w:rsidR="00AC75A7" w:rsidRPr="00AC75A7" w:rsidRDefault="00AC75A7" w:rsidP="00AC75A7">
      <w:pPr>
        <w:numPr>
          <w:ilvl w:val="0"/>
          <w:numId w:val="4"/>
        </w:numPr>
      </w:pPr>
      <w:r w:rsidRPr="00AC75A7">
        <w:rPr>
          <w:b/>
          <w:bCs/>
        </w:rPr>
        <w:t>Servicios Sociales</w:t>
      </w:r>
      <w:r w:rsidRPr="00AC75A7">
        <w:t>: Coordinación de necesidades sociosanitarias complejas.</w:t>
      </w:r>
    </w:p>
    <w:p w14:paraId="50E6E1CE" w14:textId="77777777" w:rsidR="00AC75A7" w:rsidRPr="00AC75A7" w:rsidRDefault="00AC75A7" w:rsidP="00AC75A7">
      <w:r w:rsidRPr="00AC75A7">
        <w:t xml:space="preserve">Esta interoperabilidad se implementará mediante </w:t>
      </w:r>
      <w:proofErr w:type="spellStart"/>
      <w:r w:rsidRPr="00AC75A7">
        <w:t>APIs</w:t>
      </w:r>
      <w:proofErr w:type="spellEnd"/>
      <w:r w:rsidRPr="00AC75A7">
        <w:t xml:space="preserve"> estandarizadas basadas en FHIR y HL7 v4.</w:t>
      </w:r>
    </w:p>
    <w:p w14:paraId="447176F3" w14:textId="77777777" w:rsidR="00AC75A7" w:rsidRPr="00AC75A7" w:rsidRDefault="00AC75A7" w:rsidP="00AC75A7">
      <w:pPr>
        <w:rPr>
          <w:b/>
          <w:bCs/>
        </w:rPr>
      </w:pPr>
      <w:r w:rsidRPr="00AC75A7">
        <w:rPr>
          <w:b/>
          <w:bCs/>
        </w:rPr>
        <w:t>Plataforma de Intercambio Sanitario</w:t>
      </w:r>
    </w:p>
    <w:p w14:paraId="4FED1D52" w14:textId="77777777" w:rsidR="00AC75A7" w:rsidRPr="00AC75A7" w:rsidRDefault="00AC75A7" w:rsidP="00AC75A7">
      <w:r w:rsidRPr="00AC75A7">
        <w:t>Estableceremos una plataforma centralizada para facilitar el intercambio de información:</w:t>
      </w:r>
    </w:p>
    <w:p w14:paraId="568AB2D9" w14:textId="77777777" w:rsidR="00AC75A7" w:rsidRPr="00AC75A7" w:rsidRDefault="00AC75A7" w:rsidP="00AC75A7">
      <w:pPr>
        <w:numPr>
          <w:ilvl w:val="0"/>
          <w:numId w:val="5"/>
        </w:numPr>
      </w:pPr>
      <w:r w:rsidRPr="00AC75A7">
        <w:rPr>
          <w:b/>
          <w:bCs/>
        </w:rPr>
        <w:t>Bus de Servicios Sanitarios</w:t>
      </w:r>
      <w:r w:rsidRPr="00AC75A7">
        <w:t>: Infraestructura centralizada para mensajería entre sistemas.</w:t>
      </w:r>
    </w:p>
    <w:p w14:paraId="21FC036E" w14:textId="77777777" w:rsidR="00AC75A7" w:rsidRPr="00AC75A7" w:rsidRDefault="00AC75A7" w:rsidP="00AC75A7">
      <w:pPr>
        <w:numPr>
          <w:ilvl w:val="0"/>
          <w:numId w:val="5"/>
        </w:numPr>
      </w:pPr>
      <w:r w:rsidRPr="00AC75A7">
        <w:rPr>
          <w:b/>
          <w:bCs/>
        </w:rPr>
        <w:t>Catálogo de Servicios Expuestos</w:t>
      </w:r>
      <w:r w:rsidRPr="00AC75A7">
        <w:t>: Documentación comprehensiva de servicios disponibles.</w:t>
      </w:r>
    </w:p>
    <w:p w14:paraId="5C1C4935" w14:textId="77777777" w:rsidR="00AC75A7" w:rsidRPr="00AC75A7" w:rsidRDefault="00AC75A7" w:rsidP="00AC75A7">
      <w:pPr>
        <w:numPr>
          <w:ilvl w:val="0"/>
          <w:numId w:val="5"/>
        </w:numPr>
      </w:pPr>
      <w:r w:rsidRPr="00AC75A7">
        <w:rPr>
          <w:b/>
          <w:bCs/>
        </w:rPr>
        <w:t>Gobierno de Datos Federad</w:t>
      </w:r>
      <w:r w:rsidRPr="00AC75A7">
        <w:t>o: Políticas unificadas para gestión de información compartida.</w:t>
      </w:r>
    </w:p>
    <w:p w14:paraId="44316393" w14:textId="77777777" w:rsidR="00AC75A7" w:rsidRPr="00AC75A7" w:rsidRDefault="00AC75A7" w:rsidP="00AC75A7">
      <w:pPr>
        <w:numPr>
          <w:ilvl w:val="0"/>
          <w:numId w:val="5"/>
        </w:numPr>
      </w:pPr>
      <w:r w:rsidRPr="00AC75A7">
        <w:rPr>
          <w:b/>
          <w:bCs/>
        </w:rPr>
        <w:t>Monitorización de Integraciones</w:t>
      </w:r>
      <w:r w:rsidRPr="00AC75A7">
        <w:t>: Supervisión continua de flujos de información.</w:t>
      </w:r>
    </w:p>
    <w:p w14:paraId="35C5D8C4" w14:textId="77777777" w:rsidR="00AC75A7" w:rsidRPr="00AC75A7" w:rsidRDefault="00AC75A7" w:rsidP="00AC75A7">
      <w:r w:rsidRPr="00AC75A7">
        <w:t xml:space="preserve">Esta plataforma actuará como el </w:t>
      </w:r>
      <w:proofErr w:type="spellStart"/>
      <w:r w:rsidRPr="00AC75A7">
        <w:t>hub</w:t>
      </w:r>
      <w:proofErr w:type="spellEnd"/>
      <w:r w:rsidRPr="00AC75A7">
        <w:t xml:space="preserve"> central para todas las integraciones, simplificando la comunicación entre sistemas diversos.</w:t>
      </w:r>
    </w:p>
    <w:p w14:paraId="0219B34B" w14:textId="2296B445" w:rsidR="00AC75A7" w:rsidRPr="00AC75A7" w:rsidRDefault="00AC75A7" w:rsidP="00AC75A7">
      <w:pPr>
        <w:rPr>
          <w:b/>
          <w:bCs/>
        </w:rPr>
      </w:pPr>
      <w:r w:rsidRPr="00AC75A7">
        <w:rPr>
          <w:b/>
          <w:bCs/>
        </w:rPr>
        <w:t xml:space="preserve">Experiencia Digital </w:t>
      </w:r>
      <w:proofErr w:type="spellStart"/>
      <w:r w:rsidRPr="00AC75A7">
        <w:rPr>
          <w:b/>
          <w:bCs/>
        </w:rPr>
        <w:t>Unifiada</w:t>
      </w:r>
      <w:proofErr w:type="spellEnd"/>
    </w:p>
    <w:p w14:paraId="2F0000CA" w14:textId="77777777" w:rsidR="00AC75A7" w:rsidRPr="00AC75A7" w:rsidRDefault="00AC75A7" w:rsidP="00AC75A7">
      <w:r w:rsidRPr="00AC75A7">
        <w:t>El paciente experimentará una continuidad perfecta en todo el sistema:</w:t>
      </w:r>
    </w:p>
    <w:p w14:paraId="2E2B163C" w14:textId="77777777" w:rsidR="00AC75A7" w:rsidRPr="00AC75A7" w:rsidRDefault="00AC75A7" w:rsidP="00AC75A7">
      <w:pPr>
        <w:numPr>
          <w:ilvl w:val="0"/>
          <w:numId w:val="6"/>
        </w:numPr>
      </w:pPr>
      <w:r w:rsidRPr="00AC75A7">
        <w:rPr>
          <w:b/>
          <w:bCs/>
        </w:rPr>
        <w:t>Identidad Digital Única</w:t>
      </w:r>
      <w:r w:rsidRPr="00AC75A7">
        <w:t>: Identificación unificada en todo el ecosistema sanitario.</w:t>
      </w:r>
    </w:p>
    <w:p w14:paraId="4600C5E7" w14:textId="77777777" w:rsidR="00AC75A7" w:rsidRPr="00AC75A7" w:rsidRDefault="00AC75A7" w:rsidP="00AC75A7">
      <w:pPr>
        <w:numPr>
          <w:ilvl w:val="0"/>
          <w:numId w:val="6"/>
        </w:numPr>
      </w:pPr>
      <w:r w:rsidRPr="00AC75A7">
        <w:rPr>
          <w:b/>
          <w:bCs/>
        </w:rPr>
        <w:t>Historial Administrativo Compartido</w:t>
      </w:r>
      <w:r w:rsidRPr="00AC75A7">
        <w:t>: Acceso a información administrativa independientemente del punto de contacto.</w:t>
      </w:r>
    </w:p>
    <w:p w14:paraId="26B4FB0C" w14:textId="77777777" w:rsidR="00AC75A7" w:rsidRPr="00AC75A7" w:rsidRDefault="00AC75A7" w:rsidP="00AC75A7">
      <w:pPr>
        <w:numPr>
          <w:ilvl w:val="0"/>
          <w:numId w:val="6"/>
        </w:numPr>
      </w:pPr>
      <w:r w:rsidRPr="00AC75A7">
        <w:rPr>
          <w:b/>
          <w:bCs/>
        </w:rPr>
        <w:t>Gestión de Consentimientos Centralizada</w:t>
      </w:r>
      <w:r w:rsidRPr="00AC75A7">
        <w:t>: Control unificado de permisos de acceso.</w:t>
      </w:r>
    </w:p>
    <w:p w14:paraId="080FC3D2" w14:textId="77777777" w:rsidR="00AC75A7" w:rsidRPr="00AC75A7" w:rsidRDefault="00AC75A7" w:rsidP="00AC75A7">
      <w:pPr>
        <w:numPr>
          <w:ilvl w:val="0"/>
          <w:numId w:val="6"/>
        </w:numPr>
      </w:pPr>
      <w:r w:rsidRPr="00AC75A7">
        <w:rPr>
          <w:b/>
          <w:bCs/>
        </w:rPr>
        <w:t xml:space="preserve">Experiencia </w:t>
      </w:r>
      <w:proofErr w:type="spellStart"/>
      <w:r w:rsidRPr="00AC75A7">
        <w:rPr>
          <w:b/>
          <w:bCs/>
        </w:rPr>
        <w:t>Omnicanal</w:t>
      </w:r>
      <w:proofErr w:type="spellEnd"/>
      <w:r w:rsidRPr="00AC75A7">
        <w:rPr>
          <w:b/>
          <w:bCs/>
        </w:rPr>
        <w:t xml:space="preserve"> Consistente</w:t>
      </w:r>
      <w:r w:rsidRPr="00AC75A7">
        <w:t>: Mismo nivel de servicio independientemente del canal.</w:t>
      </w:r>
    </w:p>
    <w:p w14:paraId="5FD7F533" w14:textId="77777777" w:rsidR="00AC75A7" w:rsidRDefault="00AC75A7" w:rsidP="00AC75A7">
      <w:r w:rsidRPr="00AC75A7">
        <w:t>Esta experiencia unificada eliminará las tradicionales fricciones administrativas entre diferentes niveles asistenciales.</w:t>
      </w:r>
    </w:p>
    <w:p w14:paraId="4817F276" w14:textId="77777777" w:rsidR="00486298" w:rsidRPr="00AC75A7" w:rsidRDefault="00486298" w:rsidP="00AC75A7"/>
    <w:p w14:paraId="6F38C7D2" w14:textId="77777777" w:rsidR="00AC75A7" w:rsidRPr="00AC75A7" w:rsidRDefault="00AC75A7" w:rsidP="00486298">
      <w:pPr>
        <w:pStyle w:val="Heading3"/>
      </w:pPr>
      <w:r w:rsidRPr="00AC75A7">
        <w:lastRenderedPageBreak/>
        <w:t>RETORNO DE INVERSIÓN Y VALOR AÑADIDO</w:t>
      </w:r>
    </w:p>
    <w:p w14:paraId="7056ADD6" w14:textId="77777777" w:rsidR="00AC75A7" w:rsidRPr="00AC75A7" w:rsidRDefault="00AC75A7" w:rsidP="00AC75A7">
      <w:r w:rsidRPr="00AC75A7">
        <w:t>La inversión en esta arquitectura administrativa producirá retornos significativos y medibles:</w:t>
      </w:r>
    </w:p>
    <w:p w14:paraId="4857CFF8" w14:textId="77777777" w:rsidR="00AC75A7" w:rsidRPr="00AC75A7" w:rsidRDefault="00AC75A7" w:rsidP="00AC75A7">
      <w:pPr>
        <w:rPr>
          <w:b/>
          <w:bCs/>
        </w:rPr>
      </w:pPr>
      <w:r w:rsidRPr="00AC75A7">
        <w:rPr>
          <w:b/>
          <w:bCs/>
        </w:rPr>
        <w:t>Beneficios Cuantificables</w:t>
      </w:r>
    </w:p>
    <w:p w14:paraId="6BD24637" w14:textId="77777777" w:rsidR="00AC75A7" w:rsidRPr="00AC75A7" w:rsidRDefault="00AC75A7" w:rsidP="00AC75A7">
      <w:r w:rsidRPr="00AC75A7">
        <w:t>Proyectamos los siguientes impactos financieros:</w:t>
      </w:r>
    </w:p>
    <w:p w14:paraId="7CDCA61C" w14:textId="77777777" w:rsidR="00AC75A7" w:rsidRPr="00AC75A7" w:rsidRDefault="00AC75A7" w:rsidP="00AC75A7">
      <w:pPr>
        <w:numPr>
          <w:ilvl w:val="0"/>
          <w:numId w:val="13"/>
        </w:numPr>
      </w:pPr>
      <w:r w:rsidRPr="00AC75A7">
        <w:rPr>
          <w:b/>
          <w:bCs/>
        </w:rPr>
        <w:t>Reducción de Costes Administrativos</w:t>
      </w:r>
      <w:r w:rsidRPr="00AC75A7">
        <w:t>: 25% en 3 años (aproximadamente 1.25 millones € anuales).</w:t>
      </w:r>
    </w:p>
    <w:p w14:paraId="37DD835F" w14:textId="77777777" w:rsidR="00AC75A7" w:rsidRPr="00AC75A7" w:rsidRDefault="00AC75A7" w:rsidP="00AC75A7">
      <w:pPr>
        <w:numPr>
          <w:ilvl w:val="0"/>
          <w:numId w:val="13"/>
        </w:numPr>
      </w:pPr>
      <w:r w:rsidRPr="00AC75A7">
        <w:rPr>
          <w:b/>
          <w:bCs/>
        </w:rPr>
        <w:t>Optimización de Recursos Clínicos</w:t>
      </w:r>
      <w:r w:rsidRPr="00AC75A7">
        <w:t>: 15% de incremento en productividad asistencial.</w:t>
      </w:r>
    </w:p>
    <w:p w14:paraId="4805AF73" w14:textId="77777777" w:rsidR="00AC75A7" w:rsidRPr="00AC75A7" w:rsidRDefault="00AC75A7" w:rsidP="00AC75A7">
      <w:pPr>
        <w:numPr>
          <w:ilvl w:val="0"/>
          <w:numId w:val="13"/>
        </w:numPr>
      </w:pPr>
      <w:r w:rsidRPr="00AC75A7">
        <w:rPr>
          <w:b/>
          <w:bCs/>
        </w:rPr>
        <w:t>Reducción de Errores Médicos</w:t>
      </w:r>
      <w:r w:rsidRPr="00AC75A7">
        <w:t>: Disminución del 30% en eventos adversos prevenibles.</w:t>
      </w:r>
    </w:p>
    <w:p w14:paraId="1D28A3C0" w14:textId="77777777" w:rsidR="00AC75A7" w:rsidRPr="00AC75A7" w:rsidRDefault="00AC75A7" w:rsidP="00AC75A7">
      <w:pPr>
        <w:numPr>
          <w:ilvl w:val="0"/>
          <w:numId w:val="13"/>
        </w:numPr>
      </w:pPr>
      <w:r w:rsidRPr="00AC75A7">
        <w:rPr>
          <w:b/>
          <w:bCs/>
        </w:rPr>
        <w:t>Mejora en Ratios de Cobro</w:t>
      </w:r>
      <w:r w:rsidRPr="00AC75A7">
        <w:t>: Incremento del 10% en eficiencia de ciclo de ingresos.</w:t>
      </w:r>
    </w:p>
    <w:p w14:paraId="3B1EAF7A" w14:textId="77777777" w:rsidR="00AC75A7" w:rsidRPr="00AC75A7" w:rsidRDefault="00AC75A7" w:rsidP="00AC75A7">
      <w:pPr>
        <w:numPr>
          <w:ilvl w:val="0"/>
          <w:numId w:val="13"/>
        </w:numPr>
      </w:pPr>
      <w:r w:rsidRPr="00AC75A7">
        <w:rPr>
          <w:b/>
          <w:bCs/>
        </w:rPr>
        <w:t>Reducción de Estancia Media</w:t>
      </w:r>
      <w:r w:rsidRPr="00AC75A7">
        <w:t>: Disminución del 8% mediante mejor coordinación.</w:t>
      </w:r>
    </w:p>
    <w:p w14:paraId="233EB40A" w14:textId="77777777" w:rsidR="00AC75A7" w:rsidRPr="00AC75A7" w:rsidRDefault="00AC75A7" w:rsidP="00AC75A7">
      <w:pPr>
        <w:numPr>
          <w:ilvl w:val="0"/>
          <w:numId w:val="13"/>
        </w:numPr>
      </w:pPr>
      <w:r w:rsidRPr="00AC75A7">
        <w:rPr>
          <w:b/>
          <w:bCs/>
        </w:rPr>
        <w:t>Optimización de Inventarios</w:t>
      </w:r>
      <w:r w:rsidRPr="00AC75A7">
        <w:t>: Reducción del 20% en costes de almacenamiento.</w:t>
      </w:r>
    </w:p>
    <w:p w14:paraId="5CF21498" w14:textId="77EF4A1A" w:rsidR="00486298" w:rsidRDefault="00AC75A7" w:rsidP="00AC75A7">
      <w:pPr>
        <w:rPr>
          <w:color w:val="000000" w:themeColor="text1"/>
        </w:rPr>
      </w:pPr>
      <w:r w:rsidRPr="00536AD4">
        <w:rPr>
          <w:color w:val="000000" w:themeColor="text1"/>
        </w:rPr>
        <w:t>El retorno de inversión acumulado se estima en un 220% en 5 años.</w:t>
      </w:r>
    </w:p>
    <w:p w14:paraId="79B9406E" w14:textId="193DA5E0" w:rsidR="008D01F3" w:rsidRPr="00536AD4" w:rsidRDefault="0038199F" w:rsidP="00AC75A7">
      <w:pPr>
        <w:rPr>
          <w:color w:val="000000" w:themeColor="text1"/>
        </w:rPr>
      </w:pPr>
      <w:r w:rsidRPr="0038199F">
        <w:rPr>
          <w:color w:val="FF0000"/>
        </w:rPr>
        <w:t>Diapo 1</w:t>
      </w:r>
      <w:r>
        <w:rPr>
          <w:color w:val="FF0000"/>
        </w:rPr>
        <w:t>2</w:t>
      </w:r>
    </w:p>
    <w:p w14:paraId="0B682B7F" w14:textId="77777777" w:rsidR="00AC75A7" w:rsidRPr="00AC75A7" w:rsidRDefault="00AC75A7" w:rsidP="00486298">
      <w:pPr>
        <w:pStyle w:val="Heading2"/>
      </w:pPr>
      <w:r w:rsidRPr="00AC75A7">
        <w:t>CONCLUSIÓN Y LLAMADA A LA ACCIÓN</w:t>
      </w:r>
    </w:p>
    <w:p w14:paraId="745D2A1A" w14:textId="3F11D740" w:rsidR="00486298" w:rsidRDefault="00486298" w:rsidP="00AC75A7">
      <w:r w:rsidRPr="00486298">
        <w:t>Distinguidos miembros del consejo</w:t>
      </w:r>
      <w:r w:rsidR="001368D9">
        <w:t xml:space="preserve"> y colegas,</w:t>
      </w:r>
      <w:r w:rsidRPr="00486298">
        <w:t xml:space="preserve"> </w:t>
      </w:r>
      <w:r w:rsidR="001368D9">
        <w:t>l</w:t>
      </w:r>
      <w:r w:rsidRPr="00486298">
        <w:t xml:space="preserve">a propuesta que </w:t>
      </w:r>
      <w:r w:rsidR="001368D9">
        <w:t>les presento</w:t>
      </w:r>
      <w:r w:rsidRPr="00486298">
        <w:t xml:space="preserve"> va más allá de una simple renovación tecnológica. Es una auténtica reinvención de cómo concebimos</w:t>
      </w:r>
      <w:r w:rsidR="0038199F">
        <w:t xml:space="preserve"> una nueva</w:t>
      </w:r>
      <w:r w:rsidRPr="00486298">
        <w:t xml:space="preserve"> administración hospitalaria, estableciendo nuevos estándares de trabajo que optimizarán y eliminarán la gestión administrativa </w:t>
      </w:r>
      <w:r w:rsidR="0038199F">
        <w:t>tal y como la conocemos</w:t>
      </w:r>
      <w:r w:rsidRPr="00486298">
        <w:t>.</w:t>
      </w:r>
    </w:p>
    <w:p w14:paraId="1F8B2CF7" w14:textId="352528D9" w:rsidR="00AC75A7" w:rsidRPr="00AC75A7" w:rsidRDefault="00AC75A7" w:rsidP="00AC75A7">
      <w:r w:rsidRPr="00AC75A7">
        <w:t xml:space="preserve">Con una inversión inicial y un presupuesto de </w:t>
      </w:r>
      <w:r w:rsidR="00E64CAF" w:rsidRPr="00AC75A7">
        <w:t>mantenimiento</w:t>
      </w:r>
      <w:r w:rsidRPr="00AC75A7">
        <w:t xml:space="preserve">, transformaremos radicalmente la experiencia administrativa para pacientes y profesionales. Los beneficios cuantificables proyectados, con un </w:t>
      </w:r>
      <w:r w:rsidRPr="003139F1">
        <w:rPr>
          <w:b/>
          <w:bCs/>
        </w:rPr>
        <w:t>ROI del 220% en 5 años</w:t>
      </w:r>
      <w:r w:rsidRPr="00AC75A7">
        <w:t>, justifican ampliamente esta inversión.</w:t>
      </w:r>
    </w:p>
    <w:p w14:paraId="3948BDFF" w14:textId="77777777" w:rsidR="00AC75A7" w:rsidRPr="00AC75A7" w:rsidRDefault="00AC75A7" w:rsidP="00AC75A7">
      <w:r w:rsidRPr="00AC75A7">
        <w:t>Esta arquitectura administrativa inteligente nos posicionará como un referente nacional e internacional en innovación sanitaria. El prestigio institucional resultante atraerá talento de primer nivel y facilitará alianzas estratégicas con los principales actores del ecosistema de salud.</w:t>
      </w:r>
    </w:p>
    <w:p w14:paraId="36ADB74E" w14:textId="1B0203F7" w:rsidR="00AC75A7" w:rsidRPr="00AC75A7" w:rsidRDefault="00AC75A7" w:rsidP="00AC75A7">
      <w:r w:rsidRPr="00AC75A7">
        <w:t>La decisión que tomen hoy no es simplemente sobre sistemas informáticos. Es una decisión sobre el futuro mismo de la atención sanitaria en nuestra región. Es la oportunidad de construir un hospital que no s</w:t>
      </w:r>
      <w:r w:rsidR="00E64CAF">
        <w:t>ó</w:t>
      </w:r>
      <w:r w:rsidRPr="00AC75A7">
        <w:t>lo responda a las necesidades actuales, sino que esté preparado para los retos sanitarios de las próximas décadas.</w:t>
      </w:r>
    </w:p>
    <w:p w14:paraId="415DF2BE" w14:textId="44023643" w:rsidR="00AC75A7" w:rsidRPr="00AC75A7" w:rsidRDefault="00AC75A7" w:rsidP="00AC75A7">
      <w:r w:rsidRPr="00AC75A7">
        <w:t xml:space="preserve">Les invito a ser parte de esta transformación histórica. A dar el paso decisivo hacia un modelo hospitalario donde la tecnología trabaje invisiblemente para que lo visible </w:t>
      </w:r>
      <w:r w:rsidR="0038199F">
        <w:t xml:space="preserve">para el paciente </w:t>
      </w:r>
      <w:r w:rsidRPr="00AC75A7">
        <w:t>sea lo único importante</w:t>
      </w:r>
      <w:r w:rsidR="0038199F">
        <w:t>.</w:t>
      </w:r>
    </w:p>
    <w:p w14:paraId="5B018745" w14:textId="03CBC9C2" w:rsidR="00603F27" w:rsidRDefault="00AC75A7" w:rsidP="00AC75A7">
      <w:r w:rsidRPr="00AC75A7">
        <w:t xml:space="preserve">Muchas gracias por su atención. </w:t>
      </w:r>
    </w:p>
    <w:sectPr w:rsidR="00603F27" w:rsidSect="005D0EEF">
      <w:headerReference w:type="default" r:id="rId8"/>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BB8AB" w14:textId="77777777" w:rsidR="0085262F" w:rsidRDefault="0085262F" w:rsidP="005D0EEF">
      <w:pPr>
        <w:spacing w:after="0" w:line="240" w:lineRule="auto"/>
      </w:pPr>
      <w:r>
        <w:separator/>
      </w:r>
    </w:p>
  </w:endnote>
  <w:endnote w:type="continuationSeparator" w:id="0">
    <w:p w14:paraId="344A4692" w14:textId="77777777" w:rsidR="0085262F" w:rsidRDefault="0085262F" w:rsidP="005D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6DF5" w14:textId="77777777" w:rsidR="0085262F" w:rsidRDefault="0085262F" w:rsidP="005D0EEF">
      <w:pPr>
        <w:spacing w:after="0" w:line="240" w:lineRule="auto"/>
      </w:pPr>
      <w:r>
        <w:separator/>
      </w:r>
    </w:p>
  </w:footnote>
  <w:footnote w:type="continuationSeparator" w:id="0">
    <w:p w14:paraId="3D253835" w14:textId="77777777" w:rsidR="0085262F" w:rsidRDefault="0085262F" w:rsidP="005D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40EA" w14:textId="43514C5A" w:rsidR="005D0EEF" w:rsidRDefault="005D0EEF" w:rsidP="005D0EEF">
    <w:pPr>
      <w:pStyle w:val="Heading1"/>
    </w:pPr>
    <w:r>
      <w:t xml:space="preserve">ARQUITECTURA ADMINISTRATIVA HOSPITAL INTELIGENTE </w:t>
    </w:r>
  </w:p>
  <w:p w14:paraId="032FB240" w14:textId="77777777" w:rsidR="005D0EEF" w:rsidRDefault="005D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7A0"/>
    <w:multiLevelType w:val="multilevel"/>
    <w:tmpl w:val="22E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15C3"/>
    <w:multiLevelType w:val="multilevel"/>
    <w:tmpl w:val="2E7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32C"/>
    <w:multiLevelType w:val="multilevel"/>
    <w:tmpl w:val="FFDE89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E71D41"/>
    <w:multiLevelType w:val="multilevel"/>
    <w:tmpl w:val="DAA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3FB"/>
    <w:multiLevelType w:val="multilevel"/>
    <w:tmpl w:val="F466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92B94"/>
    <w:multiLevelType w:val="multilevel"/>
    <w:tmpl w:val="EA2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E58D5"/>
    <w:multiLevelType w:val="multilevel"/>
    <w:tmpl w:val="599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61714"/>
    <w:multiLevelType w:val="multilevel"/>
    <w:tmpl w:val="103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57A5F"/>
    <w:multiLevelType w:val="multilevel"/>
    <w:tmpl w:val="A2F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D162D"/>
    <w:multiLevelType w:val="multilevel"/>
    <w:tmpl w:val="E6A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CE9"/>
    <w:multiLevelType w:val="multilevel"/>
    <w:tmpl w:val="3BC4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872ED"/>
    <w:multiLevelType w:val="multilevel"/>
    <w:tmpl w:val="7CE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02782"/>
    <w:multiLevelType w:val="multilevel"/>
    <w:tmpl w:val="AB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86483"/>
    <w:multiLevelType w:val="multilevel"/>
    <w:tmpl w:val="9C3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462DE"/>
    <w:multiLevelType w:val="multilevel"/>
    <w:tmpl w:val="4A7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66885"/>
    <w:multiLevelType w:val="multilevel"/>
    <w:tmpl w:val="1A9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515E4"/>
    <w:multiLevelType w:val="multilevel"/>
    <w:tmpl w:val="F246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20488"/>
    <w:multiLevelType w:val="multilevel"/>
    <w:tmpl w:val="1C7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C3208"/>
    <w:multiLevelType w:val="multilevel"/>
    <w:tmpl w:val="303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030F2"/>
    <w:multiLevelType w:val="multilevel"/>
    <w:tmpl w:val="BBD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0528B"/>
    <w:multiLevelType w:val="multilevel"/>
    <w:tmpl w:val="EB5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A14C3"/>
    <w:multiLevelType w:val="multilevel"/>
    <w:tmpl w:val="6F0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B6503"/>
    <w:multiLevelType w:val="multilevel"/>
    <w:tmpl w:val="FCE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74674"/>
    <w:multiLevelType w:val="multilevel"/>
    <w:tmpl w:val="1B8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C1866"/>
    <w:multiLevelType w:val="multilevel"/>
    <w:tmpl w:val="6CB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95AF5"/>
    <w:multiLevelType w:val="multilevel"/>
    <w:tmpl w:val="3EBAE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76A1E"/>
    <w:multiLevelType w:val="multilevel"/>
    <w:tmpl w:val="FFDE89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40F680C"/>
    <w:multiLevelType w:val="multilevel"/>
    <w:tmpl w:val="C84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115609"/>
    <w:multiLevelType w:val="multilevel"/>
    <w:tmpl w:val="A8C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B71B8"/>
    <w:multiLevelType w:val="multilevel"/>
    <w:tmpl w:val="019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E23F3"/>
    <w:multiLevelType w:val="multilevel"/>
    <w:tmpl w:val="D59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21D65"/>
    <w:multiLevelType w:val="multilevel"/>
    <w:tmpl w:val="C7E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95EB0"/>
    <w:multiLevelType w:val="multilevel"/>
    <w:tmpl w:val="9484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B3C19"/>
    <w:multiLevelType w:val="multilevel"/>
    <w:tmpl w:val="7EA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F4051"/>
    <w:multiLevelType w:val="multilevel"/>
    <w:tmpl w:val="6AC6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839B9"/>
    <w:multiLevelType w:val="multilevel"/>
    <w:tmpl w:val="553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D1D90"/>
    <w:multiLevelType w:val="multilevel"/>
    <w:tmpl w:val="C12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5235D2"/>
    <w:multiLevelType w:val="multilevel"/>
    <w:tmpl w:val="CC1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93B90"/>
    <w:multiLevelType w:val="multilevel"/>
    <w:tmpl w:val="689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782D51"/>
    <w:multiLevelType w:val="multilevel"/>
    <w:tmpl w:val="83D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87705"/>
    <w:multiLevelType w:val="multilevel"/>
    <w:tmpl w:val="AED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A425F"/>
    <w:multiLevelType w:val="multilevel"/>
    <w:tmpl w:val="CB7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C384E"/>
    <w:multiLevelType w:val="multilevel"/>
    <w:tmpl w:val="9D8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62C1F"/>
    <w:multiLevelType w:val="multilevel"/>
    <w:tmpl w:val="B19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F6DD2"/>
    <w:multiLevelType w:val="multilevel"/>
    <w:tmpl w:val="E3E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2F314D"/>
    <w:multiLevelType w:val="multilevel"/>
    <w:tmpl w:val="062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93FD4"/>
    <w:multiLevelType w:val="multilevel"/>
    <w:tmpl w:val="B51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F313BB"/>
    <w:multiLevelType w:val="multilevel"/>
    <w:tmpl w:val="5E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5A037A"/>
    <w:multiLevelType w:val="multilevel"/>
    <w:tmpl w:val="100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70006"/>
    <w:multiLevelType w:val="hybridMultilevel"/>
    <w:tmpl w:val="4AFAC2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A7B601A"/>
    <w:multiLevelType w:val="multilevel"/>
    <w:tmpl w:val="3DEC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8523ED"/>
    <w:multiLevelType w:val="multilevel"/>
    <w:tmpl w:val="0A7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CB31C7"/>
    <w:multiLevelType w:val="multilevel"/>
    <w:tmpl w:val="C0C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71C5"/>
    <w:multiLevelType w:val="multilevel"/>
    <w:tmpl w:val="C50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C072F"/>
    <w:multiLevelType w:val="multilevel"/>
    <w:tmpl w:val="842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781822"/>
    <w:multiLevelType w:val="multilevel"/>
    <w:tmpl w:val="031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AB5C3B"/>
    <w:multiLevelType w:val="multilevel"/>
    <w:tmpl w:val="334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35811"/>
    <w:multiLevelType w:val="multilevel"/>
    <w:tmpl w:val="B2FC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037CAA"/>
    <w:multiLevelType w:val="multilevel"/>
    <w:tmpl w:val="CF5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8F72C7"/>
    <w:multiLevelType w:val="multilevel"/>
    <w:tmpl w:val="28F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8733D"/>
    <w:multiLevelType w:val="multilevel"/>
    <w:tmpl w:val="62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B0651"/>
    <w:multiLevelType w:val="multilevel"/>
    <w:tmpl w:val="EEF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1341C"/>
    <w:multiLevelType w:val="multilevel"/>
    <w:tmpl w:val="9AD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C705ED"/>
    <w:multiLevelType w:val="multilevel"/>
    <w:tmpl w:val="1B7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E9009E"/>
    <w:multiLevelType w:val="multilevel"/>
    <w:tmpl w:val="A57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113C92"/>
    <w:multiLevelType w:val="multilevel"/>
    <w:tmpl w:val="CA96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7690E"/>
    <w:multiLevelType w:val="multilevel"/>
    <w:tmpl w:val="0A2A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3405E"/>
    <w:multiLevelType w:val="multilevel"/>
    <w:tmpl w:val="4FA0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71A44"/>
    <w:multiLevelType w:val="multilevel"/>
    <w:tmpl w:val="D0C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4041B6"/>
    <w:multiLevelType w:val="multilevel"/>
    <w:tmpl w:val="446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801D7F"/>
    <w:multiLevelType w:val="multilevel"/>
    <w:tmpl w:val="85C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90255"/>
    <w:multiLevelType w:val="multilevel"/>
    <w:tmpl w:val="28C6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440409"/>
    <w:multiLevelType w:val="multilevel"/>
    <w:tmpl w:val="013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418519">
    <w:abstractNumId w:val="36"/>
  </w:num>
  <w:num w:numId="2" w16cid:durableId="824397415">
    <w:abstractNumId w:val="47"/>
  </w:num>
  <w:num w:numId="3" w16cid:durableId="1243905230">
    <w:abstractNumId w:val="12"/>
  </w:num>
  <w:num w:numId="4" w16cid:durableId="1730111792">
    <w:abstractNumId w:val="43"/>
  </w:num>
  <w:num w:numId="5" w16cid:durableId="16127479">
    <w:abstractNumId w:val="17"/>
  </w:num>
  <w:num w:numId="6" w16cid:durableId="1554349038">
    <w:abstractNumId w:val="61"/>
  </w:num>
  <w:num w:numId="7" w16cid:durableId="1513448346">
    <w:abstractNumId w:val="25"/>
  </w:num>
  <w:num w:numId="8" w16cid:durableId="2043170278">
    <w:abstractNumId w:val="50"/>
  </w:num>
  <w:num w:numId="9" w16cid:durableId="1028992258">
    <w:abstractNumId w:val="33"/>
  </w:num>
  <w:num w:numId="10" w16cid:durableId="1795097539">
    <w:abstractNumId w:val="44"/>
  </w:num>
  <w:num w:numId="11" w16cid:durableId="963728032">
    <w:abstractNumId w:val="68"/>
  </w:num>
  <w:num w:numId="12" w16cid:durableId="1771777971">
    <w:abstractNumId w:val="72"/>
  </w:num>
  <w:num w:numId="13" w16cid:durableId="1388723602">
    <w:abstractNumId w:val="24"/>
  </w:num>
  <w:num w:numId="14" w16cid:durableId="152725387">
    <w:abstractNumId w:val="30"/>
  </w:num>
  <w:num w:numId="15" w16cid:durableId="1420523448">
    <w:abstractNumId w:val="5"/>
  </w:num>
  <w:num w:numId="16" w16cid:durableId="873274026">
    <w:abstractNumId w:val="8"/>
  </w:num>
  <w:num w:numId="17" w16cid:durableId="42754424">
    <w:abstractNumId w:val="13"/>
  </w:num>
  <w:num w:numId="18" w16cid:durableId="1693385072">
    <w:abstractNumId w:val="3"/>
  </w:num>
  <w:num w:numId="19" w16cid:durableId="1333798388">
    <w:abstractNumId w:val="34"/>
  </w:num>
  <w:num w:numId="20" w16cid:durableId="1589923504">
    <w:abstractNumId w:val="37"/>
  </w:num>
  <w:num w:numId="21" w16cid:durableId="1261569537">
    <w:abstractNumId w:val="63"/>
  </w:num>
  <w:num w:numId="22" w16cid:durableId="499934365">
    <w:abstractNumId w:val="10"/>
  </w:num>
  <w:num w:numId="23" w16cid:durableId="104815234">
    <w:abstractNumId w:val="20"/>
  </w:num>
  <w:num w:numId="24" w16cid:durableId="1802066340">
    <w:abstractNumId w:val="1"/>
  </w:num>
  <w:num w:numId="25" w16cid:durableId="374695013">
    <w:abstractNumId w:val="35"/>
  </w:num>
  <w:num w:numId="26" w16cid:durableId="780614873">
    <w:abstractNumId w:val="27"/>
  </w:num>
  <w:num w:numId="27" w16cid:durableId="1818646288">
    <w:abstractNumId w:val="18"/>
  </w:num>
  <w:num w:numId="28" w16cid:durableId="1440830312">
    <w:abstractNumId w:val="40"/>
  </w:num>
  <w:num w:numId="29" w16cid:durableId="1721203443">
    <w:abstractNumId w:val="69"/>
  </w:num>
  <w:num w:numId="30" w16cid:durableId="1125542406">
    <w:abstractNumId w:val="14"/>
  </w:num>
  <w:num w:numId="31" w16cid:durableId="1913587731">
    <w:abstractNumId w:val="4"/>
  </w:num>
  <w:num w:numId="32" w16cid:durableId="1055545449">
    <w:abstractNumId w:val="58"/>
  </w:num>
  <w:num w:numId="33" w16cid:durableId="1249926989">
    <w:abstractNumId w:val="62"/>
  </w:num>
  <w:num w:numId="34" w16cid:durableId="183176538">
    <w:abstractNumId w:val="54"/>
  </w:num>
  <w:num w:numId="35" w16cid:durableId="121076941">
    <w:abstractNumId w:val="57"/>
  </w:num>
  <w:num w:numId="36" w16cid:durableId="1873884691">
    <w:abstractNumId w:val="9"/>
  </w:num>
  <w:num w:numId="37" w16cid:durableId="71775951">
    <w:abstractNumId w:val="59"/>
  </w:num>
  <w:num w:numId="38" w16cid:durableId="1913468372">
    <w:abstractNumId w:val="46"/>
  </w:num>
  <w:num w:numId="39" w16cid:durableId="780686899">
    <w:abstractNumId w:val="45"/>
  </w:num>
  <w:num w:numId="40" w16cid:durableId="1588416566">
    <w:abstractNumId w:val="31"/>
  </w:num>
  <w:num w:numId="41" w16cid:durableId="1046641949">
    <w:abstractNumId w:val="60"/>
  </w:num>
  <w:num w:numId="42" w16cid:durableId="1948929138">
    <w:abstractNumId w:val="15"/>
  </w:num>
  <w:num w:numId="43" w16cid:durableId="1283538033">
    <w:abstractNumId w:val="65"/>
  </w:num>
  <w:num w:numId="44" w16cid:durableId="1822649987">
    <w:abstractNumId w:val="48"/>
  </w:num>
  <w:num w:numId="45" w16cid:durableId="1245840676">
    <w:abstractNumId w:val="42"/>
  </w:num>
  <w:num w:numId="46" w16cid:durableId="1806697838">
    <w:abstractNumId w:val="53"/>
  </w:num>
  <w:num w:numId="47" w16cid:durableId="953363796">
    <w:abstractNumId w:val="41"/>
  </w:num>
  <w:num w:numId="48" w16cid:durableId="1775393001">
    <w:abstractNumId w:val="19"/>
  </w:num>
  <w:num w:numId="49" w16cid:durableId="645665815">
    <w:abstractNumId w:val="29"/>
  </w:num>
  <w:num w:numId="50" w16cid:durableId="1402826358">
    <w:abstractNumId w:val="70"/>
  </w:num>
  <w:num w:numId="51" w16cid:durableId="601767629">
    <w:abstractNumId w:val="64"/>
  </w:num>
  <w:num w:numId="52" w16cid:durableId="930701758">
    <w:abstractNumId w:val="71"/>
  </w:num>
  <w:num w:numId="53" w16cid:durableId="1776747802">
    <w:abstractNumId w:val="11"/>
  </w:num>
  <w:num w:numId="54" w16cid:durableId="1498111052">
    <w:abstractNumId w:val="67"/>
  </w:num>
  <w:num w:numId="55" w16cid:durableId="477575150">
    <w:abstractNumId w:val="7"/>
  </w:num>
  <w:num w:numId="56" w16cid:durableId="8069366">
    <w:abstractNumId w:val="56"/>
  </w:num>
  <w:num w:numId="57" w16cid:durableId="544102566">
    <w:abstractNumId w:val="26"/>
  </w:num>
  <w:num w:numId="58" w16cid:durableId="671178901">
    <w:abstractNumId w:val="2"/>
  </w:num>
  <w:num w:numId="59" w16cid:durableId="894507705">
    <w:abstractNumId w:val="49"/>
  </w:num>
  <w:num w:numId="60" w16cid:durableId="1720007456">
    <w:abstractNumId w:val="39"/>
  </w:num>
  <w:num w:numId="61" w16cid:durableId="1409378651">
    <w:abstractNumId w:val="0"/>
  </w:num>
  <w:num w:numId="62" w16cid:durableId="1810857813">
    <w:abstractNumId w:val="6"/>
  </w:num>
  <w:num w:numId="63" w16cid:durableId="1873614042">
    <w:abstractNumId w:val="38"/>
  </w:num>
  <w:num w:numId="64" w16cid:durableId="1994139490">
    <w:abstractNumId w:val="16"/>
  </w:num>
  <w:num w:numId="65" w16cid:durableId="414403370">
    <w:abstractNumId w:val="22"/>
  </w:num>
  <w:num w:numId="66" w16cid:durableId="340014126">
    <w:abstractNumId w:val="52"/>
  </w:num>
  <w:num w:numId="67" w16cid:durableId="267739330">
    <w:abstractNumId w:val="55"/>
  </w:num>
  <w:num w:numId="68" w16cid:durableId="2107459049">
    <w:abstractNumId w:val="23"/>
  </w:num>
  <w:num w:numId="69" w16cid:durableId="850220833">
    <w:abstractNumId w:val="28"/>
  </w:num>
  <w:num w:numId="70" w16cid:durableId="795294636">
    <w:abstractNumId w:val="51"/>
  </w:num>
  <w:num w:numId="71" w16cid:durableId="1007949512">
    <w:abstractNumId w:val="66"/>
  </w:num>
  <w:num w:numId="72" w16cid:durableId="1453594419">
    <w:abstractNumId w:val="21"/>
  </w:num>
  <w:num w:numId="73" w16cid:durableId="1755276685">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A7"/>
    <w:rsid w:val="00006A99"/>
    <w:rsid w:val="000270EA"/>
    <w:rsid w:val="00033D83"/>
    <w:rsid w:val="00034187"/>
    <w:rsid w:val="000614B1"/>
    <w:rsid w:val="0006566E"/>
    <w:rsid w:val="0008350A"/>
    <w:rsid w:val="00086A79"/>
    <w:rsid w:val="000B36D5"/>
    <w:rsid w:val="000B59E6"/>
    <w:rsid w:val="000C3044"/>
    <w:rsid w:val="000C54D4"/>
    <w:rsid w:val="000E647C"/>
    <w:rsid w:val="000F25FA"/>
    <w:rsid w:val="00101E0A"/>
    <w:rsid w:val="00107603"/>
    <w:rsid w:val="00123180"/>
    <w:rsid w:val="001368D9"/>
    <w:rsid w:val="00140564"/>
    <w:rsid w:val="001449F6"/>
    <w:rsid w:val="00187AAA"/>
    <w:rsid w:val="001A5AF8"/>
    <w:rsid w:val="001B3F65"/>
    <w:rsid w:val="001C5D41"/>
    <w:rsid w:val="001D0B5A"/>
    <w:rsid w:val="001D2657"/>
    <w:rsid w:val="001F78E6"/>
    <w:rsid w:val="0020146D"/>
    <w:rsid w:val="00217E5D"/>
    <w:rsid w:val="00232A93"/>
    <w:rsid w:val="002405CC"/>
    <w:rsid w:val="0024534E"/>
    <w:rsid w:val="00257479"/>
    <w:rsid w:val="002600A6"/>
    <w:rsid w:val="00262FFE"/>
    <w:rsid w:val="00263BCB"/>
    <w:rsid w:val="00281A16"/>
    <w:rsid w:val="00283665"/>
    <w:rsid w:val="002A35E4"/>
    <w:rsid w:val="002A70AC"/>
    <w:rsid w:val="002E22BC"/>
    <w:rsid w:val="002E5DD2"/>
    <w:rsid w:val="00300D29"/>
    <w:rsid w:val="003139F1"/>
    <w:rsid w:val="00316FAF"/>
    <w:rsid w:val="00354E38"/>
    <w:rsid w:val="0038199F"/>
    <w:rsid w:val="00382C37"/>
    <w:rsid w:val="003948EF"/>
    <w:rsid w:val="003A2304"/>
    <w:rsid w:val="003B464D"/>
    <w:rsid w:val="003C0EEF"/>
    <w:rsid w:val="003C5410"/>
    <w:rsid w:val="003C7BE7"/>
    <w:rsid w:val="003C7F97"/>
    <w:rsid w:val="003E4854"/>
    <w:rsid w:val="003F7D74"/>
    <w:rsid w:val="0040335E"/>
    <w:rsid w:val="00413757"/>
    <w:rsid w:val="0041585B"/>
    <w:rsid w:val="00425420"/>
    <w:rsid w:val="00426A56"/>
    <w:rsid w:val="00432878"/>
    <w:rsid w:val="00463F0D"/>
    <w:rsid w:val="00471883"/>
    <w:rsid w:val="00486298"/>
    <w:rsid w:val="004A40DD"/>
    <w:rsid w:val="004C0748"/>
    <w:rsid w:val="004D23B2"/>
    <w:rsid w:val="004E5E77"/>
    <w:rsid w:val="00500BEF"/>
    <w:rsid w:val="00511B46"/>
    <w:rsid w:val="00512D66"/>
    <w:rsid w:val="00513B68"/>
    <w:rsid w:val="00516112"/>
    <w:rsid w:val="00536AD4"/>
    <w:rsid w:val="00553476"/>
    <w:rsid w:val="00554484"/>
    <w:rsid w:val="005951F4"/>
    <w:rsid w:val="005A09E6"/>
    <w:rsid w:val="005A1441"/>
    <w:rsid w:val="005B3D4F"/>
    <w:rsid w:val="005B7940"/>
    <w:rsid w:val="005C74FB"/>
    <w:rsid w:val="005D0EEF"/>
    <w:rsid w:val="005D6600"/>
    <w:rsid w:val="005D6EED"/>
    <w:rsid w:val="005E3372"/>
    <w:rsid w:val="005E3FAB"/>
    <w:rsid w:val="005F7E48"/>
    <w:rsid w:val="00600A3D"/>
    <w:rsid w:val="00603296"/>
    <w:rsid w:val="00603F27"/>
    <w:rsid w:val="00606082"/>
    <w:rsid w:val="00607425"/>
    <w:rsid w:val="00615435"/>
    <w:rsid w:val="00625BA0"/>
    <w:rsid w:val="00627BC6"/>
    <w:rsid w:val="00632631"/>
    <w:rsid w:val="00655A0B"/>
    <w:rsid w:val="00671A32"/>
    <w:rsid w:val="00675ABB"/>
    <w:rsid w:val="00676EF8"/>
    <w:rsid w:val="0068517F"/>
    <w:rsid w:val="0069737B"/>
    <w:rsid w:val="006B00D7"/>
    <w:rsid w:val="006B2811"/>
    <w:rsid w:val="006C68CD"/>
    <w:rsid w:val="006E6659"/>
    <w:rsid w:val="007326A7"/>
    <w:rsid w:val="00742620"/>
    <w:rsid w:val="00745C19"/>
    <w:rsid w:val="0075276A"/>
    <w:rsid w:val="0075618D"/>
    <w:rsid w:val="00756EE2"/>
    <w:rsid w:val="0076114F"/>
    <w:rsid w:val="00781EFE"/>
    <w:rsid w:val="00782649"/>
    <w:rsid w:val="00786C11"/>
    <w:rsid w:val="00791990"/>
    <w:rsid w:val="007B645A"/>
    <w:rsid w:val="007D1265"/>
    <w:rsid w:val="007F255B"/>
    <w:rsid w:val="00802212"/>
    <w:rsid w:val="00803F63"/>
    <w:rsid w:val="008502A5"/>
    <w:rsid w:val="00852197"/>
    <w:rsid w:val="0085262F"/>
    <w:rsid w:val="00855B3B"/>
    <w:rsid w:val="008562D9"/>
    <w:rsid w:val="00856859"/>
    <w:rsid w:val="00861E21"/>
    <w:rsid w:val="00863255"/>
    <w:rsid w:val="00870754"/>
    <w:rsid w:val="00871F78"/>
    <w:rsid w:val="00876275"/>
    <w:rsid w:val="00882038"/>
    <w:rsid w:val="00883406"/>
    <w:rsid w:val="008864C4"/>
    <w:rsid w:val="00893DAE"/>
    <w:rsid w:val="008973D2"/>
    <w:rsid w:val="008C0959"/>
    <w:rsid w:val="008D01F3"/>
    <w:rsid w:val="008D60E4"/>
    <w:rsid w:val="008E6849"/>
    <w:rsid w:val="008E70B1"/>
    <w:rsid w:val="008F48D7"/>
    <w:rsid w:val="00906F1B"/>
    <w:rsid w:val="00916682"/>
    <w:rsid w:val="00932460"/>
    <w:rsid w:val="0097146F"/>
    <w:rsid w:val="00985FCF"/>
    <w:rsid w:val="009872DA"/>
    <w:rsid w:val="0099513B"/>
    <w:rsid w:val="009B2125"/>
    <w:rsid w:val="009C18E1"/>
    <w:rsid w:val="009D4AAC"/>
    <w:rsid w:val="009F6359"/>
    <w:rsid w:val="009F7756"/>
    <w:rsid w:val="00A037CB"/>
    <w:rsid w:val="00A3094C"/>
    <w:rsid w:val="00A361E5"/>
    <w:rsid w:val="00A74629"/>
    <w:rsid w:val="00A8562E"/>
    <w:rsid w:val="00A9531E"/>
    <w:rsid w:val="00AA606B"/>
    <w:rsid w:val="00AB0D39"/>
    <w:rsid w:val="00AB1E39"/>
    <w:rsid w:val="00AC75A7"/>
    <w:rsid w:val="00AD3F68"/>
    <w:rsid w:val="00AD5540"/>
    <w:rsid w:val="00AE45E1"/>
    <w:rsid w:val="00B03625"/>
    <w:rsid w:val="00B14E97"/>
    <w:rsid w:val="00B17E50"/>
    <w:rsid w:val="00B3073B"/>
    <w:rsid w:val="00B44CC1"/>
    <w:rsid w:val="00B611DB"/>
    <w:rsid w:val="00BA7908"/>
    <w:rsid w:val="00BB0684"/>
    <w:rsid w:val="00BE02AE"/>
    <w:rsid w:val="00BE290B"/>
    <w:rsid w:val="00BE6E37"/>
    <w:rsid w:val="00C07FE9"/>
    <w:rsid w:val="00C22801"/>
    <w:rsid w:val="00C27999"/>
    <w:rsid w:val="00C609E7"/>
    <w:rsid w:val="00C76192"/>
    <w:rsid w:val="00C81213"/>
    <w:rsid w:val="00CA4898"/>
    <w:rsid w:val="00CA4D68"/>
    <w:rsid w:val="00CC0CF1"/>
    <w:rsid w:val="00CC397C"/>
    <w:rsid w:val="00CF7A1F"/>
    <w:rsid w:val="00D02EE1"/>
    <w:rsid w:val="00D12E15"/>
    <w:rsid w:val="00D1456C"/>
    <w:rsid w:val="00D40FBF"/>
    <w:rsid w:val="00D41798"/>
    <w:rsid w:val="00D4387A"/>
    <w:rsid w:val="00D507B2"/>
    <w:rsid w:val="00D563BE"/>
    <w:rsid w:val="00D56961"/>
    <w:rsid w:val="00D64008"/>
    <w:rsid w:val="00D722FF"/>
    <w:rsid w:val="00D7372E"/>
    <w:rsid w:val="00D80FD0"/>
    <w:rsid w:val="00D824FD"/>
    <w:rsid w:val="00DA67DF"/>
    <w:rsid w:val="00DC4EE8"/>
    <w:rsid w:val="00DE50F0"/>
    <w:rsid w:val="00DF0925"/>
    <w:rsid w:val="00E15ACB"/>
    <w:rsid w:val="00E2647B"/>
    <w:rsid w:val="00E31A8E"/>
    <w:rsid w:val="00E31B4A"/>
    <w:rsid w:val="00E63420"/>
    <w:rsid w:val="00E64CAF"/>
    <w:rsid w:val="00E75CAD"/>
    <w:rsid w:val="00E801C7"/>
    <w:rsid w:val="00E87CC4"/>
    <w:rsid w:val="00E94D90"/>
    <w:rsid w:val="00EB75D5"/>
    <w:rsid w:val="00ED2FA8"/>
    <w:rsid w:val="00EE4ACC"/>
    <w:rsid w:val="00EE62B3"/>
    <w:rsid w:val="00EF10CE"/>
    <w:rsid w:val="00EF623D"/>
    <w:rsid w:val="00F1547F"/>
    <w:rsid w:val="00F24D59"/>
    <w:rsid w:val="00F32964"/>
    <w:rsid w:val="00F5461E"/>
    <w:rsid w:val="00F66FF1"/>
    <w:rsid w:val="00F81B85"/>
    <w:rsid w:val="00F8405E"/>
    <w:rsid w:val="00F91AF2"/>
    <w:rsid w:val="00F979E9"/>
    <w:rsid w:val="00F97CD8"/>
    <w:rsid w:val="00FD4C55"/>
    <w:rsid w:val="00FD5CA3"/>
    <w:rsid w:val="00FD6473"/>
    <w:rsid w:val="00FF6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8EE9"/>
  <w15:chartTrackingRefBased/>
  <w15:docId w15:val="{72214B1E-90B9-4F85-B1D0-24AEAC84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5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C75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75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C75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75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7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5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C75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75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C75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75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7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5A7"/>
    <w:rPr>
      <w:rFonts w:eastAsiaTheme="majorEastAsia" w:cstheme="majorBidi"/>
      <w:color w:val="272727" w:themeColor="text1" w:themeTint="D8"/>
    </w:rPr>
  </w:style>
  <w:style w:type="paragraph" w:styleId="Title">
    <w:name w:val="Title"/>
    <w:basedOn w:val="Normal"/>
    <w:next w:val="Normal"/>
    <w:link w:val="TitleChar"/>
    <w:uiPriority w:val="10"/>
    <w:qFormat/>
    <w:rsid w:val="00AC7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5A7"/>
    <w:pPr>
      <w:spacing w:before="160"/>
      <w:jc w:val="center"/>
    </w:pPr>
    <w:rPr>
      <w:i/>
      <w:iCs/>
      <w:color w:val="404040" w:themeColor="text1" w:themeTint="BF"/>
    </w:rPr>
  </w:style>
  <w:style w:type="character" w:customStyle="1" w:styleId="QuoteChar">
    <w:name w:val="Quote Char"/>
    <w:basedOn w:val="DefaultParagraphFont"/>
    <w:link w:val="Quote"/>
    <w:uiPriority w:val="29"/>
    <w:rsid w:val="00AC75A7"/>
    <w:rPr>
      <w:i/>
      <w:iCs/>
      <w:color w:val="404040" w:themeColor="text1" w:themeTint="BF"/>
    </w:rPr>
  </w:style>
  <w:style w:type="paragraph" w:styleId="ListParagraph">
    <w:name w:val="List Paragraph"/>
    <w:basedOn w:val="Normal"/>
    <w:uiPriority w:val="34"/>
    <w:qFormat/>
    <w:rsid w:val="00AC75A7"/>
    <w:pPr>
      <w:ind w:left="720"/>
      <w:contextualSpacing/>
    </w:pPr>
  </w:style>
  <w:style w:type="character" w:styleId="IntenseEmphasis">
    <w:name w:val="Intense Emphasis"/>
    <w:basedOn w:val="DefaultParagraphFont"/>
    <w:uiPriority w:val="21"/>
    <w:qFormat/>
    <w:rsid w:val="00AC75A7"/>
    <w:rPr>
      <w:i/>
      <w:iCs/>
      <w:color w:val="2F5496" w:themeColor="accent1" w:themeShade="BF"/>
    </w:rPr>
  </w:style>
  <w:style w:type="paragraph" w:styleId="IntenseQuote">
    <w:name w:val="Intense Quote"/>
    <w:basedOn w:val="Normal"/>
    <w:next w:val="Normal"/>
    <w:link w:val="IntenseQuoteChar"/>
    <w:uiPriority w:val="30"/>
    <w:qFormat/>
    <w:rsid w:val="00AC75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75A7"/>
    <w:rPr>
      <w:i/>
      <w:iCs/>
      <w:color w:val="2F5496" w:themeColor="accent1" w:themeShade="BF"/>
    </w:rPr>
  </w:style>
  <w:style w:type="character" w:styleId="IntenseReference">
    <w:name w:val="Intense Reference"/>
    <w:basedOn w:val="DefaultParagraphFont"/>
    <w:uiPriority w:val="32"/>
    <w:qFormat/>
    <w:rsid w:val="00AC75A7"/>
    <w:rPr>
      <w:b/>
      <w:bCs/>
      <w:smallCaps/>
      <w:color w:val="2F5496" w:themeColor="accent1" w:themeShade="BF"/>
      <w:spacing w:val="5"/>
    </w:rPr>
  </w:style>
  <w:style w:type="paragraph" w:styleId="Header">
    <w:name w:val="header"/>
    <w:basedOn w:val="Normal"/>
    <w:link w:val="HeaderChar"/>
    <w:uiPriority w:val="99"/>
    <w:unhideWhenUsed/>
    <w:rsid w:val="005D0E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0EEF"/>
  </w:style>
  <w:style w:type="paragraph" w:styleId="Footer">
    <w:name w:val="footer"/>
    <w:basedOn w:val="Normal"/>
    <w:link w:val="FooterChar"/>
    <w:uiPriority w:val="99"/>
    <w:unhideWhenUsed/>
    <w:rsid w:val="005D0E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73862562">
      <w:bodyDiv w:val="1"/>
      <w:marLeft w:val="0"/>
      <w:marRight w:val="0"/>
      <w:marTop w:val="0"/>
      <w:marBottom w:val="0"/>
      <w:divBdr>
        <w:top w:val="none" w:sz="0" w:space="0" w:color="auto"/>
        <w:left w:val="none" w:sz="0" w:space="0" w:color="auto"/>
        <w:bottom w:val="none" w:sz="0" w:space="0" w:color="auto"/>
        <w:right w:val="none" w:sz="0" w:space="0" w:color="auto"/>
      </w:divBdr>
    </w:div>
    <w:div w:id="76484681">
      <w:bodyDiv w:val="1"/>
      <w:marLeft w:val="0"/>
      <w:marRight w:val="0"/>
      <w:marTop w:val="0"/>
      <w:marBottom w:val="0"/>
      <w:divBdr>
        <w:top w:val="none" w:sz="0" w:space="0" w:color="auto"/>
        <w:left w:val="none" w:sz="0" w:space="0" w:color="auto"/>
        <w:bottom w:val="none" w:sz="0" w:space="0" w:color="auto"/>
        <w:right w:val="none" w:sz="0" w:space="0" w:color="auto"/>
      </w:divBdr>
      <w:divsChild>
        <w:div w:id="1226919171">
          <w:marLeft w:val="0"/>
          <w:marRight w:val="0"/>
          <w:marTop w:val="0"/>
          <w:marBottom w:val="0"/>
          <w:divBdr>
            <w:top w:val="none" w:sz="0" w:space="0" w:color="auto"/>
            <w:left w:val="none" w:sz="0" w:space="0" w:color="auto"/>
            <w:bottom w:val="none" w:sz="0" w:space="0" w:color="auto"/>
            <w:right w:val="none" w:sz="0" w:space="0" w:color="auto"/>
          </w:divBdr>
        </w:div>
      </w:divsChild>
    </w:div>
    <w:div w:id="79106381">
      <w:bodyDiv w:val="1"/>
      <w:marLeft w:val="0"/>
      <w:marRight w:val="0"/>
      <w:marTop w:val="0"/>
      <w:marBottom w:val="0"/>
      <w:divBdr>
        <w:top w:val="none" w:sz="0" w:space="0" w:color="auto"/>
        <w:left w:val="none" w:sz="0" w:space="0" w:color="auto"/>
        <w:bottom w:val="none" w:sz="0" w:space="0" w:color="auto"/>
        <w:right w:val="none" w:sz="0" w:space="0" w:color="auto"/>
      </w:divBdr>
    </w:div>
    <w:div w:id="85421543">
      <w:bodyDiv w:val="1"/>
      <w:marLeft w:val="0"/>
      <w:marRight w:val="0"/>
      <w:marTop w:val="0"/>
      <w:marBottom w:val="0"/>
      <w:divBdr>
        <w:top w:val="none" w:sz="0" w:space="0" w:color="auto"/>
        <w:left w:val="none" w:sz="0" w:space="0" w:color="auto"/>
        <w:bottom w:val="none" w:sz="0" w:space="0" w:color="auto"/>
        <w:right w:val="none" w:sz="0" w:space="0" w:color="auto"/>
      </w:divBdr>
    </w:div>
    <w:div w:id="115099976">
      <w:bodyDiv w:val="1"/>
      <w:marLeft w:val="0"/>
      <w:marRight w:val="0"/>
      <w:marTop w:val="0"/>
      <w:marBottom w:val="0"/>
      <w:divBdr>
        <w:top w:val="none" w:sz="0" w:space="0" w:color="auto"/>
        <w:left w:val="none" w:sz="0" w:space="0" w:color="auto"/>
        <w:bottom w:val="none" w:sz="0" w:space="0" w:color="auto"/>
        <w:right w:val="none" w:sz="0" w:space="0" w:color="auto"/>
      </w:divBdr>
      <w:divsChild>
        <w:div w:id="77563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98169">
      <w:bodyDiv w:val="1"/>
      <w:marLeft w:val="0"/>
      <w:marRight w:val="0"/>
      <w:marTop w:val="0"/>
      <w:marBottom w:val="0"/>
      <w:divBdr>
        <w:top w:val="none" w:sz="0" w:space="0" w:color="auto"/>
        <w:left w:val="none" w:sz="0" w:space="0" w:color="auto"/>
        <w:bottom w:val="none" w:sz="0" w:space="0" w:color="auto"/>
        <w:right w:val="none" w:sz="0" w:space="0" w:color="auto"/>
      </w:divBdr>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80553545">
      <w:bodyDiv w:val="1"/>
      <w:marLeft w:val="0"/>
      <w:marRight w:val="0"/>
      <w:marTop w:val="0"/>
      <w:marBottom w:val="0"/>
      <w:divBdr>
        <w:top w:val="none" w:sz="0" w:space="0" w:color="auto"/>
        <w:left w:val="none" w:sz="0" w:space="0" w:color="auto"/>
        <w:bottom w:val="none" w:sz="0" w:space="0" w:color="auto"/>
        <w:right w:val="none" w:sz="0" w:space="0" w:color="auto"/>
      </w:divBdr>
      <w:divsChild>
        <w:div w:id="427233745">
          <w:marLeft w:val="0"/>
          <w:marRight w:val="0"/>
          <w:marTop w:val="0"/>
          <w:marBottom w:val="0"/>
          <w:divBdr>
            <w:top w:val="none" w:sz="0" w:space="0" w:color="auto"/>
            <w:left w:val="none" w:sz="0" w:space="0" w:color="auto"/>
            <w:bottom w:val="none" w:sz="0" w:space="0" w:color="auto"/>
            <w:right w:val="none" w:sz="0" w:space="0" w:color="auto"/>
          </w:divBdr>
        </w:div>
      </w:divsChild>
    </w:div>
    <w:div w:id="247428524">
      <w:bodyDiv w:val="1"/>
      <w:marLeft w:val="0"/>
      <w:marRight w:val="0"/>
      <w:marTop w:val="0"/>
      <w:marBottom w:val="0"/>
      <w:divBdr>
        <w:top w:val="none" w:sz="0" w:space="0" w:color="auto"/>
        <w:left w:val="none" w:sz="0" w:space="0" w:color="auto"/>
        <w:bottom w:val="none" w:sz="0" w:space="0" w:color="auto"/>
        <w:right w:val="none" w:sz="0" w:space="0" w:color="auto"/>
      </w:divBdr>
    </w:div>
    <w:div w:id="255789422">
      <w:bodyDiv w:val="1"/>
      <w:marLeft w:val="0"/>
      <w:marRight w:val="0"/>
      <w:marTop w:val="0"/>
      <w:marBottom w:val="0"/>
      <w:divBdr>
        <w:top w:val="none" w:sz="0" w:space="0" w:color="auto"/>
        <w:left w:val="none" w:sz="0" w:space="0" w:color="auto"/>
        <w:bottom w:val="none" w:sz="0" w:space="0" w:color="auto"/>
        <w:right w:val="none" w:sz="0" w:space="0" w:color="auto"/>
      </w:divBdr>
      <w:divsChild>
        <w:div w:id="1270704202">
          <w:marLeft w:val="0"/>
          <w:marRight w:val="0"/>
          <w:marTop w:val="0"/>
          <w:marBottom w:val="0"/>
          <w:divBdr>
            <w:top w:val="none" w:sz="0" w:space="0" w:color="auto"/>
            <w:left w:val="none" w:sz="0" w:space="0" w:color="auto"/>
            <w:bottom w:val="none" w:sz="0" w:space="0" w:color="auto"/>
            <w:right w:val="none" w:sz="0" w:space="0" w:color="auto"/>
          </w:divBdr>
        </w:div>
      </w:divsChild>
    </w:div>
    <w:div w:id="296959202">
      <w:bodyDiv w:val="1"/>
      <w:marLeft w:val="0"/>
      <w:marRight w:val="0"/>
      <w:marTop w:val="0"/>
      <w:marBottom w:val="0"/>
      <w:divBdr>
        <w:top w:val="none" w:sz="0" w:space="0" w:color="auto"/>
        <w:left w:val="none" w:sz="0" w:space="0" w:color="auto"/>
        <w:bottom w:val="none" w:sz="0" w:space="0" w:color="auto"/>
        <w:right w:val="none" w:sz="0" w:space="0" w:color="auto"/>
      </w:divBdr>
      <w:divsChild>
        <w:div w:id="1431702582">
          <w:marLeft w:val="0"/>
          <w:marRight w:val="0"/>
          <w:marTop w:val="0"/>
          <w:marBottom w:val="0"/>
          <w:divBdr>
            <w:top w:val="none" w:sz="0" w:space="0" w:color="auto"/>
            <w:left w:val="none" w:sz="0" w:space="0" w:color="auto"/>
            <w:bottom w:val="none" w:sz="0" w:space="0" w:color="auto"/>
            <w:right w:val="none" w:sz="0" w:space="0" w:color="auto"/>
          </w:divBdr>
        </w:div>
      </w:divsChild>
    </w:div>
    <w:div w:id="301933503">
      <w:bodyDiv w:val="1"/>
      <w:marLeft w:val="0"/>
      <w:marRight w:val="0"/>
      <w:marTop w:val="0"/>
      <w:marBottom w:val="0"/>
      <w:divBdr>
        <w:top w:val="none" w:sz="0" w:space="0" w:color="auto"/>
        <w:left w:val="none" w:sz="0" w:space="0" w:color="auto"/>
        <w:bottom w:val="none" w:sz="0" w:space="0" w:color="auto"/>
        <w:right w:val="none" w:sz="0" w:space="0" w:color="auto"/>
      </w:divBdr>
      <w:divsChild>
        <w:div w:id="113907871">
          <w:marLeft w:val="0"/>
          <w:marRight w:val="0"/>
          <w:marTop w:val="0"/>
          <w:marBottom w:val="0"/>
          <w:divBdr>
            <w:top w:val="none" w:sz="0" w:space="0" w:color="auto"/>
            <w:left w:val="none" w:sz="0" w:space="0" w:color="auto"/>
            <w:bottom w:val="none" w:sz="0" w:space="0" w:color="auto"/>
            <w:right w:val="none" w:sz="0" w:space="0" w:color="auto"/>
          </w:divBdr>
        </w:div>
      </w:divsChild>
    </w:div>
    <w:div w:id="355011235">
      <w:bodyDiv w:val="1"/>
      <w:marLeft w:val="0"/>
      <w:marRight w:val="0"/>
      <w:marTop w:val="0"/>
      <w:marBottom w:val="0"/>
      <w:divBdr>
        <w:top w:val="none" w:sz="0" w:space="0" w:color="auto"/>
        <w:left w:val="none" w:sz="0" w:space="0" w:color="auto"/>
        <w:bottom w:val="none" w:sz="0" w:space="0" w:color="auto"/>
        <w:right w:val="none" w:sz="0" w:space="0" w:color="auto"/>
      </w:divBdr>
      <w:divsChild>
        <w:div w:id="746924212">
          <w:marLeft w:val="0"/>
          <w:marRight w:val="0"/>
          <w:marTop w:val="0"/>
          <w:marBottom w:val="0"/>
          <w:divBdr>
            <w:top w:val="none" w:sz="0" w:space="0" w:color="auto"/>
            <w:left w:val="none" w:sz="0" w:space="0" w:color="auto"/>
            <w:bottom w:val="none" w:sz="0" w:space="0" w:color="auto"/>
            <w:right w:val="none" w:sz="0" w:space="0" w:color="auto"/>
          </w:divBdr>
        </w:div>
      </w:divsChild>
    </w:div>
    <w:div w:id="363754556">
      <w:bodyDiv w:val="1"/>
      <w:marLeft w:val="0"/>
      <w:marRight w:val="0"/>
      <w:marTop w:val="0"/>
      <w:marBottom w:val="0"/>
      <w:divBdr>
        <w:top w:val="none" w:sz="0" w:space="0" w:color="auto"/>
        <w:left w:val="none" w:sz="0" w:space="0" w:color="auto"/>
        <w:bottom w:val="none" w:sz="0" w:space="0" w:color="auto"/>
        <w:right w:val="none" w:sz="0" w:space="0" w:color="auto"/>
      </w:divBdr>
      <w:divsChild>
        <w:div w:id="1450248280">
          <w:marLeft w:val="0"/>
          <w:marRight w:val="0"/>
          <w:marTop w:val="0"/>
          <w:marBottom w:val="0"/>
          <w:divBdr>
            <w:top w:val="none" w:sz="0" w:space="0" w:color="auto"/>
            <w:left w:val="none" w:sz="0" w:space="0" w:color="auto"/>
            <w:bottom w:val="none" w:sz="0" w:space="0" w:color="auto"/>
            <w:right w:val="none" w:sz="0" w:space="0" w:color="auto"/>
          </w:divBdr>
        </w:div>
      </w:divsChild>
    </w:div>
    <w:div w:id="370427049">
      <w:bodyDiv w:val="1"/>
      <w:marLeft w:val="0"/>
      <w:marRight w:val="0"/>
      <w:marTop w:val="0"/>
      <w:marBottom w:val="0"/>
      <w:divBdr>
        <w:top w:val="none" w:sz="0" w:space="0" w:color="auto"/>
        <w:left w:val="none" w:sz="0" w:space="0" w:color="auto"/>
        <w:bottom w:val="none" w:sz="0" w:space="0" w:color="auto"/>
        <w:right w:val="none" w:sz="0" w:space="0" w:color="auto"/>
      </w:divBdr>
    </w:div>
    <w:div w:id="469980678">
      <w:bodyDiv w:val="1"/>
      <w:marLeft w:val="0"/>
      <w:marRight w:val="0"/>
      <w:marTop w:val="0"/>
      <w:marBottom w:val="0"/>
      <w:divBdr>
        <w:top w:val="none" w:sz="0" w:space="0" w:color="auto"/>
        <w:left w:val="none" w:sz="0" w:space="0" w:color="auto"/>
        <w:bottom w:val="none" w:sz="0" w:space="0" w:color="auto"/>
        <w:right w:val="none" w:sz="0" w:space="0" w:color="auto"/>
      </w:divBdr>
      <w:divsChild>
        <w:div w:id="778065463">
          <w:marLeft w:val="0"/>
          <w:marRight w:val="0"/>
          <w:marTop w:val="0"/>
          <w:marBottom w:val="0"/>
          <w:divBdr>
            <w:top w:val="none" w:sz="0" w:space="0" w:color="auto"/>
            <w:left w:val="none" w:sz="0" w:space="0" w:color="auto"/>
            <w:bottom w:val="none" w:sz="0" w:space="0" w:color="auto"/>
            <w:right w:val="none" w:sz="0" w:space="0" w:color="auto"/>
          </w:divBdr>
        </w:div>
      </w:divsChild>
    </w:div>
    <w:div w:id="482738848">
      <w:bodyDiv w:val="1"/>
      <w:marLeft w:val="0"/>
      <w:marRight w:val="0"/>
      <w:marTop w:val="0"/>
      <w:marBottom w:val="0"/>
      <w:divBdr>
        <w:top w:val="none" w:sz="0" w:space="0" w:color="auto"/>
        <w:left w:val="none" w:sz="0" w:space="0" w:color="auto"/>
        <w:bottom w:val="none" w:sz="0" w:space="0" w:color="auto"/>
        <w:right w:val="none" w:sz="0" w:space="0" w:color="auto"/>
      </w:divBdr>
      <w:divsChild>
        <w:div w:id="1966305876">
          <w:marLeft w:val="0"/>
          <w:marRight w:val="0"/>
          <w:marTop w:val="0"/>
          <w:marBottom w:val="0"/>
          <w:divBdr>
            <w:top w:val="none" w:sz="0" w:space="0" w:color="auto"/>
            <w:left w:val="none" w:sz="0" w:space="0" w:color="auto"/>
            <w:bottom w:val="none" w:sz="0" w:space="0" w:color="auto"/>
            <w:right w:val="none" w:sz="0" w:space="0" w:color="auto"/>
          </w:divBdr>
        </w:div>
      </w:divsChild>
    </w:div>
    <w:div w:id="483818413">
      <w:bodyDiv w:val="1"/>
      <w:marLeft w:val="0"/>
      <w:marRight w:val="0"/>
      <w:marTop w:val="0"/>
      <w:marBottom w:val="0"/>
      <w:divBdr>
        <w:top w:val="none" w:sz="0" w:space="0" w:color="auto"/>
        <w:left w:val="none" w:sz="0" w:space="0" w:color="auto"/>
        <w:bottom w:val="none" w:sz="0" w:space="0" w:color="auto"/>
        <w:right w:val="none" w:sz="0" w:space="0" w:color="auto"/>
      </w:divBdr>
      <w:divsChild>
        <w:div w:id="1943145303">
          <w:marLeft w:val="0"/>
          <w:marRight w:val="0"/>
          <w:marTop w:val="0"/>
          <w:marBottom w:val="0"/>
          <w:divBdr>
            <w:top w:val="none" w:sz="0" w:space="0" w:color="auto"/>
            <w:left w:val="none" w:sz="0" w:space="0" w:color="auto"/>
            <w:bottom w:val="none" w:sz="0" w:space="0" w:color="auto"/>
            <w:right w:val="none" w:sz="0" w:space="0" w:color="auto"/>
          </w:divBdr>
        </w:div>
      </w:divsChild>
    </w:div>
    <w:div w:id="491290196">
      <w:bodyDiv w:val="1"/>
      <w:marLeft w:val="0"/>
      <w:marRight w:val="0"/>
      <w:marTop w:val="0"/>
      <w:marBottom w:val="0"/>
      <w:divBdr>
        <w:top w:val="none" w:sz="0" w:space="0" w:color="auto"/>
        <w:left w:val="none" w:sz="0" w:space="0" w:color="auto"/>
        <w:bottom w:val="none" w:sz="0" w:space="0" w:color="auto"/>
        <w:right w:val="none" w:sz="0" w:space="0" w:color="auto"/>
      </w:divBdr>
    </w:div>
    <w:div w:id="495535391">
      <w:bodyDiv w:val="1"/>
      <w:marLeft w:val="0"/>
      <w:marRight w:val="0"/>
      <w:marTop w:val="0"/>
      <w:marBottom w:val="0"/>
      <w:divBdr>
        <w:top w:val="none" w:sz="0" w:space="0" w:color="auto"/>
        <w:left w:val="none" w:sz="0" w:space="0" w:color="auto"/>
        <w:bottom w:val="none" w:sz="0" w:space="0" w:color="auto"/>
        <w:right w:val="none" w:sz="0" w:space="0" w:color="auto"/>
      </w:divBdr>
      <w:divsChild>
        <w:div w:id="1827551237">
          <w:marLeft w:val="0"/>
          <w:marRight w:val="0"/>
          <w:marTop w:val="0"/>
          <w:marBottom w:val="0"/>
          <w:divBdr>
            <w:top w:val="none" w:sz="0" w:space="0" w:color="auto"/>
            <w:left w:val="none" w:sz="0" w:space="0" w:color="auto"/>
            <w:bottom w:val="none" w:sz="0" w:space="0" w:color="auto"/>
            <w:right w:val="none" w:sz="0" w:space="0" w:color="auto"/>
          </w:divBdr>
        </w:div>
      </w:divsChild>
    </w:div>
    <w:div w:id="500969356">
      <w:bodyDiv w:val="1"/>
      <w:marLeft w:val="0"/>
      <w:marRight w:val="0"/>
      <w:marTop w:val="0"/>
      <w:marBottom w:val="0"/>
      <w:divBdr>
        <w:top w:val="none" w:sz="0" w:space="0" w:color="auto"/>
        <w:left w:val="none" w:sz="0" w:space="0" w:color="auto"/>
        <w:bottom w:val="none" w:sz="0" w:space="0" w:color="auto"/>
        <w:right w:val="none" w:sz="0" w:space="0" w:color="auto"/>
      </w:divBdr>
      <w:divsChild>
        <w:div w:id="1282493583">
          <w:marLeft w:val="0"/>
          <w:marRight w:val="0"/>
          <w:marTop w:val="0"/>
          <w:marBottom w:val="0"/>
          <w:divBdr>
            <w:top w:val="none" w:sz="0" w:space="0" w:color="auto"/>
            <w:left w:val="none" w:sz="0" w:space="0" w:color="auto"/>
            <w:bottom w:val="none" w:sz="0" w:space="0" w:color="auto"/>
            <w:right w:val="none" w:sz="0" w:space="0" w:color="auto"/>
          </w:divBdr>
        </w:div>
      </w:divsChild>
    </w:div>
    <w:div w:id="607666958">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sChild>
        <w:div w:id="700129827">
          <w:marLeft w:val="0"/>
          <w:marRight w:val="0"/>
          <w:marTop w:val="0"/>
          <w:marBottom w:val="0"/>
          <w:divBdr>
            <w:top w:val="none" w:sz="0" w:space="0" w:color="auto"/>
            <w:left w:val="none" w:sz="0" w:space="0" w:color="auto"/>
            <w:bottom w:val="none" w:sz="0" w:space="0" w:color="auto"/>
            <w:right w:val="none" w:sz="0" w:space="0" w:color="auto"/>
          </w:divBdr>
        </w:div>
      </w:divsChild>
    </w:div>
    <w:div w:id="655643535">
      <w:bodyDiv w:val="1"/>
      <w:marLeft w:val="0"/>
      <w:marRight w:val="0"/>
      <w:marTop w:val="0"/>
      <w:marBottom w:val="0"/>
      <w:divBdr>
        <w:top w:val="none" w:sz="0" w:space="0" w:color="auto"/>
        <w:left w:val="none" w:sz="0" w:space="0" w:color="auto"/>
        <w:bottom w:val="none" w:sz="0" w:space="0" w:color="auto"/>
        <w:right w:val="none" w:sz="0" w:space="0" w:color="auto"/>
      </w:divBdr>
      <w:divsChild>
        <w:div w:id="1225600348">
          <w:marLeft w:val="0"/>
          <w:marRight w:val="0"/>
          <w:marTop w:val="0"/>
          <w:marBottom w:val="0"/>
          <w:divBdr>
            <w:top w:val="none" w:sz="0" w:space="0" w:color="auto"/>
            <w:left w:val="none" w:sz="0" w:space="0" w:color="auto"/>
            <w:bottom w:val="none" w:sz="0" w:space="0" w:color="auto"/>
            <w:right w:val="none" w:sz="0" w:space="0" w:color="auto"/>
          </w:divBdr>
        </w:div>
      </w:divsChild>
    </w:div>
    <w:div w:id="723875118">
      <w:bodyDiv w:val="1"/>
      <w:marLeft w:val="0"/>
      <w:marRight w:val="0"/>
      <w:marTop w:val="0"/>
      <w:marBottom w:val="0"/>
      <w:divBdr>
        <w:top w:val="none" w:sz="0" w:space="0" w:color="auto"/>
        <w:left w:val="none" w:sz="0" w:space="0" w:color="auto"/>
        <w:bottom w:val="none" w:sz="0" w:space="0" w:color="auto"/>
        <w:right w:val="none" w:sz="0" w:space="0" w:color="auto"/>
      </w:divBdr>
      <w:divsChild>
        <w:div w:id="748649965">
          <w:marLeft w:val="0"/>
          <w:marRight w:val="0"/>
          <w:marTop w:val="0"/>
          <w:marBottom w:val="0"/>
          <w:divBdr>
            <w:top w:val="none" w:sz="0" w:space="0" w:color="auto"/>
            <w:left w:val="none" w:sz="0" w:space="0" w:color="auto"/>
            <w:bottom w:val="none" w:sz="0" w:space="0" w:color="auto"/>
            <w:right w:val="none" w:sz="0" w:space="0" w:color="auto"/>
          </w:divBdr>
        </w:div>
      </w:divsChild>
    </w:div>
    <w:div w:id="728695448">
      <w:bodyDiv w:val="1"/>
      <w:marLeft w:val="0"/>
      <w:marRight w:val="0"/>
      <w:marTop w:val="0"/>
      <w:marBottom w:val="0"/>
      <w:divBdr>
        <w:top w:val="none" w:sz="0" w:space="0" w:color="auto"/>
        <w:left w:val="none" w:sz="0" w:space="0" w:color="auto"/>
        <w:bottom w:val="none" w:sz="0" w:space="0" w:color="auto"/>
        <w:right w:val="none" w:sz="0" w:space="0" w:color="auto"/>
      </w:divBdr>
    </w:div>
    <w:div w:id="756828300">
      <w:bodyDiv w:val="1"/>
      <w:marLeft w:val="0"/>
      <w:marRight w:val="0"/>
      <w:marTop w:val="0"/>
      <w:marBottom w:val="0"/>
      <w:divBdr>
        <w:top w:val="none" w:sz="0" w:space="0" w:color="auto"/>
        <w:left w:val="none" w:sz="0" w:space="0" w:color="auto"/>
        <w:bottom w:val="none" w:sz="0" w:space="0" w:color="auto"/>
        <w:right w:val="none" w:sz="0" w:space="0" w:color="auto"/>
      </w:divBdr>
      <w:divsChild>
        <w:div w:id="18213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8397">
      <w:bodyDiv w:val="1"/>
      <w:marLeft w:val="0"/>
      <w:marRight w:val="0"/>
      <w:marTop w:val="0"/>
      <w:marBottom w:val="0"/>
      <w:divBdr>
        <w:top w:val="none" w:sz="0" w:space="0" w:color="auto"/>
        <w:left w:val="none" w:sz="0" w:space="0" w:color="auto"/>
        <w:bottom w:val="none" w:sz="0" w:space="0" w:color="auto"/>
        <w:right w:val="none" w:sz="0" w:space="0" w:color="auto"/>
      </w:divBdr>
    </w:div>
    <w:div w:id="822350298">
      <w:bodyDiv w:val="1"/>
      <w:marLeft w:val="0"/>
      <w:marRight w:val="0"/>
      <w:marTop w:val="0"/>
      <w:marBottom w:val="0"/>
      <w:divBdr>
        <w:top w:val="none" w:sz="0" w:space="0" w:color="auto"/>
        <w:left w:val="none" w:sz="0" w:space="0" w:color="auto"/>
        <w:bottom w:val="none" w:sz="0" w:space="0" w:color="auto"/>
        <w:right w:val="none" w:sz="0" w:space="0" w:color="auto"/>
      </w:divBdr>
    </w:div>
    <w:div w:id="831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2527431">
          <w:marLeft w:val="0"/>
          <w:marRight w:val="0"/>
          <w:marTop w:val="0"/>
          <w:marBottom w:val="0"/>
          <w:divBdr>
            <w:top w:val="none" w:sz="0" w:space="0" w:color="auto"/>
            <w:left w:val="none" w:sz="0" w:space="0" w:color="auto"/>
            <w:bottom w:val="none" w:sz="0" w:space="0" w:color="auto"/>
            <w:right w:val="none" w:sz="0" w:space="0" w:color="auto"/>
          </w:divBdr>
        </w:div>
      </w:divsChild>
    </w:div>
    <w:div w:id="846292729">
      <w:bodyDiv w:val="1"/>
      <w:marLeft w:val="0"/>
      <w:marRight w:val="0"/>
      <w:marTop w:val="0"/>
      <w:marBottom w:val="0"/>
      <w:divBdr>
        <w:top w:val="none" w:sz="0" w:space="0" w:color="auto"/>
        <w:left w:val="none" w:sz="0" w:space="0" w:color="auto"/>
        <w:bottom w:val="none" w:sz="0" w:space="0" w:color="auto"/>
        <w:right w:val="none" w:sz="0" w:space="0" w:color="auto"/>
      </w:divBdr>
      <w:divsChild>
        <w:div w:id="1037896809">
          <w:marLeft w:val="0"/>
          <w:marRight w:val="0"/>
          <w:marTop w:val="0"/>
          <w:marBottom w:val="0"/>
          <w:divBdr>
            <w:top w:val="none" w:sz="0" w:space="0" w:color="auto"/>
            <w:left w:val="none" w:sz="0" w:space="0" w:color="auto"/>
            <w:bottom w:val="none" w:sz="0" w:space="0" w:color="auto"/>
            <w:right w:val="none" w:sz="0" w:space="0" w:color="auto"/>
          </w:divBdr>
        </w:div>
      </w:divsChild>
    </w:div>
    <w:div w:id="880483788">
      <w:bodyDiv w:val="1"/>
      <w:marLeft w:val="0"/>
      <w:marRight w:val="0"/>
      <w:marTop w:val="0"/>
      <w:marBottom w:val="0"/>
      <w:divBdr>
        <w:top w:val="none" w:sz="0" w:space="0" w:color="auto"/>
        <w:left w:val="none" w:sz="0" w:space="0" w:color="auto"/>
        <w:bottom w:val="none" w:sz="0" w:space="0" w:color="auto"/>
        <w:right w:val="none" w:sz="0" w:space="0" w:color="auto"/>
      </w:divBdr>
    </w:div>
    <w:div w:id="882205428">
      <w:bodyDiv w:val="1"/>
      <w:marLeft w:val="0"/>
      <w:marRight w:val="0"/>
      <w:marTop w:val="0"/>
      <w:marBottom w:val="0"/>
      <w:divBdr>
        <w:top w:val="none" w:sz="0" w:space="0" w:color="auto"/>
        <w:left w:val="none" w:sz="0" w:space="0" w:color="auto"/>
        <w:bottom w:val="none" w:sz="0" w:space="0" w:color="auto"/>
        <w:right w:val="none" w:sz="0" w:space="0" w:color="auto"/>
      </w:divBdr>
    </w:div>
    <w:div w:id="908925708">
      <w:bodyDiv w:val="1"/>
      <w:marLeft w:val="0"/>
      <w:marRight w:val="0"/>
      <w:marTop w:val="0"/>
      <w:marBottom w:val="0"/>
      <w:divBdr>
        <w:top w:val="none" w:sz="0" w:space="0" w:color="auto"/>
        <w:left w:val="none" w:sz="0" w:space="0" w:color="auto"/>
        <w:bottom w:val="none" w:sz="0" w:space="0" w:color="auto"/>
        <w:right w:val="none" w:sz="0" w:space="0" w:color="auto"/>
      </w:divBdr>
    </w:div>
    <w:div w:id="964040255">
      <w:bodyDiv w:val="1"/>
      <w:marLeft w:val="0"/>
      <w:marRight w:val="0"/>
      <w:marTop w:val="0"/>
      <w:marBottom w:val="0"/>
      <w:divBdr>
        <w:top w:val="none" w:sz="0" w:space="0" w:color="auto"/>
        <w:left w:val="none" w:sz="0" w:space="0" w:color="auto"/>
        <w:bottom w:val="none" w:sz="0" w:space="0" w:color="auto"/>
        <w:right w:val="none" w:sz="0" w:space="0" w:color="auto"/>
      </w:divBdr>
    </w:div>
    <w:div w:id="1017004284">
      <w:bodyDiv w:val="1"/>
      <w:marLeft w:val="0"/>
      <w:marRight w:val="0"/>
      <w:marTop w:val="0"/>
      <w:marBottom w:val="0"/>
      <w:divBdr>
        <w:top w:val="none" w:sz="0" w:space="0" w:color="auto"/>
        <w:left w:val="none" w:sz="0" w:space="0" w:color="auto"/>
        <w:bottom w:val="none" w:sz="0" w:space="0" w:color="auto"/>
        <w:right w:val="none" w:sz="0" w:space="0" w:color="auto"/>
      </w:divBdr>
    </w:div>
    <w:div w:id="1070495151">
      <w:bodyDiv w:val="1"/>
      <w:marLeft w:val="0"/>
      <w:marRight w:val="0"/>
      <w:marTop w:val="0"/>
      <w:marBottom w:val="0"/>
      <w:divBdr>
        <w:top w:val="none" w:sz="0" w:space="0" w:color="auto"/>
        <w:left w:val="none" w:sz="0" w:space="0" w:color="auto"/>
        <w:bottom w:val="none" w:sz="0" w:space="0" w:color="auto"/>
        <w:right w:val="none" w:sz="0" w:space="0" w:color="auto"/>
      </w:divBdr>
    </w:div>
    <w:div w:id="1083338273">
      <w:bodyDiv w:val="1"/>
      <w:marLeft w:val="0"/>
      <w:marRight w:val="0"/>
      <w:marTop w:val="0"/>
      <w:marBottom w:val="0"/>
      <w:divBdr>
        <w:top w:val="none" w:sz="0" w:space="0" w:color="auto"/>
        <w:left w:val="none" w:sz="0" w:space="0" w:color="auto"/>
        <w:bottom w:val="none" w:sz="0" w:space="0" w:color="auto"/>
        <w:right w:val="none" w:sz="0" w:space="0" w:color="auto"/>
      </w:divBdr>
      <w:divsChild>
        <w:div w:id="11498466">
          <w:marLeft w:val="0"/>
          <w:marRight w:val="0"/>
          <w:marTop w:val="0"/>
          <w:marBottom w:val="0"/>
          <w:divBdr>
            <w:top w:val="none" w:sz="0" w:space="0" w:color="auto"/>
            <w:left w:val="none" w:sz="0" w:space="0" w:color="auto"/>
            <w:bottom w:val="none" w:sz="0" w:space="0" w:color="auto"/>
            <w:right w:val="none" w:sz="0" w:space="0" w:color="auto"/>
          </w:divBdr>
        </w:div>
      </w:divsChild>
    </w:div>
    <w:div w:id="1098252476">
      <w:bodyDiv w:val="1"/>
      <w:marLeft w:val="0"/>
      <w:marRight w:val="0"/>
      <w:marTop w:val="0"/>
      <w:marBottom w:val="0"/>
      <w:divBdr>
        <w:top w:val="none" w:sz="0" w:space="0" w:color="auto"/>
        <w:left w:val="none" w:sz="0" w:space="0" w:color="auto"/>
        <w:bottom w:val="none" w:sz="0" w:space="0" w:color="auto"/>
        <w:right w:val="none" w:sz="0" w:space="0" w:color="auto"/>
      </w:divBdr>
    </w:div>
    <w:div w:id="1104348473">
      <w:bodyDiv w:val="1"/>
      <w:marLeft w:val="0"/>
      <w:marRight w:val="0"/>
      <w:marTop w:val="0"/>
      <w:marBottom w:val="0"/>
      <w:divBdr>
        <w:top w:val="none" w:sz="0" w:space="0" w:color="auto"/>
        <w:left w:val="none" w:sz="0" w:space="0" w:color="auto"/>
        <w:bottom w:val="none" w:sz="0" w:space="0" w:color="auto"/>
        <w:right w:val="none" w:sz="0" w:space="0" w:color="auto"/>
      </w:divBdr>
      <w:divsChild>
        <w:div w:id="1703940346">
          <w:marLeft w:val="0"/>
          <w:marRight w:val="0"/>
          <w:marTop w:val="0"/>
          <w:marBottom w:val="0"/>
          <w:divBdr>
            <w:top w:val="none" w:sz="0" w:space="0" w:color="auto"/>
            <w:left w:val="none" w:sz="0" w:space="0" w:color="auto"/>
            <w:bottom w:val="none" w:sz="0" w:space="0" w:color="auto"/>
            <w:right w:val="none" w:sz="0" w:space="0" w:color="auto"/>
          </w:divBdr>
        </w:div>
      </w:divsChild>
    </w:div>
    <w:div w:id="1135443594">
      <w:bodyDiv w:val="1"/>
      <w:marLeft w:val="0"/>
      <w:marRight w:val="0"/>
      <w:marTop w:val="0"/>
      <w:marBottom w:val="0"/>
      <w:divBdr>
        <w:top w:val="none" w:sz="0" w:space="0" w:color="auto"/>
        <w:left w:val="none" w:sz="0" w:space="0" w:color="auto"/>
        <w:bottom w:val="none" w:sz="0" w:space="0" w:color="auto"/>
        <w:right w:val="none" w:sz="0" w:space="0" w:color="auto"/>
      </w:divBdr>
    </w:div>
    <w:div w:id="1150636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6756">
          <w:marLeft w:val="0"/>
          <w:marRight w:val="0"/>
          <w:marTop w:val="0"/>
          <w:marBottom w:val="0"/>
          <w:divBdr>
            <w:top w:val="none" w:sz="0" w:space="0" w:color="auto"/>
            <w:left w:val="none" w:sz="0" w:space="0" w:color="auto"/>
            <w:bottom w:val="none" w:sz="0" w:space="0" w:color="auto"/>
            <w:right w:val="none" w:sz="0" w:space="0" w:color="auto"/>
          </w:divBdr>
        </w:div>
      </w:divsChild>
    </w:div>
    <w:div w:id="1193494797">
      <w:bodyDiv w:val="1"/>
      <w:marLeft w:val="0"/>
      <w:marRight w:val="0"/>
      <w:marTop w:val="0"/>
      <w:marBottom w:val="0"/>
      <w:divBdr>
        <w:top w:val="none" w:sz="0" w:space="0" w:color="auto"/>
        <w:left w:val="none" w:sz="0" w:space="0" w:color="auto"/>
        <w:bottom w:val="none" w:sz="0" w:space="0" w:color="auto"/>
        <w:right w:val="none" w:sz="0" w:space="0" w:color="auto"/>
      </w:divBdr>
      <w:divsChild>
        <w:div w:id="1942570341">
          <w:marLeft w:val="0"/>
          <w:marRight w:val="0"/>
          <w:marTop w:val="0"/>
          <w:marBottom w:val="0"/>
          <w:divBdr>
            <w:top w:val="none" w:sz="0" w:space="0" w:color="auto"/>
            <w:left w:val="none" w:sz="0" w:space="0" w:color="auto"/>
            <w:bottom w:val="none" w:sz="0" w:space="0" w:color="auto"/>
            <w:right w:val="none" w:sz="0" w:space="0" w:color="auto"/>
          </w:divBdr>
        </w:div>
      </w:divsChild>
    </w:div>
    <w:div w:id="1212769135">
      <w:bodyDiv w:val="1"/>
      <w:marLeft w:val="0"/>
      <w:marRight w:val="0"/>
      <w:marTop w:val="0"/>
      <w:marBottom w:val="0"/>
      <w:divBdr>
        <w:top w:val="none" w:sz="0" w:space="0" w:color="auto"/>
        <w:left w:val="none" w:sz="0" w:space="0" w:color="auto"/>
        <w:bottom w:val="none" w:sz="0" w:space="0" w:color="auto"/>
        <w:right w:val="none" w:sz="0" w:space="0" w:color="auto"/>
      </w:divBdr>
      <w:divsChild>
        <w:div w:id="169149272">
          <w:marLeft w:val="0"/>
          <w:marRight w:val="0"/>
          <w:marTop w:val="0"/>
          <w:marBottom w:val="0"/>
          <w:divBdr>
            <w:top w:val="none" w:sz="0" w:space="0" w:color="auto"/>
            <w:left w:val="none" w:sz="0" w:space="0" w:color="auto"/>
            <w:bottom w:val="none" w:sz="0" w:space="0" w:color="auto"/>
            <w:right w:val="none" w:sz="0" w:space="0" w:color="auto"/>
          </w:divBdr>
        </w:div>
      </w:divsChild>
    </w:div>
    <w:div w:id="1215891600">
      <w:bodyDiv w:val="1"/>
      <w:marLeft w:val="0"/>
      <w:marRight w:val="0"/>
      <w:marTop w:val="0"/>
      <w:marBottom w:val="0"/>
      <w:divBdr>
        <w:top w:val="none" w:sz="0" w:space="0" w:color="auto"/>
        <w:left w:val="none" w:sz="0" w:space="0" w:color="auto"/>
        <w:bottom w:val="none" w:sz="0" w:space="0" w:color="auto"/>
        <w:right w:val="none" w:sz="0" w:space="0" w:color="auto"/>
      </w:divBdr>
    </w:div>
    <w:div w:id="1233078314">
      <w:bodyDiv w:val="1"/>
      <w:marLeft w:val="0"/>
      <w:marRight w:val="0"/>
      <w:marTop w:val="0"/>
      <w:marBottom w:val="0"/>
      <w:divBdr>
        <w:top w:val="none" w:sz="0" w:space="0" w:color="auto"/>
        <w:left w:val="none" w:sz="0" w:space="0" w:color="auto"/>
        <w:bottom w:val="none" w:sz="0" w:space="0" w:color="auto"/>
        <w:right w:val="none" w:sz="0" w:space="0" w:color="auto"/>
      </w:divBdr>
    </w:div>
    <w:div w:id="1233930276">
      <w:bodyDiv w:val="1"/>
      <w:marLeft w:val="0"/>
      <w:marRight w:val="0"/>
      <w:marTop w:val="0"/>
      <w:marBottom w:val="0"/>
      <w:divBdr>
        <w:top w:val="none" w:sz="0" w:space="0" w:color="auto"/>
        <w:left w:val="none" w:sz="0" w:space="0" w:color="auto"/>
        <w:bottom w:val="none" w:sz="0" w:space="0" w:color="auto"/>
        <w:right w:val="none" w:sz="0" w:space="0" w:color="auto"/>
      </w:divBdr>
      <w:divsChild>
        <w:div w:id="1038697038">
          <w:marLeft w:val="0"/>
          <w:marRight w:val="0"/>
          <w:marTop w:val="0"/>
          <w:marBottom w:val="0"/>
          <w:divBdr>
            <w:top w:val="none" w:sz="0" w:space="0" w:color="auto"/>
            <w:left w:val="none" w:sz="0" w:space="0" w:color="auto"/>
            <w:bottom w:val="none" w:sz="0" w:space="0" w:color="auto"/>
            <w:right w:val="none" w:sz="0" w:space="0" w:color="auto"/>
          </w:divBdr>
        </w:div>
      </w:divsChild>
    </w:div>
    <w:div w:id="1237933824">
      <w:bodyDiv w:val="1"/>
      <w:marLeft w:val="0"/>
      <w:marRight w:val="0"/>
      <w:marTop w:val="0"/>
      <w:marBottom w:val="0"/>
      <w:divBdr>
        <w:top w:val="none" w:sz="0" w:space="0" w:color="auto"/>
        <w:left w:val="none" w:sz="0" w:space="0" w:color="auto"/>
        <w:bottom w:val="none" w:sz="0" w:space="0" w:color="auto"/>
        <w:right w:val="none" w:sz="0" w:space="0" w:color="auto"/>
      </w:divBdr>
      <w:divsChild>
        <w:div w:id="1222447921">
          <w:marLeft w:val="0"/>
          <w:marRight w:val="0"/>
          <w:marTop w:val="0"/>
          <w:marBottom w:val="0"/>
          <w:divBdr>
            <w:top w:val="none" w:sz="0" w:space="0" w:color="auto"/>
            <w:left w:val="none" w:sz="0" w:space="0" w:color="auto"/>
            <w:bottom w:val="none" w:sz="0" w:space="0" w:color="auto"/>
            <w:right w:val="none" w:sz="0" w:space="0" w:color="auto"/>
          </w:divBdr>
        </w:div>
      </w:divsChild>
    </w:div>
    <w:div w:id="1360165068">
      <w:bodyDiv w:val="1"/>
      <w:marLeft w:val="0"/>
      <w:marRight w:val="0"/>
      <w:marTop w:val="0"/>
      <w:marBottom w:val="0"/>
      <w:divBdr>
        <w:top w:val="none" w:sz="0" w:space="0" w:color="auto"/>
        <w:left w:val="none" w:sz="0" w:space="0" w:color="auto"/>
        <w:bottom w:val="none" w:sz="0" w:space="0" w:color="auto"/>
        <w:right w:val="none" w:sz="0" w:space="0" w:color="auto"/>
      </w:divBdr>
      <w:divsChild>
        <w:div w:id="1780251702">
          <w:marLeft w:val="0"/>
          <w:marRight w:val="0"/>
          <w:marTop w:val="0"/>
          <w:marBottom w:val="0"/>
          <w:divBdr>
            <w:top w:val="none" w:sz="0" w:space="0" w:color="auto"/>
            <w:left w:val="none" w:sz="0" w:space="0" w:color="auto"/>
            <w:bottom w:val="none" w:sz="0" w:space="0" w:color="auto"/>
            <w:right w:val="none" w:sz="0" w:space="0" w:color="auto"/>
          </w:divBdr>
        </w:div>
      </w:divsChild>
    </w:div>
    <w:div w:id="1416628933">
      <w:bodyDiv w:val="1"/>
      <w:marLeft w:val="0"/>
      <w:marRight w:val="0"/>
      <w:marTop w:val="0"/>
      <w:marBottom w:val="0"/>
      <w:divBdr>
        <w:top w:val="none" w:sz="0" w:space="0" w:color="auto"/>
        <w:left w:val="none" w:sz="0" w:space="0" w:color="auto"/>
        <w:bottom w:val="none" w:sz="0" w:space="0" w:color="auto"/>
        <w:right w:val="none" w:sz="0" w:space="0" w:color="auto"/>
      </w:divBdr>
      <w:divsChild>
        <w:div w:id="1410618159">
          <w:marLeft w:val="0"/>
          <w:marRight w:val="0"/>
          <w:marTop w:val="0"/>
          <w:marBottom w:val="0"/>
          <w:divBdr>
            <w:top w:val="none" w:sz="0" w:space="0" w:color="auto"/>
            <w:left w:val="none" w:sz="0" w:space="0" w:color="auto"/>
            <w:bottom w:val="none" w:sz="0" w:space="0" w:color="auto"/>
            <w:right w:val="none" w:sz="0" w:space="0" w:color="auto"/>
          </w:divBdr>
        </w:div>
      </w:divsChild>
    </w:div>
    <w:div w:id="1422722333">
      <w:bodyDiv w:val="1"/>
      <w:marLeft w:val="0"/>
      <w:marRight w:val="0"/>
      <w:marTop w:val="0"/>
      <w:marBottom w:val="0"/>
      <w:divBdr>
        <w:top w:val="none" w:sz="0" w:space="0" w:color="auto"/>
        <w:left w:val="none" w:sz="0" w:space="0" w:color="auto"/>
        <w:bottom w:val="none" w:sz="0" w:space="0" w:color="auto"/>
        <w:right w:val="none" w:sz="0" w:space="0" w:color="auto"/>
      </w:divBdr>
    </w:div>
    <w:div w:id="1466502923">
      <w:bodyDiv w:val="1"/>
      <w:marLeft w:val="0"/>
      <w:marRight w:val="0"/>
      <w:marTop w:val="0"/>
      <w:marBottom w:val="0"/>
      <w:divBdr>
        <w:top w:val="none" w:sz="0" w:space="0" w:color="auto"/>
        <w:left w:val="none" w:sz="0" w:space="0" w:color="auto"/>
        <w:bottom w:val="none" w:sz="0" w:space="0" w:color="auto"/>
        <w:right w:val="none" w:sz="0" w:space="0" w:color="auto"/>
      </w:divBdr>
      <w:divsChild>
        <w:div w:id="754478250">
          <w:marLeft w:val="0"/>
          <w:marRight w:val="0"/>
          <w:marTop w:val="0"/>
          <w:marBottom w:val="0"/>
          <w:divBdr>
            <w:top w:val="none" w:sz="0" w:space="0" w:color="auto"/>
            <w:left w:val="none" w:sz="0" w:space="0" w:color="auto"/>
            <w:bottom w:val="none" w:sz="0" w:space="0" w:color="auto"/>
            <w:right w:val="none" w:sz="0" w:space="0" w:color="auto"/>
          </w:divBdr>
        </w:div>
      </w:divsChild>
    </w:div>
    <w:div w:id="1476995118">
      <w:bodyDiv w:val="1"/>
      <w:marLeft w:val="0"/>
      <w:marRight w:val="0"/>
      <w:marTop w:val="0"/>
      <w:marBottom w:val="0"/>
      <w:divBdr>
        <w:top w:val="none" w:sz="0" w:space="0" w:color="auto"/>
        <w:left w:val="none" w:sz="0" w:space="0" w:color="auto"/>
        <w:bottom w:val="none" w:sz="0" w:space="0" w:color="auto"/>
        <w:right w:val="none" w:sz="0" w:space="0" w:color="auto"/>
      </w:divBdr>
    </w:div>
    <w:div w:id="1502310247">
      <w:bodyDiv w:val="1"/>
      <w:marLeft w:val="0"/>
      <w:marRight w:val="0"/>
      <w:marTop w:val="0"/>
      <w:marBottom w:val="0"/>
      <w:divBdr>
        <w:top w:val="none" w:sz="0" w:space="0" w:color="auto"/>
        <w:left w:val="none" w:sz="0" w:space="0" w:color="auto"/>
        <w:bottom w:val="none" w:sz="0" w:space="0" w:color="auto"/>
        <w:right w:val="none" w:sz="0" w:space="0" w:color="auto"/>
      </w:divBdr>
      <w:divsChild>
        <w:div w:id="916094784">
          <w:marLeft w:val="0"/>
          <w:marRight w:val="0"/>
          <w:marTop w:val="0"/>
          <w:marBottom w:val="0"/>
          <w:divBdr>
            <w:top w:val="none" w:sz="0" w:space="0" w:color="auto"/>
            <w:left w:val="none" w:sz="0" w:space="0" w:color="auto"/>
            <w:bottom w:val="none" w:sz="0" w:space="0" w:color="auto"/>
            <w:right w:val="none" w:sz="0" w:space="0" w:color="auto"/>
          </w:divBdr>
        </w:div>
      </w:divsChild>
    </w:div>
    <w:div w:id="1515463237">
      <w:bodyDiv w:val="1"/>
      <w:marLeft w:val="0"/>
      <w:marRight w:val="0"/>
      <w:marTop w:val="0"/>
      <w:marBottom w:val="0"/>
      <w:divBdr>
        <w:top w:val="none" w:sz="0" w:space="0" w:color="auto"/>
        <w:left w:val="none" w:sz="0" w:space="0" w:color="auto"/>
        <w:bottom w:val="none" w:sz="0" w:space="0" w:color="auto"/>
        <w:right w:val="none" w:sz="0" w:space="0" w:color="auto"/>
      </w:divBdr>
    </w:div>
    <w:div w:id="1579440353">
      <w:bodyDiv w:val="1"/>
      <w:marLeft w:val="0"/>
      <w:marRight w:val="0"/>
      <w:marTop w:val="0"/>
      <w:marBottom w:val="0"/>
      <w:divBdr>
        <w:top w:val="none" w:sz="0" w:space="0" w:color="auto"/>
        <w:left w:val="none" w:sz="0" w:space="0" w:color="auto"/>
        <w:bottom w:val="none" w:sz="0" w:space="0" w:color="auto"/>
        <w:right w:val="none" w:sz="0" w:space="0" w:color="auto"/>
      </w:divBdr>
      <w:divsChild>
        <w:div w:id="247275541">
          <w:marLeft w:val="0"/>
          <w:marRight w:val="0"/>
          <w:marTop w:val="0"/>
          <w:marBottom w:val="0"/>
          <w:divBdr>
            <w:top w:val="none" w:sz="0" w:space="0" w:color="auto"/>
            <w:left w:val="none" w:sz="0" w:space="0" w:color="auto"/>
            <w:bottom w:val="none" w:sz="0" w:space="0" w:color="auto"/>
            <w:right w:val="none" w:sz="0" w:space="0" w:color="auto"/>
          </w:divBdr>
        </w:div>
      </w:divsChild>
    </w:div>
    <w:div w:id="1586837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766">
          <w:marLeft w:val="0"/>
          <w:marRight w:val="0"/>
          <w:marTop w:val="0"/>
          <w:marBottom w:val="0"/>
          <w:divBdr>
            <w:top w:val="none" w:sz="0" w:space="0" w:color="auto"/>
            <w:left w:val="none" w:sz="0" w:space="0" w:color="auto"/>
            <w:bottom w:val="none" w:sz="0" w:space="0" w:color="auto"/>
            <w:right w:val="none" w:sz="0" w:space="0" w:color="auto"/>
          </w:divBdr>
        </w:div>
      </w:divsChild>
    </w:div>
    <w:div w:id="1667438236">
      <w:bodyDiv w:val="1"/>
      <w:marLeft w:val="0"/>
      <w:marRight w:val="0"/>
      <w:marTop w:val="0"/>
      <w:marBottom w:val="0"/>
      <w:divBdr>
        <w:top w:val="none" w:sz="0" w:space="0" w:color="auto"/>
        <w:left w:val="none" w:sz="0" w:space="0" w:color="auto"/>
        <w:bottom w:val="none" w:sz="0" w:space="0" w:color="auto"/>
        <w:right w:val="none" w:sz="0" w:space="0" w:color="auto"/>
      </w:divBdr>
    </w:div>
    <w:div w:id="1692947320">
      <w:bodyDiv w:val="1"/>
      <w:marLeft w:val="0"/>
      <w:marRight w:val="0"/>
      <w:marTop w:val="0"/>
      <w:marBottom w:val="0"/>
      <w:divBdr>
        <w:top w:val="none" w:sz="0" w:space="0" w:color="auto"/>
        <w:left w:val="none" w:sz="0" w:space="0" w:color="auto"/>
        <w:bottom w:val="none" w:sz="0" w:space="0" w:color="auto"/>
        <w:right w:val="none" w:sz="0" w:space="0" w:color="auto"/>
      </w:divBdr>
    </w:div>
    <w:div w:id="1702240207">
      <w:bodyDiv w:val="1"/>
      <w:marLeft w:val="0"/>
      <w:marRight w:val="0"/>
      <w:marTop w:val="0"/>
      <w:marBottom w:val="0"/>
      <w:divBdr>
        <w:top w:val="none" w:sz="0" w:space="0" w:color="auto"/>
        <w:left w:val="none" w:sz="0" w:space="0" w:color="auto"/>
        <w:bottom w:val="none" w:sz="0" w:space="0" w:color="auto"/>
        <w:right w:val="none" w:sz="0" w:space="0" w:color="auto"/>
      </w:divBdr>
      <w:divsChild>
        <w:div w:id="295793231">
          <w:marLeft w:val="0"/>
          <w:marRight w:val="0"/>
          <w:marTop w:val="0"/>
          <w:marBottom w:val="0"/>
          <w:divBdr>
            <w:top w:val="none" w:sz="0" w:space="0" w:color="auto"/>
            <w:left w:val="none" w:sz="0" w:space="0" w:color="auto"/>
            <w:bottom w:val="none" w:sz="0" w:space="0" w:color="auto"/>
            <w:right w:val="none" w:sz="0" w:space="0" w:color="auto"/>
          </w:divBdr>
        </w:div>
      </w:divsChild>
    </w:div>
    <w:div w:id="1704741845">
      <w:bodyDiv w:val="1"/>
      <w:marLeft w:val="0"/>
      <w:marRight w:val="0"/>
      <w:marTop w:val="0"/>
      <w:marBottom w:val="0"/>
      <w:divBdr>
        <w:top w:val="none" w:sz="0" w:space="0" w:color="auto"/>
        <w:left w:val="none" w:sz="0" w:space="0" w:color="auto"/>
        <w:bottom w:val="none" w:sz="0" w:space="0" w:color="auto"/>
        <w:right w:val="none" w:sz="0" w:space="0" w:color="auto"/>
      </w:divBdr>
    </w:div>
    <w:div w:id="1735084488">
      <w:bodyDiv w:val="1"/>
      <w:marLeft w:val="0"/>
      <w:marRight w:val="0"/>
      <w:marTop w:val="0"/>
      <w:marBottom w:val="0"/>
      <w:divBdr>
        <w:top w:val="none" w:sz="0" w:space="0" w:color="auto"/>
        <w:left w:val="none" w:sz="0" w:space="0" w:color="auto"/>
        <w:bottom w:val="none" w:sz="0" w:space="0" w:color="auto"/>
        <w:right w:val="none" w:sz="0" w:space="0" w:color="auto"/>
      </w:divBdr>
      <w:divsChild>
        <w:div w:id="36662439">
          <w:marLeft w:val="0"/>
          <w:marRight w:val="0"/>
          <w:marTop w:val="0"/>
          <w:marBottom w:val="0"/>
          <w:divBdr>
            <w:top w:val="none" w:sz="0" w:space="0" w:color="auto"/>
            <w:left w:val="none" w:sz="0" w:space="0" w:color="auto"/>
            <w:bottom w:val="none" w:sz="0" w:space="0" w:color="auto"/>
            <w:right w:val="none" w:sz="0" w:space="0" w:color="auto"/>
          </w:divBdr>
        </w:div>
      </w:divsChild>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59861707">
      <w:bodyDiv w:val="1"/>
      <w:marLeft w:val="0"/>
      <w:marRight w:val="0"/>
      <w:marTop w:val="0"/>
      <w:marBottom w:val="0"/>
      <w:divBdr>
        <w:top w:val="none" w:sz="0" w:space="0" w:color="auto"/>
        <w:left w:val="none" w:sz="0" w:space="0" w:color="auto"/>
        <w:bottom w:val="none" w:sz="0" w:space="0" w:color="auto"/>
        <w:right w:val="none" w:sz="0" w:space="0" w:color="auto"/>
      </w:divBdr>
      <w:divsChild>
        <w:div w:id="2048026073">
          <w:marLeft w:val="0"/>
          <w:marRight w:val="0"/>
          <w:marTop w:val="0"/>
          <w:marBottom w:val="0"/>
          <w:divBdr>
            <w:top w:val="none" w:sz="0" w:space="0" w:color="auto"/>
            <w:left w:val="none" w:sz="0" w:space="0" w:color="auto"/>
            <w:bottom w:val="none" w:sz="0" w:space="0" w:color="auto"/>
            <w:right w:val="none" w:sz="0" w:space="0" w:color="auto"/>
          </w:divBdr>
        </w:div>
      </w:divsChild>
    </w:div>
    <w:div w:id="1791506172">
      <w:bodyDiv w:val="1"/>
      <w:marLeft w:val="0"/>
      <w:marRight w:val="0"/>
      <w:marTop w:val="0"/>
      <w:marBottom w:val="0"/>
      <w:divBdr>
        <w:top w:val="none" w:sz="0" w:space="0" w:color="auto"/>
        <w:left w:val="none" w:sz="0" w:space="0" w:color="auto"/>
        <w:bottom w:val="none" w:sz="0" w:space="0" w:color="auto"/>
        <w:right w:val="none" w:sz="0" w:space="0" w:color="auto"/>
      </w:divBdr>
      <w:divsChild>
        <w:div w:id="2092071373">
          <w:marLeft w:val="0"/>
          <w:marRight w:val="0"/>
          <w:marTop w:val="0"/>
          <w:marBottom w:val="0"/>
          <w:divBdr>
            <w:top w:val="none" w:sz="0" w:space="0" w:color="auto"/>
            <w:left w:val="none" w:sz="0" w:space="0" w:color="auto"/>
            <w:bottom w:val="none" w:sz="0" w:space="0" w:color="auto"/>
            <w:right w:val="none" w:sz="0" w:space="0" w:color="auto"/>
          </w:divBdr>
        </w:div>
      </w:divsChild>
    </w:div>
    <w:div w:id="1905136070">
      <w:bodyDiv w:val="1"/>
      <w:marLeft w:val="0"/>
      <w:marRight w:val="0"/>
      <w:marTop w:val="0"/>
      <w:marBottom w:val="0"/>
      <w:divBdr>
        <w:top w:val="none" w:sz="0" w:space="0" w:color="auto"/>
        <w:left w:val="none" w:sz="0" w:space="0" w:color="auto"/>
        <w:bottom w:val="none" w:sz="0" w:space="0" w:color="auto"/>
        <w:right w:val="none" w:sz="0" w:space="0" w:color="auto"/>
      </w:divBdr>
    </w:div>
    <w:div w:id="1971133893">
      <w:bodyDiv w:val="1"/>
      <w:marLeft w:val="0"/>
      <w:marRight w:val="0"/>
      <w:marTop w:val="0"/>
      <w:marBottom w:val="0"/>
      <w:divBdr>
        <w:top w:val="none" w:sz="0" w:space="0" w:color="auto"/>
        <w:left w:val="none" w:sz="0" w:space="0" w:color="auto"/>
        <w:bottom w:val="none" w:sz="0" w:space="0" w:color="auto"/>
        <w:right w:val="none" w:sz="0" w:space="0" w:color="auto"/>
      </w:divBdr>
    </w:div>
    <w:div w:id="2010667450">
      <w:bodyDiv w:val="1"/>
      <w:marLeft w:val="0"/>
      <w:marRight w:val="0"/>
      <w:marTop w:val="0"/>
      <w:marBottom w:val="0"/>
      <w:divBdr>
        <w:top w:val="none" w:sz="0" w:space="0" w:color="auto"/>
        <w:left w:val="none" w:sz="0" w:space="0" w:color="auto"/>
        <w:bottom w:val="none" w:sz="0" w:space="0" w:color="auto"/>
        <w:right w:val="none" w:sz="0" w:space="0" w:color="auto"/>
      </w:divBdr>
    </w:div>
    <w:div w:id="2017879018">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sChild>
        <w:div w:id="754933533">
          <w:marLeft w:val="0"/>
          <w:marRight w:val="0"/>
          <w:marTop w:val="0"/>
          <w:marBottom w:val="0"/>
          <w:divBdr>
            <w:top w:val="none" w:sz="0" w:space="0" w:color="auto"/>
            <w:left w:val="none" w:sz="0" w:space="0" w:color="auto"/>
            <w:bottom w:val="none" w:sz="0" w:space="0" w:color="auto"/>
            <w:right w:val="none" w:sz="0" w:space="0" w:color="auto"/>
          </w:divBdr>
        </w:div>
      </w:divsChild>
    </w:div>
    <w:div w:id="2100364695">
      <w:bodyDiv w:val="1"/>
      <w:marLeft w:val="0"/>
      <w:marRight w:val="0"/>
      <w:marTop w:val="0"/>
      <w:marBottom w:val="0"/>
      <w:divBdr>
        <w:top w:val="none" w:sz="0" w:space="0" w:color="auto"/>
        <w:left w:val="none" w:sz="0" w:space="0" w:color="auto"/>
        <w:bottom w:val="none" w:sz="0" w:space="0" w:color="auto"/>
        <w:right w:val="none" w:sz="0" w:space="0" w:color="auto"/>
      </w:divBdr>
    </w:div>
    <w:div w:id="2116247806">
      <w:bodyDiv w:val="1"/>
      <w:marLeft w:val="0"/>
      <w:marRight w:val="0"/>
      <w:marTop w:val="0"/>
      <w:marBottom w:val="0"/>
      <w:divBdr>
        <w:top w:val="none" w:sz="0" w:space="0" w:color="auto"/>
        <w:left w:val="none" w:sz="0" w:space="0" w:color="auto"/>
        <w:bottom w:val="none" w:sz="0" w:space="0" w:color="auto"/>
        <w:right w:val="none" w:sz="0" w:space="0" w:color="auto"/>
      </w:divBdr>
    </w:div>
    <w:div w:id="2120832772">
      <w:bodyDiv w:val="1"/>
      <w:marLeft w:val="0"/>
      <w:marRight w:val="0"/>
      <w:marTop w:val="0"/>
      <w:marBottom w:val="0"/>
      <w:divBdr>
        <w:top w:val="none" w:sz="0" w:space="0" w:color="auto"/>
        <w:left w:val="none" w:sz="0" w:space="0" w:color="auto"/>
        <w:bottom w:val="none" w:sz="0" w:space="0" w:color="auto"/>
        <w:right w:val="none" w:sz="0" w:space="0" w:color="auto"/>
      </w:divBdr>
      <w:divsChild>
        <w:div w:id="170308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DC44-B5CD-4573-BC82-1163E29B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6145</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uiz</dc:creator>
  <cp:keywords/>
  <dc:description/>
  <cp:lastModifiedBy>Pedro Ruiz</cp:lastModifiedBy>
  <cp:revision>10</cp:revision>
  <dcterms:created xsi:type="dcterms:W3CDTF">2025-03-25T10:31:00Z</dcterms:created>
  <dcterms:modified xsi:type="dcterms:W3CDTF">2025-03-26T16:23:00Z</dcterms:modified>
</cp:coreProperties>
</file>